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0C4C4DA1" w:rsidR="00D37DBD" w:rsidRPr="003117A2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                                                                                                      Świętoszów, dn. </w:t>
      </w:r>
      <w:r w:rsidR="008D6E97" w:rsidRPr="003117A2">
        <w:rPr>
          <w:color w:val="auto"/>
          <w:szCs w:val="24"/>
        </w:rPr>
        <w:t>10</w:t>
      </w:r>
      <w:r w:rsidRPr="003117A2">
        <w:rPr>
          <w:color w:val="auto"/>
          <w:szCs w:val="24"/>
        </w:rPr>
        <w:t>.</w:t>
      </w:r>
      <w:r w:rsidR="006B7C06" w:rsidRPr="003117A2">
        <w:rPr>
          <w:color w:val="auto"/>
          <w:szCs w:val="24"/>
        </w:rPr>
        <w:t>0</w:t>
      </w:r>
      <w:r w:rsidR="00061EAC" w:rsidRPr="003117A2">
        <w:rPr>
          <w:color w:val="auto"/>
          <w:szCs w:val="24"/>
        </w:rPr>
        <w:t>2</w:t>
      </w:r>
      <w:r w:rsidRPr="003117A2">
        <w:rPr>
          <w:color w:val="auto"/>
          <w:szCs w:val="24"/>
        </w:rPr>
        <w:t>.202</w:t>
      </w:r>
      <w:r w:rsidR="00061EAC" w:rsidRPr="003117A2">
        <w:rPr>
          <w:color w:val="auto"/>
          <w:szCs w:val="24"/>
        </w:rPr>
        <w:t>5</w:t>
      </w:r>
      <w:r w:rsidR="006B7C06" w:rsidRPr="003117A2">
        <w:rPr>
          <w:color w:val="auto"/>
          <w:szCs w:val="24"/>
        </w:rPr>
        <w:t xml:space="preserve"> </w:t>
      </w:r>
      <w:r w:rsidRPr="003117A2">
        <w:rPr>
          <w:color w:val="auto"/>
          <w:szCs w:val="24"/>
        </w:rPr>
        <w:t>r.</w:t>
      </w:r>
    </w:p>
    <w:p w14:paraId="56D85FE7" w14:textId="0EDB0670" w:rsidR="00D37DBD" w:rsidRPr="003117A2" w:rsidRDefault="00D37DBD" w:rsidP="00676FB3">
      <w:pPr>
        <w:spacing w:after="0" w:line="259" w:lineRule="auto"/>
        <w:ind w:left="371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3117A2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DOWÓDCA</w:t>
      </w:r>
    </w:p>
    <w:p w14:paraId="6A342174" w14:textId="108E8A43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6C8DDA78" w:rsidR="003C7DF7" w:rsidRPr="003117A2" w:rsidRDefault="00EB132F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 xml:space="preserve">/-/ </w:t>
      </w:r>
      <w:r w:rsidR="009E6F81" w:rsidRPr="003117A2">
        <w:rPr>
          <w:color w:val="auto"/>
          <w:sz w:val="28"/>
          <w:szCs w:val="28"/>
        </w:rPr>
        <w:t xml:space="preserve">gen. </w:t>
      </w:r>
      <w:r w:rsidR="00061EAC" w:rsidRPr="003117A2">
        <w:rPr>
          <w:color w:val="auto"/>
          <w:sz w:val="28"/>
          <w:szCs w:val="28"/>
        </w:rPr>
        <w:t>dyw</w:t>
      </w:r>
      <w:r w:rsidR="009E6F81" w:rsidRPr="003117A2">
        <w:rPr>
          <w:color w:val="auto"/>
          <w:sz w:val="28"/>
          <w:szCs w:val="28"/>
        </w:rPr>
        <w:t>. Piotr FAJKOWSKI</w:t>
      </w:r>
    </w:p>
    <w:p w14:paraId="49F13C3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3117A2" w:rsidRDefault="00C10D63">
      <w:pPr>
        <w:spacing w:after="0" w:line="259" w:lineRule="auto"/>
        <w:ind w:left="10" w:right="289"/>
        <w:jc w:val="center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 xml:space="preserve">REGULAMIN </w:t>
      </w:r>
    </w:p>
    <w:p w14:paraId="0D90A9B1" w14:textId="77777777" w:rsidR="003D6485" w:rsidRPr="003117A2" w:rsidRDefault="005D64C7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>Mistrzostw</w:t>
      </w:r>
      <w:r w:rsidR="00C10D63" w:rsidRPr="003117A2">
        <w:rPr>
          <w:color w:val="auto"/>
          <w:sz w:val="26"/>
          <w:szCs w:val="26"/>
        </w:rPr>
        <w:t xml:space="preserve"> </w:t>
      </w:r>
      <w:r w:rsidR="003C7DF7" w:rsidRPr="003117A2">
        <w:rPr>
          <w:color w:val="auto"/>
          <w:sz w:val="26"/>
          <w:szCs w:val="26"/>
        </w:rPr>
        <w:t>11 Dywizji Kawalerii Pancernej</w:t>
      </w:r>
      <w:r w:rsidR="00061EAC" w:rsidRPr="003117A2">
        <w:rPr>
          <w:color w:val="auto"/>
          <w:sz w:val="26"/>
          <w:szCs w:val="26"/>
        </w:rPr>
        <w:t xml:space="preserve"> </w:t>
      </w:r>
      <w:r w:rsidR="00A56E40" w:rsidRPr="003117A2">
        <w:rPr>
          <w:color w:val="auto"/>
          <w:sz w:val="26"/>
          <w:szCs w:val="26"/>
        </w:rPr>
        <w:t>w</w:t>
      </w:r>
      <w:r w:rsidRPr="003117A2">
        <w:rPr>
          <w:color w:val="auto"/>
          <w:sz w:val="26"/>
          <w:szCs w:val="26"/>
        </w:rPr>
        <w:t xml:space="preserve"> szach</w:t>
      </w:r>
      <w:r w:rsidR="00A56E40" w:rsidRPr="003117A2">
        <w:rPr>
          <w:color w:val="auto"/>
          <w:sz w:val="26"/>
          <w:szCs w:val="26"/>
        </w:rPr>
        <w:t xml:space="preserve">ach </w:t>
      </w:r>
      <w:r w:rsidR="00616214" w:rsidRPr="003117A2">
        <w:rPr>
          <w:color w:val="auto"/>
          <w:sz w:val="26"/>
          <w:szCs w:val="26"/>
        </w:rPr>
        <w:t>szybkich</w:t>
      </w:r>
      <w:r w:rsidR="00D148C4" w:rsidRPr="003117A2">
        <w:rPr>
          <w:color w:val="auto"/>
          <w:sz w:val="26"/>
          <w:szCs w:val="26"/>
        </w:rPr>
        <w:t>(P'</w:t>
      </w:r>
      <w:r w:rsidR="00616214" w:rsidRPr="003117A2">
        <w:rPr>
          <w:color w:val="auto"/>
          <w:sz w:val="26"/>
          <w:szCs w:val="26"/>
        </w:rPr>
        <w:t>10</w:t>
      </w:r>
      <w:r w:rsidR="00D148C4" w:rsidRPr="003117A2">
        <w:rPr>
          <w:color w:val="auto"/>
          <w:sz w:val="26"/>
          <w:szCs w:val="26"/>
        </w:rPr>
        <w:t>+5")</w:t>
      </w:r>
    </w:p>
    <w:p w14:paraId="4419944E" w14:textId="31F68C09" w:rsidR="003D6485" w:rsidRPr="003117A2" w:rsidRDefault="003D6485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bookmarkStart w:id="1" w:name="_Hlk189405049"/>
      <w:r w:rsidRPr="003117A2">
        <w:rPr>
          <w:color w:val="auto"/>
          <w:sz w:val="26"/>
          <w:szCs w:val="26"/>
        </w:rPr>
        <w:t>Mistrzostw 10 Brygady Kawalerii Pancernej w szachach szybkich(P'10+5")</w:t>
      </w:r>
      <w:bookmarkEnd w:id="1"/>
    </w:p>
    <w:p w14:paraId="44E22A9C" w14:textId="1F7CEB61" w:rsidR="00205ED3" w:rsidRPr="003117A2" w:rsidRDefault="00205ED3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>Mistrzostw KSzach64-Świętoszó</w:t>
      </w:r>
      <w:r w:rsidR="0077565B" w:rsidRPr="003117A2">
        <w:rPr>
          <w:color w:val="auto"/>
          <w:sz w:val="26"/>
          <w:szCs w:val="26"/>
        </w:rPr>
        <w:t xml:space="preserve">w </w:t>
      </w:r>
      <w:r w:rsidRPr="003117A2">
        <w:rPr>
          <w:color w:val="auto"/>
          <w:sz w:val="26"/>
          <w:szCs w:val="26"/>
        </w:rPr>
        <w:t>w szachach szybkich(P'10+5")</w:t>
      </w:r>
      <w:r w:rsidR="008039E8" w:rsidRPr="003117A2">
        <w:rPr>
          <w:color w:val="auto"/>
          <w:sz w:val="26"/>
          <w:szCs w:val="26"/>
        </w:rPr>
        <w:t xml:space="preserve"> </w:t>
      </w:r>
      <w:r w:rsidR="008039E8" w:rsidRPr="003117A2">
        <w:rPr>
          <w:b/>
          <w:bCs/>
          <w:color w:val="auto"/>
          <w:sz w:val="26"/>
          <w:szCs w:val="26"/>
        </w:rPr>
        <w:t>- OPEN</w:t>
      </w:r>
    </w:p>
    <w:p w14:paraId="6310C77D" w14:textId="4278CFF6" w:rsidR="009F6E00" w:rsidRPr="003117A2" w:rsidRDefault="000E6214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 xml:space="preserve">w dniu: </w:t>
      </w:r>
      <w:r w:rsidR="00C91CB7" w:rsidRPr="003117A2">
        <w:rPr>
          <w:color w:val="auto"/>
          <w:sz w:val="26"/>
          <w:szCs w:val="26"/>
        </w:rPr>
        <w:t>31</w:t>
      </w:r>
      <w:r w:rsidRPr="003117A2">
        <w:rPr>
          <w:color w:val="auto"/>
          <w:sz w:val="26"/>
          <w:szCs w:val="26"/>
        </w:rPr>
        <w:t>.</w:t>
      </w:r>
      <w:r w:rsidR="00A4753A" w:rsidRPr="003117A2">
        <w:rPr>
          <w:color w:val="auto"/>
          <w:sz w:val="26"/>
          <w:szCs w:val="26"/>
        </w:rPr>
        <w:t>0</w:t>
      </w:r>
      <w:r w:rsidR="00C91CB7" w:rsidRPr="003117A2">
        <w:rPr>
          <w:color w:val="auto"/>
          <w:sz w:val="26"/>
          <w:szCs w:val="26"/>
        </w:rPr>
        <w:t>3</w:t>
      </w:r>
      <w:r w:rsidRPr="003117A2">
        <w:rPr>
          <w:color w:val="auto"/>
          <w:sz w:val="26"/>
          <w:szCs w:val="26"/>
        </w:rPr>
        <w:t>.202</w:t>
      </w:r>
      <w:r w:rsidR="00580697" w:rsidRPr="003117A2">
        <w:rPr>
          <w:color w:val="auto"/>
          <w:sz w:val="26"/>
          <w:szCs w:val="26"/>
        </w:rPr>
        <w:t>5</w:t>
      </w:r>
      <w:r w:rsidRPr="003117A2">
        <w:rPr>
          <w:color w:val="auto"/>
          <w:sz w:val="26"/>
          <w:szCs w:val="26"/>
        </w:rPr>
        <w:t xml:space="preserve"> r.</w:t>
      </w:r>
      <w:r w:rsidR="00E64359" w:rsidRPr="003117A2">
        <w:rPr>
          <w:color w:val="auto"/>
          <w:sz w:val="26"/>
          <w:szCs w:val="26"/>
        </w:rPr>
        <w:t xml:space="preserve"> godz. 10.00 – 15.30</w:t>
      </w:r>
    </w:p>
    <w:p w14:paraId="15C1F17C" w14:textId="77777777" w:rsidR="009F6E00" w:rsidRPr="003117A2" w:rsidRDefault="00AC670C">
      <w:pPr>
        <w:spacing w:after="291" w:line="259" w:lineRule="auto"/>
        <w:ind w:left="-29" w:firstLine="0"/>
        <w:jc w:val="left"/>
        <w:rPr>
          <w:color w:val="auto"/>
        </w:rPr>
      </w:pPr>
      <w:r w:rsidRPr="003117A2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Cel: </w:t>
      </w:r>
    </w:p>
    <w:p w14:paraId="26D8C1F3" w14:textId="04F13C8A" w:rsidR="0035729A" w:rsidRPr="003117A2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Popularyzacja szachów wśród dzieci, młodzieży i dorosłych oraz podnoszenie umiejętności gry. </w:t>
      </w:r>
    </w:p>
    <w:p w14:paraId="627A6C1E" w14:textId="77777777" w:rsidR="00EA1BD4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Rozwój zainteresowań </w:t>
      </w:r>
      <w:bookmarkStart w:id="2" w:name="_Hlk131287452"/>
      <w:r w:rsidRPr="003117A2">
        <w:rPr>
          <w:color w:val="auto"/>
          <w:sz w:val="20"/>
          <w:szCs w:val="20"/>
        </w:rPr>
        <w:t xml:space="preserve">dzieci, młodzieży i dorosłych </w:t>
      </w:r>
      <w:bookmarkEnd w:id="2"/>
      <w:r w:rsidRPr="003117A2">
        <w:rPr>
          <w:color w:val="auto"/>
          <w:sz w:val="20"/>
          <w:szCs w:val="20"/>
        </w:rPr>
        <w:t>poprzez udział w wydarzeniach sportowych.</w:t>
      </w:r>
    </w:p>
    <w:p w14:paraId="70E92E1C" w14:textId="77777777" w:rsidR="00331CEB" w:rsidRDefault="00EA1BD4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pamiętnienie 133 rocznicy </w:t>
      </w:r>
      <w:r w:rsidRPr="00AB0400">
        <w:rPr>
          <w:b/>
          <w:bCs/>
          <w:color w:val="auto"/>
          <w:sz w:val="20"/>
          <w:szCs w:val="20"/>
        </w:rPr>
        <w:t>urodzin Patrona 10 Brygady Kawalerii Pancernej gen. broni Stanisława Maczka(31 marca 1892 r. w Szczercu).</w:t>
      </w:r>
    </w:p>
    <w:p w14:paraId="5EF952F8" w14:textId="47FB4BB1" w:rsidR="0035729A" w:rsidRDefault="00331CEB" w:rsidP="00F35099">
      <w:pPr>
        <w:spacing w:after="178"/>
        <w:ind w:left="396" w:right="274" w:firstLine="0"/>
        <w:jc w:val="center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3FC901E" wp14:editId="1BA12A6D">
            <wp:extent cx="1390650" cy="1800279"/>
            <wp:effectExtent l="0" t="0" r="0" b="9525"/>
            <wp:docPr id="3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88" cy="18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CB92" w14:textId="27D7F515" w:rsidR="00AB0400" w:rsidRDefault="00AB0400" w:rsidP="00AB0400">
      <w:pPr>
        <w:spacing w:after="178"/>
        <w:ind w:left="396" w:right="274" w:firstLine="0"/>
        <w:rPr>
          <w:b/>
          <w:bCs/>
          <w:color w:val="auto"/>
          <w:sz w:val="20"/>
          <w:szCs w:val="20"/>
        </w:rPr>
      </w:pPr>
      <w:r w:rsidRPr="00AB0400">
        <w:rPr>
          <w:b/>
          <w:bCs/>
          <w:color w:val="auto"/>
          <w:sz w:val="20"/>
          <w:szCs w:val="20"/>
        </w:rPr>
        <w:t>"Żołnierz polski bić się może o wolność wszystkich narodów – umiera tylko dla Polski…".</w:t>
      </w:r>
      <w:r>
        <w:rPr>
          <w:b/>
          <w:bCs/>
          <w:color w:val="auto"/>
          <w:sz w:val="20"/>
          <w:szCs w:val="20"/>
        </w:rPr>
        <w:br/>
      </w:r>
      <w:r w:rsidRPr="00AB0400">
        <w:rPr>
          <w:b/>
          <w:bCs/>
          <w:color w:val="auto"/>
          <w:sz w:val="20"/>
          <w:szCs w:val="20"/>
        </w:rPr>
        <w:t>11 grudnia 1994 r. zmarł w Edynburgu generał Stanisław Maczek, w czasie II wojny światowej</w:t>
      </w:r>
      <w:r>
        <w:rPr>
          <w:b/>
          <w:bCs/>
          <w:color w:val="auto"/>
          <w:sz w:val="20"/>
          <w:szCs w:val="20"/>
        </w:rPr>
        <w:br/>
      </w:r>
      <w:r w:rsidRPr="00AB0400">
        <w:rPr>
          <w:b/>
          <w:bCs/>
          <w:color w:val="auto"/>
          <w:sz w:val="20"/>
          <w:szCs w:val="20"/>
        </w:rPr>
        <w:t>dowódca 1. Dywizji Pancernej. Przez władze PRL został pozbawiony polskiego obywatelstwa.</w:t>
      </w:r>
    </w:p>
    <w:p w14:paraId="340912F2" w14:textId="3B9E2BB1" w:rsidR="00FA63B0" w:rsidRDefault="00FA63B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A63B0">
        <w:rPr>
          <w:color w:val="auto"/>
          <w:sz w:val="20"/>
          <w:szCs w:val="20"/>
        </w:rPr>
        <w:t>"Był żołnierzem i dowódcą, o którym mawiało się, że nie przegrał żadnej bitwy" - napisał Piotr Potomski ("Generał broni Stanisław Władysław Maczek", 2012). "Uosabiał najlepsze cechy oficera i znakomitego dowódcy nowoczesnych wojsk. Był zarówno teoretykiem, jak i znakomitym organizatorem i praktykiem broni pancernej" - podkreślił autor biografii.</w:t>
      </w:r>
    </w:p>
    <w:p w14:paraId="466AF0A7" w14:textId="4252080E" w:rsidR="00FA63B0" w:rsidRDefault="003C4E5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C4E58">
        <w:rPr>
          <w:color w:val="auto"/>
          <w:sz w:val="20"/>
          <w:szCs w:val="20"/>
        </w:rPr>
        <w:t>Stanisław Maczek urodził się 31 marca 1892 r. w Szczercu pod Lwowem, w rodzinie Witolda (1854–1926), adiunkta w cesarsko królewskim Sądzie Powiatowym i Anny z Czernych (1852–1939), ziemianki. Rodzina ojca pochodziła z Chorwacji, kuzynem Stanisława był chorwacki działacz narodowy w międzywojennej Jugosławii – Vladko Maček (1879-1964).</w:t>
      </w:r>
    </w:p>
    <w:p w14:paraId="32C286E4" w14:textId="77777777" w:rsidR="00AE44AE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</w:p>
    <w:p w14:paraId="67429E61" w14:textId="77777777" w:rsidR="00AE44AE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</w:p>
    <w:p w14:paraId="51D83168" w14:textId="6BBDB12B" w:rsidR="003C4E58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E44AE">
        <w:rPr>
          <w:color w:val="auto"/>
          <w:sz w:val="20"/>
          <w:szCs w:val="20"/>
        </w:rPr>
        <w:lastRenderedPageBreak/>
        <w:t>Stanisław miał bliźniaka – Franciszek, urodził się kilka minut po nim. Miał jeszcze dwóch młodszych braci: Jana i Karola oraz starszego, przyrodniego brata (z pierwszego małżeństwa swej matki) Antoniego Muellera. Rodzeni bracia zginęli podczas I wojny światowej.</w:t>
      </w:r>
    </w:p>
    <w:p w14:paraId="2977CCA1" w14:textId="22C4739A" w:rsidR="00AE44AE" w:rsidRDefault="0062423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624236">
        <w:rPr>
          <w:color w:val="auto"/>
          <w:sz w:val="20"/>
          <w:szCs w:val="20"/>
        </w:rPr>
        <w:t>Po maturze zdanej w drohobyckim gimnazjum - chodził do jednej klasy z Brunonem Schulzem - podjął studia polonistyczne i filozoficzne na Uniwersytecie Lwowskim. "Duży wpływ wywarł na niego ojciec polskiej filozofii Kazimierz Twardowski oraz polonista Józef Kallenbach, którzy wystawili mu wysokie noty na swoich seminariach. I gdyby nie wybuch I wojny światowej, może kontynuowałby jako lwowski uczony dzieło swoich mistrzów" - napisał historyk prof. Stanisław S. Nicieja w artykule "Moje kresy. Generał-barman" (nto.pl, 2015). W trakcie studiów odbył szkolenie w Związku Strzeleckim (ZS), jednak służbę w Legionach Polskich uniemożliwiło mu powołanie do armii austriackiej.</w:t>
      </w:r>
    </w:p>
    <w:p w14:paraId="3C52739E" w14:textId="58ED1E5B" w:rsidR="00624236" w:rsidRDefault="00E9152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E91520">
        <w:rPr>
          <w:color w:val="auto"/>
          <w:sz w:val="20"/>
          <w:szCs w:val="20"/>
        </w:rPr>
        <w:t>"Wstępując do ZS przyjął pseudonim +Rozłucki+. To symptomatyczny wybór" - napisał historyk dr Jerzy Majka w książce "Generał Stanisław Maczek" (2005). "Jan Rozłucki to bohater opowiadania Stefana Żeromskiego +Echa leśne+. Polak, oficer w armii rosyjskiej, który złamał przysięgę wojskową, by przystąpić do powstania styczniowego" - wyjaśnił.</w:t>
      </w:r>
    </w:p>
    <w:p w14:paraId="3CAB9503" w14:textId="42553F11" w:rsidR="00E91520" w:rsidRDefault="00E9152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E91520">
        <w:rPr>
          <w:color w:val="auto"/>
          <w:sz w:val="20"/>
          <w:szCs w:val="20"/>
        </w:rPr>
        <w:t>Podczas I wojny światowej Maczek walczył na froncie rosyjskim w Karpatach i froncie włoskim w Alpach"</w:t>
      </w:r>
      <w:r>
        <w:rPr>
          <w:color w:val="auto"/>
          <w:sz w:val="20"/>
          <w:szCs w:val="20"/>
        </w:rPr>
        <w:br/>
      </w:r>
      <w:r w:rsidRPr="00E91520">
        <w:rPr>
          <w:color w:val="auto"/>
          <w:sz w:val="20"/>
          <w:szCs w:val="20"/>
        </w:rPr>
        <w:t>W listopadzie 1918 r. w uznaniu zasług bojowych został awansowany na porucznika" - napisał Piotr Potomski. "Pierwszą wojnę światową przetrwałem +sportowo+ i z pewnym rozmachem w formacjach wysokogórskich i narciarskich pułku tyrolskiego" - wspominał Maczek. "Do końca mej służby wojskowej byłem szczęśliwym, gdy teren na mapie zaczynał się gmatwać i czernić warstwicami – najlepiej mi się wtedy wojowało. Przydało mi się to i na Podkarpaciu w 1918/19 r. i na Podhalu w 1939, a nawet pod Falaise</w:t>
      </w:r>
      <w:r w:rsidR="00894646">
        <w:rPr>
          <w:color w:val="auto"/>
          <w:sz w:val="20"/>
          <w:szCs w:val="20"/>
        </w:rPr>
        <w:br/>
      </w:r>
      <w:r w:rsidRPr="00E91520">
        <w:rPr>
          <w:color w:val="auto"/>
          <w:sz w:val="20"/>
          <w:szCs w:val="20"/>
        </w:rPr>
        <w:t>w 1944" - napisał.</w:t>
      </w:r>
    </w:p>
    <w:p w14:paraId="3BD0EBEE" w14:textId="4469EDE9" w:rsidR="00894646" w:rsidRDefault="0089464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94646">
        <w:rPr>
          <w:color w:val="auto"/>
          <w:sz w:val="20"/>
          <w:szCs w:val="20"/>
        </w:rPr>
        <w:t xml:space="preserve">Po kapitulacji państw centralnych Maczek przedostał się do Krosna, gdzie 15 listopada 1918 r. wstąpił 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do Wojska Polskiego. Dowodził batalionem krośnieńskim skierowanym z odsieczą do oblężonego Lwowa.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Za postawę bojową otrzymał awans na kapitana. Podczas wojny polsko-bolszewickiej również walczył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w obronie Lwowa. Po zakończeniu działań wojennych pozostał w wojsku. Ukończył studia w Wyższej Szkole Wojennej, a następnie był szefem ekspozytury wywiadu wojskowego we Lwowie. Pełnił funkcję zastępcy dowódcy 76. Pułku Piechoty oraz dowodził 81. Pułkiem Strzelców Grodzieńskich.</w:t>
      </w:r>
    </w:p>
    <w:p w14:paraId="532E1344" w14:textId="4F51CD63" w:rsidR="00894646" w:rsidRDefault="00C37ABD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C37ABD">
        <w:rPr>
          <w:color w:val="auto"/>
          <w:sz w:val="20"/>
          <w:szCs w:val="20"/>
        </w:rPr>
        <w:t>W 1938 r. został dowódcą 10. Brygady Kawalerii, pierwszej jednostki zmotoryzowanej będącej zalążkiem polskich sił pancernych.</w:t>
      </w:r>
    </w:p>
    <w:p w14:paraId="4767B8FF" w14:textId="228585FC" w:rsidR="00C37ABD" w:rsidRDefault="00C37ABD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C37ABD">
        <w:rPr>
          <w:color w:val="auto"/>
          <w:sz w:val="20"/>
          <w:szCs w:val="20"/>
        </w:rPr>
        <w:t>We wrześniu 1939 r. jednostka Maczka zadała ciężkie straty niemieckiemu XXIII Korpusowi Pancernemu; uczestniczyła w walkach opóźniających postępy Niemców. "Sposób prowadzenia przez niego walki został uznany za taktyczne osiągnięcie wojsk polskich w kampanii 1939 r." – podkreślił Piotr Potomski.</w:t>
      </w:r>
    </w:p>
    <w:p w14:paraId="2922A02F" w14:textId="331E080B" w:rsidR="00C37ABD" w:rsidRDefault="003131CA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131CA">
        <w:rPr>
          <w:color w:val="auto"/>
          <w:sz w:val="20"/>
          <w:szCs w:val="20"/>
        </w:rPr>
        <w:t>Stanisław Maczek znów walczył w obronie swojego ukochanego Lwowa, jednak po ataku Armii Czerwonej jego jednostka musiała przekroczyć granicę węgierską.</w:t>
      </w:r>
    </w:p>
    <w:p w14:paraId="6B00FBB0" w14:textId="021A2DCC" w:rsidR="003131CA" w:rsidRDefault="00753375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53375">
        <w:rPr>
          <w:color w:val="auto"/>
          <w:sz w:val="20"/>
          <w:szCs w:val="20"/>
        </w:rPr>
        <w:t>Maczek przedostał się do Francji, 22 października 1939 r. zameldował się u generała Władysława Sikorskiego. "Przyjął mnie bardzo serdecznie. Znał już przebieg kampanii wrześniowej 10 bryg. kaw. i był pełen uznania dla bitności jej żołnierza" - wspominał Maczek, który został wówczas awansowany na stopień generała brygady. We Francji odtworzył swój oddział – 10. Brygadę Kawalerii Pancernej, z którą walczył w Szampanii.</w:t>
      </w:r>
    </w:p>
    <w:p w14:paraId="5275CE6A" w14:textId="1A80CD98" w:rsidR="00753375" w:rsidRDefault="00BB631F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BB631F">
        <w:rPr>
          <w:color w:val="auto"/>
          <w:sz w:val="20"/>
          <w:szCs w:val="20"/>
        </w:rPr>
        <w:t>Po kapitulacji Francji gen. Maczek przedostał się do Wielkiej Brytanii, gdzie powierzono mu dowództwo organizowanej w ramach PSZ 1. Dywizji Pancernej.</w:t>
      </w:r>
    </w:p>
    <w:p w14:paraId="04499124" w14:textId="3488B322" w:rsidR="00BB631F" w:rsidRDefault="00177E7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177E76">
        <w:rPr>
          <w:color w:val="auto"/>
          <w:sz w:val="20"/>
          <w:szCs w:val="20"/>
        </w:rPr>
        <w:t>"Armia przyszłości – to armia pancerna" - ocenił w 1941 r. gen. Maczek. "Stwarzając dywizję pancerną, pomnażamy wkład w ogólny wysiłek wojenny, stajemy się silniejsi dziesięciokrotnie, możemy na polu walki odegrać rolę decydującą, na konferencji pokojowej, razem z czynami marynarki i lotnictwa będziemy mogli rzucić decydujące czyny naszej dywizji pancernej" – wyjaśnił.</w:t>
      </w:r>
    </w:p>
    <w:p w14:paraId="07515CB8" w14:textId="45DFB0B8" w:rsidR="00177E76" w:rsidRDefault="008E493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E4938">
        <w:rPr>
          <w:color w:val="auto"/>
          <w:sz w:val="20"/>
          <w:szCs w:val="20"/>
        </w:rPr>
        <w:t xml:space="preserve">1. Dywizja Pancerna wzięła udział w inwazji w Normandii. "Żołnierz polski bić się może o wolność wszystkich narodów – umiera tylko dla Polski" - podkreślił Maczek w rozkazie bojowym z 6 sierpnia 1944 roku. Jego żołnierze przeszli przez Francję, Belgię, Holandię, odgrywając ważną rolę w bitwie pod Falaise. Uczestniczyli </w:t>
      </w:r>
      <w:r w:rsidRPr="008E4938">
        <w:rPr>
          <w:color w:val="auto"/>
          <w:sz w:val="20"/>
          <w:szCs w:val="20"/>
        </w:rPr>
        <w:lastRenderedPageBreak/>
        <w:t>w wyzwalaniu Bredy oraz w zdobyciu niemieckiego Wilhelmshaven. "Bijcie się twardo, ale po rycersku"</w:t>
      </w:r>
      <w:r w:rsidR="00C0123D">
        <w:rPr>
          <w:color w:val="auto"/>
          <w:sz w:val="20"/>
          <w:szCs w:val="20"/>
        </w:rPr>
        <w:br/>
      </w:r>
      <w:r w:rsidRPr="008E4938">
        <w:rPr>
          <w:color w:val="auto"/>
          <w:sz w:val="20"/>
          <w:szCs w:val="20"/>
        </w:rPr>
        <w:t>– mówił do nich Maczek po wejściu do Niemiec wiosną 1945 roku.</w:t>
      </w:r>
    </w:p>
    <w:p w14:paraId="697EC5E5" w14:textId="17D72A35" w:rsidR="008E4938" w:rsidRDefault="00A70482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70482">
        <w:rPr>
          <w:color w:val="auto"/>
          <w:sz w:val="20"/>
          <w:szCs w:val="20"/>
        </w:rPr>
        <w:t>W 1945 r. gen. Maczek został odznaczony Komandorią Krzyża Legii Honorowej - awansowany do stopnia generała dywizji dowodził polskimi oddziałami w Wielkiej Brytanii. Po rychłej demobilizacji stał się wraz</w:t>
      </w:r>
      <w:r>
        <w:rPr>
          <w:color w:val="auto"/>
          <w:sz w:val="20"/>
          <w:szCs w:val="20"/>
        </w:rPr>
        <w:br/>
      </w:r>
      <w:r w:rsidRPr="00A70482">
        <w:rPr>
          <w:color w:val="auto"/>
          <w:sz w:val="20"/>
          <w:szCs w:val="20"/>
        </w:rPr>
        <w:t>ze swoją armią ofiarą polityki wielkich mocarstw.</w:t>
      </w:r>
    </w:p>
    <w:p w14:paraId="6948CD3C" w14:textId="2E670C51" w:rsidR="00A70482" w:rsidRDefault="00FD7A9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D7A9E">
        <w:rPr>
          <w:color w:val="auto"/>
          <w:sz w:val="20"/>
          <w:szCs w:val="20"/>
        </w:rPr>
        <w:t>"Urodziłem się we Lwowie, w mieście, które nigdy nie było, nawet w czasach rozbiorowych,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 xml:space="preserve">pod panowaniem Rosji, a teraz jest tak bezkrytycznie oddane Sowietom. Na to Montgomery przerwał 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>mi z uśmiechem i powiedział: +W takim razie wszystko się świetnie składa – będzie Pan generałem sowieckim+" - opisał Stanisław Maczek w swej książce pt. "Od podwody do czołga" (1961) rozmowę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>z brytyjskim marszałkiem Bernardem Montgomerym (1887-1976). Rozmowa pokazywała kompletne niezrozumienie realiów polskich przez aliantów.</w:t>
      </w:r>
    </w:p>
    <w:p w14:paraId="0C65018C" w14:textId="1DE7FE04" w:rsidR="00FD7A9E" w:rsidRDefault="007B412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B4121">
        <w:rPr>
          <w:color w:val="auto"/>
          <w:sz w:val="20"/>
          <w:szCs w:val="20"/>
        </w:rPr>
        <w:t>Pozbawiony przez władze komunistyczne w 1946 r. obywatelstwa polskiego, Maczek nigdy nie został poddanym Jej Królewskiej Mości. Osiadł w Szkocji, a ponieważ nie przysługiwała mu emerytura, pracował przez wiele lat m.in. jako barman. Już po siedemdziesiątce stał za barem od godziny 12 do 22, zarabiając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10 funtów tygodniowo. "Jest to wstrząsająca i niebywale wstydliwa dla Polaków historia. Sierżant Jan Tomasik (bogaty Polak, zwany +milionerem z Edynburga+), który zatrudnił Maczka w swoim hotelu Learmouth, był w czasie wojny jego podwładnym. Jako pracodawca wielokrotnie publicznie lekceważył swego dawnego dowódcę. Zdarzało mu się, że głośno mówił, iż musi go zwolnić, bo Maczek +stosuje mu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w barze generalskie metody+. Bywało, że kpił ze wspomnień generała, przeinaczając tytuł jego książki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+Od podwody do czołga+ na: +Od pługa do motoru+. Chwalił się gościom, że u sierżanta pracuje generał.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A niektórzy szkoccy pijaczkowie potrafili krzyczeć: +Generale, jeszcze jedno piwo!+. Maczek znosił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to ze stoickim spokojem" - przypomniał prof. Stanisław S. Nicieja.</w:t>
      </w:r>
    </w:p>
    <w:p w14:paraId="2FCADA2A" w14:textId="00367A28" w:rsidR="007B4121" w:rsidRDefault="00FE7D3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E7D3E">
        <w:rPr>
          <w:color w:val="auto"/>
          <w:sz w:val="20"/>
          <w:szCs w:val="20"/>
        </w:rPr>
        <w:t>"Komunistyczna propaganda kreowała Maczka na swego zaciekłego wroga. W zarządzeniu w sprawie poboru do zasadniczej służby wojskowej z lipca 1950 roku szef Sztabu Generalnego polecał zwrócić +baczną uwagę+, aby do ludowego wojska nie przedostali się +poborowi posiadający zastrzeżenia natury politycznej, synowie byłych żołnierzy korpusu Andersa, brygady Maczka, oddziałów wartowniczych armii zachodnich, synowie członków NSZ i WiN+" - napisał historyk prof. Krzysztof Tarka (1965-2022) w artykule pt. "Ubecka gra wobec generała Maczka" ("Uważam Rze", 2013).</w:t>
      </w:r>
    </w:p>
    <w:p w14:paraId="1B0DCBE2" w14:textId="13C8A79D" w:rsidR="00FE7D3E" w:rsidRDefault="00FE7D3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E7D3E">
        <w:rPr>
          <w:color w:val="auto"/>
          <w:sz w:val="20"/>
          <w:szCs w:val="20"/>
        </w:rPr>
        <w:t>"Sytuacja zmieniła się kilka lat później. Władze PRL, dążąc do przekształcenia emigracji w neutralną politycznie grupę polonijną, kilkakrotnie sondowały możliwość przyjazdu Maczka do Polski" - dodał prof. Tarka. W 1961 roku odwiedził Maczka Jerzy Zawieyski (1902-69), działacz katolicki i członek Rady Państwa PRL, by zachęcić go do wizyty w kraju. "Każdy z nas ma dwie ojczyzny. Jedną wielką, w tym wypadku Polskę, drugą małą – tam, gdzie się urodził i wychował. W moim wypadku tą drugą dla mnie jest Lwów. Tam pojechać nie mogę, więc po co jechać?" - odpowiedział mu Maczek, co Zawieyski zapisał w swoim "Dzienniku" (2012).</w:t>
      </w:r>
    </w:p>
    <w:p w14:paraId="347D6A1B" w14:textId="6DD62D3A" w:rsidR="00FE7D3E" w:rsidRDefault="00735B9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"</w:t>
      </w:r>
      <w:r w:rsidRPr="00735B91">
        <w:rPr>
          <w:color w:val="auto"/>
          <w:sz w:val="20"/>
          <w:szCs w:val="20"/>
        </w:rPr>
        <w:t>23 listopada 1971 roku rząd PRL uchylił haniebną uchwałę z 1946 roku o pozbawieniu obywatelstwa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75 oficerów Polskich Sił Zbrojnych na Zachodzie wstępujących do PKPiR (w tym gen. Maczka). Uchwała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z 1971 roku nie została jednak opublikowana w +Dzienniku Ustaw+ czy w +Monitorze Polskim+. Generał,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a właściwie +pan+ Maczek (podobnie jak pozostali oficerowie) otrzymał jedynie zdawkowe pismo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z Konsulatu PRL w Glasgow, zawiadamiające o anulowaniu uchwały o pozbawieniu obywatelstwa"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- przypomniał prof. Krzysztof Tarka.</w:t>
      </w:r>
    </w:p>
    <w:p w14:paraId="14F806C6" w14:textId="5EC522CF" w:rsidR="00735B91" w:rsidRDefault="00AD2B49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D2B49">
        <w:rPr>
          <w:color w:val="auto"/>
          <w:sz w:val="20"/>
          <w:szCs w:val="20"/>
        </w:rPr>
        <w:t>"W wydanym w 1974 r. tomie prestiżowego +Polskiego Słownika Biograficznego+ próżno szukać biogramu generała" - zauważył dr Jerzy Majka.</w:t>
      </w:r>
    </w:p>
    <w:p w14:paraId="2550A615" w14:textId="0EE7617A" w:rsidR="00AD2B49" w:rsidRDefault="00A24A9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24A98">
        <w:rPr>
          <w:color w:val="auto"/>
          <w:sz w:val="20"/>
          <w:szCs w:val="20"/>
        </w:rPr>
        <w:t>"Nie chcę rozdrapywać ran, opowiadać chociażby o tym błazeńskim cyrku z zabieraniem nam obywatelstwa polskiego. Najpierw przychodzili jedni, żeby poinformować o zabraniu mi obywatelstwa polskiego, potem drudzy, żeby to potwierdzić, a po latach następni, że przepraszają i wszystko przywracają. Dlatego</w:t>
      </w:r>
      <w:r>
        <w:rPr>
          <w:color w:val="auto"/>
          <w:sz w:val="20"/>
          <w:szCs w:val="20"/>
        </w:rPr>
        <w:br/>
      </w:r>
      <w:r w:rsidRPr="00A24A98">
        <w:rPr>
          <w:color w:val="auto"/>
          <w:sz w:val="20"/>
          <w:szCs w:val="20"/>
        </w:rPr>
        <w:t>nie wpuszczałem do domu takich kurierów ani nie przyjmowałem do wiadomości absurdów. Ktoś ma prawo zabrać mi miano Polaka? – Paranoja" - powiedział Maczek Włodzimierzowi Krzyżanowskiemu w pierwszym wywiadzie dla peerelowskiej prasy zatytułowanym "Zawsze Polska" ("Przegląd Tygodniowy", 1988).</w:t>
      </w:r>
    </w:p>
    <w:p w14:paraId="734A438A" w14:textId="51E8C6C2" w:rsidR="00A24A98" w:rsidRDefault="007D282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D282E">
        <w:rPr>
          <w:color w:val="auto"/>
          <w:sz w:val="20"/>
          <w:szCs w:val="20"/>
        </w:rPr>
        <w:lastRenderedPageBreak/>
        <w:t>Pod koniec 1979 r. Stanisław Maczek z żoną i sparaliżowaną córką udał się do Watykanu by "złożyć hołd papieżowi". Podczas audiencji generalnej na placu przed bazyliką św. Piotra, starsi państwo z córką na wózku zostali skierowani przez służbę porządkową do pierwszego rzędu pielgrzymów - chorych i inwalidów. "Papież podszedł do nas, a właściwie do córki. Miałem egzemplarz swojej książki" - opowiadał Maczek Krzyżanowskiemu. "Podałem ją papieżowi, a wtedy Jan Paweł II spojrzał na mnie z zainteresowaniem</w:t>
      </w:r>
      <w:r>
        <w:rPr>
          <w:color w:val="auto"/>
          <w:sz w:val="20"/>
          <w:szCs w:val="20"/>
        </w:rPr>
        <w:br/>
      </w:r>
      <w:r w:rsidRPr="007D282E">
        <w:rPr>
          <w:color w:val="auto"/>
          <w:sz w:val="20"/>
          <w:szCs w:val="20"/>
        </w:rPr>
        <w:t>i zapytał: Generał Maczek?… Po chwili powiedział: Oczywiście, generał Maczek, kawał naszej historii" - wspominał. "Zaczęła się rozmowa z moją żoną i córką, którą bardzo czule uściskał i ucałował. Kiedy papież odchodził, z tylnych rzędów zaczęły odzywać się głosy +Maczek, Maczek+. Okazało się, że tam usadowiły się grupy z Polski i z Polonii i teraz ci ludzie garnęli się do nas, wyciągali ręce, żeby się z nami przywitać. To było dla mnie wielkie, wielkie wzruszenie - przypomnienie, że Polacy są tutaj i ja do nich należę, że oni są ze mną i ja jestem z nimi wszystkimi" - powiedział generał.</w:t>
      </w:r>
    </w:p>
    <w:p w14:paraId="197D825F" w14:textId="55563044" w:rsidR="007D282E" w:rsidRDefault="0081292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12928">
        <w:rPr>
          <w:color w:val="auto"/>
          <w:sz w:val="20"/>
          <w:szCs w:val="20"/>
        </w:rPr>
        <w:t>W lutym 1989 roku, premier PRL Mieczysław Rakowski (1926-2008) zaprosił go na obchody 50. rocznicy wybuchu II wojny światowej. "Pragnę pana zapewnić, że rząd polski przyjmie pana z całym należnym szacunkiem, jak bohatera narodowego. Sądzę, że nie może pan mieć wątpliwości, jak przyjmą pana rodacy, społeczeństwo polskie, polski naród" - pisał Rakowski w liście przekazanym Maczkowi przez Krzyżanowskiego. "Ubolewam nad tym, jak oceniono wtedy pana, Panie Generale i pańskich żołnierzy. Pomimo wielu krzywdzących ocen i decyzji ówczesnych polskich władz pozostał pan dla nas – moich rodaków – wzorem patrioty i żołnierza" - podkreślił.</w:t>
      </w:r>
    </w:p>
    <w:p w14:paraId="5FF639D5" w14:textId="35C40F02" w:rsidR="00812928" w:rsidRDefault="003F249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F2498">
        <w:rPr>
          <w:color w:val="auto"/>
          <w:sz w:val="20"/>
          <w:szCs w:val="20"/>
        </w:rPr>
        <w:t>Maczek nie odpisał. "List premiera PRL Rakowskiego z górą 40 lat spóźniony nie dał mi żadnej satysfakcji</w:t>
      </w:r>
      <w:r>
        <w:rPr>
          <w:color w:val="auto"/>
          <w:sz w:val="20"/>
          <w:szCs w:val="20"/>
        </w:rPr>
        <w:br/>
      </w:r>
      <w:r w:rsidRPr="003F2498">
        <w:rPr>
          <w:color w:val="auto"/>
          <w:sz w:val="20"/>
          <w:szCs w:val="20"/>
        </w:rPr>
        <w:t>i zupełnie nie zmienił mego negatywnego stosunku do władz Polski Ludowej. Na tym kończę ten temat" - napisał w oświadczeniu opublikowanym 2 marca 1989 roku na łamach "The Scotsman".</w:t>
      </w:r>
    </w:p>
    <w:p w14:paraId="0898EC79" w14:textId="34018A38" w:rsidR="003F2498" w:rsidRDefault="00B518E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B518E1">
        <w:rPr>
          <w:color w:val="auto"/>
          <w:sz w:val="20"/>
          <w:szCs w:val="20"/>
        </w:rPr>
        <w:t>11 listopada 1990 r. prezydent RP na uchodźstwie Ryszard Kaczorowski awansował Stanisława Maczka</w:t>
      </w:r>
      <w:r>
        <w:rPr>
          <w:color w:val="auto"/>
          <w:sz w:val="20"/>
          <w:szCs w:val="20"/>
        </w:rPr>
        <w:br/>
      </w:r>
      <w:r w:rsidRPr="00B518E1">
        <w:rPr>
          <w:color w:val="auto"/>
          <w:sz w:val="20"/>
          <w:szCs w:val="20"/>
        </w:rPr>
        <w:t>do stopnia generała broni; 19 stycznia 1994 r. prezydent RP Lech Wałęsa odznaczył generała Orderem Orła Białego. Na wniosek mieszkańców Bredy nadano mu honorowe obywatelstwo Holandii.</w:t>
      </w:r>
    </w:p>
    <w:p w14:paraId="076FD8BE" w14:textId="76D0715F" w:rsidR="00B518E1" w:rsidRDefault="00787084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87084">
        <w:rPr>
          <w:color w:val="auto"/>
          <w:sz w:val="20"/>
          <w:szCs w:val="20"/>
        </w:rPr>
        <w:t>"W podzięce za ofiarność w walce o wolność Holandii, władze tego kraju podarowały Warszawie wiosną 1948 r. 20 tys. cebulek tulipanów. W 2013 r. Holendrzy dedykowali dowódcy dywizji specjalnie wyhodowaną nową odmianę tych kwiatów – +Generał Stanisław Maczek+. Czerwono-malinowe płatki kwiatów z białymi brzegami nawiązują do polskich barw narodowych oraz flagi Bredy" - napisał Waldemar Kowalski (natemat.pl, 2014).</w:t>
      </w:r>
    </w:p>
    <w:p w14:paraId="2C369387" w14:textId="61B49B82" w:rsidR="00787084" w:rsidRDefault="003B1D95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B1D95">
        <w:rPr>
          <w:color w:val="auto"/>
          <w:sz w:val="20"/>
          <w:szCs w:val="20"/>
        </w:rPr>
        <w:t>Stanisław Maczek zmarł 11 grudnia 1994 r. w Edynburgu w wieku 102 lat. Został pochowany na cmentarzu żołnierzy polskich w Bredzie. (PAP)</w:t>
      </w:r>
      <w:r>
        <w:rPr>
          <w:color w:val="auto"/>
          <w:sz w:val="20"/>
          <w:szCs w:val="20"/>
        </w:rPr>
        <w:t>.</w:t>
      </w:r>
    </w:p>
    <w:p w14:paraId="619C5D4F" w14:textId="77777777" w:rsidR="00A66BB9" w:rsidRDefault="003A6B9C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ypis:</w:t>
      </w:r>
    </w:p>
    <w:p w14:paraId="77215565" w14:textId="46B48527" w:rsidR="003B1D95" w:rsidRDefault="003A6B9C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3A6B9C">
        <w:rPr>
          <w:color w:val="auto"/>
          <w:sz w:val="20"/>
          <w:szCs w:val="20"/>
        </w:rPr>
        <w:t>https://dzieje.pl/artykuly-historyczne/historyk-stanislaw-maczek-byl-zolnierzem-ktory-nie-przegral-zadnej-bitwy</w:t>
      </w:r>
    </w:p>
    <w:p w14:paraId="0C3EF1B3" w14:textId="77777777" w:rsidR="00A66BB9" w:rsidRDefault="00A66BB9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</w:p>
    <w:p w14:paraId="19E7ACBD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Organizator: </w:t>
      </w:r>
    </w:p>
    <w:p w14:paraId="25F423A3" w14:textId="29786605" w:rsidR="003C7DF7" w:rsidRPr="003117A2" w:rsidRDefault="003C7DF7" w:rsidP="003C7DF7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11 Dywizja Kawalerii Pancernej, 68-100 Żagań, ul. Żarska</w:t>
      </w:r>
      <w:r w:rsidR="00A36954" w:rsidRPr="003117A2">
        <w:rPr>
          <w:color w:val="auto"/>
          <w:sz w:val="20"/>
          <w:szCs w:val="20"/>
        </w:rPr>
        <w:t>.</w:t>
      </w:r>
      <w:r w:rsidR="00A36954" w:rsidRPr="003117A2">
        <w:rPr>
          <w:rStyle w:val="Hipercze"/>
          <w:color w:val="auto"/>
          <w:sz w:val="20"/>
          <w:szCs w:val="20"/>
          <w:u w:val="none"/>
        </w:rPr>
        <w:t xml:space="preserve"> </w:t>
      </w:r>
    </w:p>
    <w:p w14:paraId="067F649F" w14:textId="4F5D9578" w:rsidR="00312951" w:rsidRPr="003117A2" w:rsidRDefault="00312951" w:rsidP="00312951">
      <w:pPr>
        <w:numPr>
          <w:ilvl w:val="1"/>
          <w:numId w:val="1"/>
        </w:numPr>
        <w:spacing w:after="69" w:line="340" w:lineRule="auto"/>
        <w:ind w:right="274" w:hanging="355"/>
        <w:rPr>
          <w:color w:val="auto"/>
          <w:sz w:val="20"/>
          <w:szCs w:val="20"/>
        </w:rPr>
      </w:pPr>
      <w:bookmarkStart w:id="3" w:name="_Hlk157268371"/>
      <w:r w:rsidRPr="003117A2">
        <w:rPr>
          <w:color w:val="auto"/>
          <w:sz w:val="20"/>
          <w:szCs w:val="20"/>
        </w:rPr>
        <w:t>10 Brygada Kawalerii Pancernej, 59-726 Świętoszów, ul. Sztabowa 1</w:t>
      </w:r>
      <w:r w:rsidR="006C2D05" w:rsidRPr="003117A2">
        <w:rPr>
          <w:color w:val="auto"/>
          <w:sz w:val="20"/>
          <w:szCs w:val="20"/>
        </w:rPr>
        <w:t>.</w:t>
      </w:r>
    </w:p>
    <w:bookmarkEnd w:id="3"/>
    <w:p w14:paraId="4D9331A2" w14:textId="4A9BC347" w:rsidR="00A56E40" w:rsidRPr="003117A2" w:rsidRDefault="00A56E40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Klub Szachowy 64 Pola Świętoszów przy 10 Brygadzie Kawalerii Pancernej, 59-726 Świętoszów,</w:t>
      </w:r>
      <w:r w:rsidR="00F43C8E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ul. Sztabowa 1, tel. </w:t>
      </w:r>
      <w:bookmarkStart w:id="4" w:name="_Hlk131287644"/>
      <w:r w:rsidRPr="003117A2">
        <w:rPr>
          <w:color w:val="auto"/>
          <w:sz w:val="20"/>
          <w:szCs w:val="20"/>
        </w:rPr>
        <w:t>605-447-271</w:t>
      </w:r>
      <w:bookmarkEnd w:id="4"/>
      <w:r w:rsidRPr="003117A2">
        <w:rPr>
          <w:color w:val="auto"/>
          <w:sz w:val="20"/>
          <w:szCs w:val="20"/>
        </w:rPr>
        <w:t xml:space="preserve">, e-mail: </w:t>
      </w:r>
      <w:bookmarkStart w:id="5" w:name="_Hlk131287655"/>
      <w:r w:rsidRPr="003117A2">
        <w:rPr>
          <w:color w:val="auto"/>
          <w:sz w:val="20"/>
          <w:szCs w:val="20"/>
        </w:rPr>
        <w:fldChar w:fldCharType="begin"/>
      </w:r>
      <w:r w:rsidRPr="003117A2">
        <w:rPr>
          <w:color w:val="auto"/>
          <w:sz w:val="20"/>
          <w:szCs w:val="20"/>
        </w:rPr>
        <w:instrText xml:space="preserve"> HYPERLINK "mailto:zca.przew@interia.pl" </w:instrText>
      </w:r>
      <w:r w:rsidRPr="003117A2">
        <w:rPr>
          <w:color w:val="auto"/>
          <w:sz w:val="20"/>
          <w:szCs w:val="20"/>
        </w:rPr>
      </w:r>
      <w:r w:rsidRPr="003117A2">
        <w:rPr>
          <w:color w:val="auto"/>
          <w:sz w:val="20"/>
          <w:szCs w:val="20"/>
        </w:rPr>
        <w:fldChar w:fldCharType="separate"/>
      </w:r>
      <w:r w:rsidRPr="003117A2">
        <w:rPr>
          <w:rStyle w:val="Hipercze"/>
          <w:color w:val="auto"/>
          <w:sz w:val="20"/>
          <w:szCs w:val="20"/>
        </w:rPr>
        <w:t>zca.przew@interia.pl</w:t>
      </w:r>
      <w:r w:rsidRPr="003117A2">
        <w:rPr>
          <w:color w:val="auto"/>
          <w:sz w:val="20"/>
          <w:szCs w:val="20"/>
        </w:rPr>
        <w:fldChar w:fldCharType="end"/>
      </w:r>
      <w:bookmarkEnd w:id="5"/>
      <w:r w:rsidRPr="003117A2">
        <w:rPr>
          <w:color w:val="auto"/>
          <w:sz w:val="20"/>
          <w:szCs w:val="20"/>
        </w:rPr>
        <w:t>,</w:t>
      </w:r>
      <w:bookmarkStart w:id="6" w:name="_Hlk65344887"/>
      <w:r w:rsidR="003F396C" w:rsidRPr="003117A2">
        <w:rPr>
          <w:color w:val="auto"/>
          <w:sz w:val="20"/>
          <w:szCs w:val="20"/>
        </w:rPr>
        <w:t xml:space="preserve"> </w:t>
      </w:r>
      <w:bookmarkStart w:id="7" w:name="_Hlk131294176"/>
      <w:r w:rsidR="003F396C" w:rsidRPr="003117A2">
        <w:rPr>
          <w:rStyle w:val="Hipercze"/>
          <w:color w:val="auto"/>
          <w:sz w:val="20"/>
          <w:szCs w:val="20"/>
        </w:rPr>
        <w:fldChar w:fldCharType="begin"/>
      </w:r>
      <w:r w:rsidR="003F396C" w:rsidRPr="003117A2">
        <w:rPr>
          <w:rStyle w:val="Hipercze"/>
          <w:color w:val="auto"/>
          <w:sz w:val="20"/>
          <w:szCs w:val="20"/>
        </w:rPr>
        <w:instrText xml:space="preserve"> HYPERLINK "http://www.facebook.com/KSzach64" </w:instrText>
      </w:r>
      <w:r w:rsidR="003F396C" w:rsidRPr="003117A2">
        <w:rPr>
          <w:rStyle w:val="Hipercze"/>
          <w:color w:val="auto"/>
          <w:sz w:val="20"/>
          <w:szCs w:val="20"/>
        </w:rPr>
      </w:r>
      <w:r w:rsidR="003F396C" w:rsidRPr="003117A2">
        <w:rPr>
          <w:rStyle w:val="Hipercze"/>
          <w:color w:val="auto"/>
          <w:sz w:val="20"/>
          <w:szCs w:val="20"/>
        </w:rPr>
        <w:fldChar w:fldCharType="separate"/>
      </w:r>
      <w:r w:rsidR="003F396C" w:rsidRPr="003117A2">
        <w:rPr>
          <w:rStyle w:val="Hipercze"/>
          <w:color w:val="auto"/>
          <w:sz w:val="20"/>
          <w:szCs w:val="20"/>
        </w:rPr>
        <w:t>www.facebook.com/KSzach64</w:t>
      </w:r>
      <w:r w:rsidR="003F396C" w:rsidRPr="003117A2">
        <w:rPr>
          <w:rStyle w:val="Hipercze"/>
          <w:color w:val="auto"/>
          <w:sz w:val="20"/>
          <w:szCs w:val="20"/>
        </w:rPr>
        <w:fldChar w:fldCharType="end"/>
      </w:r>
      <w:bookmarkEnd w:id="6"/>
      <w:bookmarkEnd w:id="7"/>
    </w:p>
    <w:p w14:paraId="0208A116" w14:textId="74297BD1" w:rsidR="00BD456A" w:rsidRPr="003117A2" w:rsidRDefault="00BD456A" w:rsidP="00BD456A">
      <w:pPr>
        <w:numPr>
          <w:ilvl w:val="1"/>
          <w:numId w:val="1"/>
        </w:numPr>
        <w:spacing w:after="191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 w Świętoszowie, ul. Ułańska 8</w:t>
      </w:r>
    </w:p>
    <w:p w14:paraId="4720BA79" w14:textId="32EC2D7C" w:rsidR="009F6E00" w:rsidRPr="003117A2" w:rsidRDefault="00AC670C">
      <w:pPr>
        <w:numPr>
          <w:ilvl w:val="1"/>
          <w:numId w:val="1"/>
        </w:numPr>
        <w:spacing w:after="186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Sędzia główny</w:t>
      </w:r>
      <w:r w:rsidR="009F0CBA" w:rsidRPr="003117A2">
        <w:rPr>
          <w:color w:val="auto"/>
          <w:sz w:val="20"/>
          <w:szCs w:val="20"/>
        </w:rPr>
        <w:t>/techniczny</w:t>
      </w:r>
      <w:r w:rsidRPr="003117A2">
        <w:rPr>
          <w:color w:val="auto"/>
          <w:sz w:val="20"/>
          <w:szCs w:val="20"/>
        </w:rPr>
        <w:t xml:space="preserve">: </w:t>
      </w:r>
      <w:bookmarkStart w:id="8" w:name="_Hlk137297961"/>
      <w:r w:rsidR="003C7DF7" w:rsidRPr="003117A2">
        <w:rPr>
          <w:color w:val="auto"/>
          <w:sz w:val="20"/>
          <w:szCs w:val="20"/>
        </w:rPr>
        <w:t>KSzach64 Świętoszów</w:t>
      </w:r>
      <w:bookmarkEnd w:id="8"/>
      <w:r w:rsidR="00931D5A" w:rsidRPr="003117A2">
        <w:rPr>
          <w:rStyle w:val="Hipercze"/>
          <w:color w:val="auto"/>
          <w:sz w:val="20"/>
          <w:szCs w:val="20"/>
          <w:u w:val="none"/>
        </w:rPr>
        <w:t>.</w:t>
      </w:r>
    </w:p>
    <w:p w14:paraId="4D9E7E49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Miejsce: </w:t>
      </w:r>
    </w:p>
    <w:p w14:paraId="64AF06E0" w14:textId="2F29391F" w:rsidR="00312951" w:rsidRDefault="00312951" w:rsidP="00312951">
      <w:pPr>
        <w:numPr>
          <w:ilvl w:val="1"/>
          <w:numId w:val="1"/>
        </w:numPr>
        <w:spacing w:after="191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</w:t>
      </w:r>
      <w:r w:rsidR="000E2A13" w:rsidRPr="003117A2">
        <w:rPr>
          <w:color w:val="auto"/>
          <w:sz w:val="20"/>
          <w:szCs w:val="20"/>
        </w:rPr>
        <w:t xml:space="preserve"> w </w:t>
      </w:r>
      <w:r w:rsidRPr="003117A2">
        <w:rPr>
          <w:color w:val="auto"/>
          <w:sz w:val="20"/>
          <w:szCs w:val="20"/>
        </w:rPr>
        <w:t>Świętoszowie, ul. Ułańska 8</w:t>
      </w:r>
    </w:p>
    <w:p w14:paraId="7EB327A2" w14:textId="77777777" w:rsidR="005A723E" w:rsidRPr="003117A2" w:rsidRDefault="005A723E" w:rsidP="005A723E">
      <w:pPr>
        <w:spacing w:after="191"/>
        <w:ind w:left="736" w:right="274" w:firstLine="0"/>
        <w:rPr>
          <w:color w:val="auto"/>
          <w:sz w:val="20"/>
          <w:szCs w:val="20"/>
        </w:rPr>
      </w:pPr>
    </w:p>
    <w:p w14:paraId="7245DEAD" w14:textId="77777777" w:rsidR="009F6E00" w:rsidRPr="003117A2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lastRenderedPageBreak/>
        <w:t xml:space="preserve">Patronat honorowy: </w:t>
      </w:r>
    </w:p>
    <w:p w14:paraId="2C6EC924" w14:textId="4004F333" w:rsidR="003C7DF7" w:rsidRPr="003117A2" w:rsidRDefault="003C7DF7" w:rsidP="00D04974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Dowódca 11 Dywizji Kawalerii Pancernej</w:t>
      </w:r>
      <w:r w:rsidR="009F0CBA" w:rsidRPr="003117A2">
        <w:rPr>
          <w:color w:val="auto"/>
          <w:sz w:val="20"/>
          <w:szCs w:val="20"/>
        </w:rPr>
        <w:t>.</w:t>
      </w:r>
    </w:p>
    <w:p w14:paraId="7D7C869C" w14:textId="6F976934" w:rsidR="009F6E00" w:rsidRPr="003117A2" w:rsidRDefault="00A56E40" w:rsidP="00D04974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Dowódca 10 Brygady Kawalerii Pancernej</w:t>
      </w:r>
      <w:r w:rsidR="009F0CBA" w:rsidRPr="003117A2">
        <w:rPr>
          <w:color w:val="auto"/>
          <w:sz w:val="20"/>
          <w:szCs w:val="20"/>
        </w:rPr>
        <w:t>.</w:t>
      </w:r>
    </w:p>
    <w:p w14:paraId="1FD0D2E4" w14:textId="13A70FDE" w:rsidR="001E2179" w:rsidRPr="001C3652" w:rsidRDefault="009F0CBA" w:rsidP="008039E8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</w:rPr>
      </w:pPr>
      <w:r w:rsidRPr="003117A2">
        <w:rPr>
          <w:color w:val="auto"/>
          <w:sz w:val="20"/>
          <w:szCs w:val="20"/>
        </w:rPr>
        <w:t>Prezes KSzach64 Świętoszów.</w:t>
      </w:r>
    </w:p>
    <w:p w14:paraId="6E518454" w14:textId="2BFC0490" w:rsidR="00D04974" w:rsidRPr="005A723E" w:rsidRDefault="00FC68A7" w:rsidP="005A723E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</w:rPr>
      </w:pPr>
      <w:r>
        <w:rPr>
          <w:color w:val="auto"/>
          <w:sz w:val="20"/>
          <w:szCs w:val="20"/>
        </w:rPr>
        <w:t xml:space="preserve">Firma </w:t>
      </w:r>
      <w:r w:rsidR="001C3652">
        <w:rPr>
          <w:color w:val="auto"/>
          <w:sz w:val="20"/>
          <w:szCs w:val="20"/>
        </w:rPr>
        <w:t>Enigma Jubiler.</w:t>
      </w:r>
    </w:p>
    <w:p w14:paraId="4B41D12D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czestnicy: </w:t>
      </w:r>
    </w:p>
    <w:p w14:paraId="7799AA26" w14:textId="77777777" w:rsidR="009F6E00" w:rsidRPr="003117A2" w:rsidRDefault="00AC670C" w:rsidP="00E0274C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Grupa open ma charakter otwarty – mogą w niej grać wszyscy chętni.  </w:t>
      </w:r>
    </w:p>
    <w:p w14:paraId="5D216924" w14:textId="3769DE9F" w:rsidR="009F6E00" w:rsidRPr="003117A2" w:rsidRDefault="00AC670C" w:rsidP="00E0274C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Klasyfikacja indywidualna prowadzona jest </w:t>
      </w:r>
      <w:r w:rsidRPr="003117A2">
        <w:rPr>
          <w:b/>
          <w:bCs/>
          <w:color w:val="auto"/>
          <w:sz w:val="20"/>
          <w:szCs w:val="20"/>
        </w:rPr>
        <w:t xml:space="preserve">w </w:t>
      </w:r>
      <w:r w:rsidR="00200BD2" w:rsidRPr="003117A2">
        <w:rPr>
          <w:b/>
          <w:bCs/>
          <w:color w:val="auto"/>
          <w:sz w:val="20"/>
          <w:szCs w:val="20"/>
        </w:rPr>
        <w:t xml:space="preserve">trzech </w:t>
      </w:r>
      <w:r w:rsidR="00C10D63" w:rsidRPr="003117A2">
        <w:rPr>
          <w:b/>
          <w:bCs/>
          <w:color w:val="auto"/>
          <w:sz w:val="20"/>
          <w:szCs w:val="20"/>
        </w:rPr>
        <w:t>pod</w:t>
      </w:r>
      <w:r w:rsidRPr="003117A2">
        <w:rPr>
          <w:b/>
          <w:bCs/>
          <w:color w:val="auto"/>
          <w:sz w:val="20"/>
          <w:szCs w:val="20"/>
        </w:rPr>
        <w:t>grupach</w:t>
      </w:r>
      <w:r w:rsidRPr="003117A2">
        <w:rPr>
          <w:color w:val="auto"/>
          <w:sz w:val="20"/>
          <w:szCs w:val="20"/>
        </w:rPr>
        <w:t xml:space="preserve">: </w:t>
      </w:r>
    </w:p>
    <w:p w14:paraId="7BE5C1D5" w14:textId="0D1E5320" w:rsidR="003C7DF7" w:rsidRPr="003117A2" w:rsidRDefault="003C7DF7" w:rsidP="003C7DF7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bookmarkStart w:id="9" w:name="_Hlk131289530"/>
      <w:bookmarkStart w:id="10" w:name="_Hlk157270359"/>
      <w:r w:rsidRPr="003117A2">
        <w:rPr>
          <w:color w:val="auto"/>
          <w:sz w:val="20"/>
          <w:szCs w:val="20"/>
        </w:rPr>
        <w:t>Żołnierze i pracownicy 11 DKPanc.</w:t>
      </w:r>
    </w:p>
    <w:p w14:paraId="01ABB3B7" w14:textId="77777777" w:rsidR="003C7DF7" w:rsidRPr="003117A2" w:rsidRDefault="003C7DF7" w:rsidP="003C7DF7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Żołnierze i pracownicy 10 BKPanc.</w:t>
      </w:r>
    </w:p>
    <w:p w14:paraId="2E532B68" w14:textId="246AF2DE" w:rsidR="0077744D" w:rsidRPr="005A723E" w:rsidRDefault="00D15729" w:rsidP="005A723E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wodnicy KSzach64-Świętoszów</w:t>
      </w:r>
      <w:r w:rsidR="00200BD2" w:rsidRPr="003117A2">
        <w:rPr>
          <w:color w:val="auto"/>
          <w:sz w:val="20"/>
          <w:szCs w:val="20"/>
        </w:rPr>
        <w:t xml:space="preserve"> i pozostali </w:t>
      </w:r>
      <w:r w:rsidR="00200BD2" w:rsidRPr="003117A2">
        <w:rPr>
          <w:b/>
          <w:bCs/>
          <w:color w:val="auto"/>
          <w:sz w:val="20"/>
          <w:szCs w:val="20"/>
        </w:rPr>
        <w:t>OPEN</w:t>
      </w:r>
      <w:r w:rsidR="00777A99" w:rsidRPr="003117A2">
        <w:rPr>
          <w:color w:val="auto"/>
          <w:sz w:val="20"/>
          <w:szCs w:val="20"/>
        </w:rPr>
        <w:t>.</w:t>
      </w:r>
    </w:p>
    <w:bookmarkEnd w:id="9"/>
    <w:bookmarkEnd w:id="10"/>
    <w:p w14:paraId="5C3DB6EC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System gry: </w:t>
      </w:r>
    </w:p>
    <w:p w14:paraId="469F54AD" w14:textId="39745308" w:rsidR="009F6E00" w:rsidRPr="003117A2" w:rsidRDefault="00314AF5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9</w:t>
      </w:r>
      <w:r w:rsidR="006E70C5" w:rsidRPr="003117A2">
        <w:rPr>
          <w:b/>
          <w:bCs/>
          <w:color w:val="auto"/>
          <w:sz w:val="20"/>
          <w:szCs w:val="20"/>
        </w:rPr>
        <w:t xml:space="preserve"> rund</w:t>
      </w:r>
      <w:r w:rsidR="006E70C5" w:rsidRPr="003117A2">
        <w:rPr>
          <w:color w:val="auto"/>
          <w:sz w:val="20"/>
          <w:szCs w:val="20"/>
        </w:rPr>
        <w:t xml:space="preserve"> systemem szwajcarskim</w:t>
      </w:r>
      <w:r w:rsidR="002A3400" w:rsidRPr="003117A2">
        <w:rPr>
          <w:color w:val="auto"/>
          <w:sz w:val="20"/>
          <w:szCs w:val="20"/>
        </w:rPr>
        <w:t>(w przypadku niedużej ilości zawodników system kołowy/dwukołowy).</w:t>
      </w:r>
    </w:p>
    <w:p w14:paraId="69803BA0" w14:textId="2E9B1DDE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Tempo gry: po </w:t>
      </w:r>
      <w:r w:rsidR="00314AF5" w:rsidRPr="003117A2">
        <w:rPr>
          <w:color w:val="auto"/>
          <w:sz w:val="20"/>
          <w:szCs w:val="20"/>
        </w:rPr>
        <w:t>10</w:t>
      </w:r>
      <w:r w:rsidR="007E093D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nut na całą partię i dodatkowo po 5 sekund na każdy ruch od początku partii. </w:t>
      </w:r>
    </w:p>
    <w:p w14:paraId="777C4D9A" w14:textId="5B52BCCA" w:rsidR="009F6E00" w:rsidRPr="003117A2" w:rsidRDefault="00AB22C4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wodnicy z </w:t>
      </w:r>
      <w:r w:rsidR="00C139DA" w:rsidRPr="003117A2">
        <w:rPr>
          <w:color w:val="auto"/>
          <w:sz w:val="20"/>
          <w:szCs w:val="20"/>
        </w:rPr>
        <w:t xml:space="preserve">trzech </w:t>
      </w:r>
      <w:r w:rsidRPr="003117A2">
        <w:rPr>
          <w:color w:val="auto"/>
          <w:sz w:val="20"/>
          <w:szCs w:val="20"/>
        </w:rPr>
        <w:t xml:space="preserve">grup grają w jednej grupie open(wszyscy chętni zawodnicy): </w:t>
      </w:r>
    </w:p>
    <w:p w14:paraId="131902AD" w14:textId="53ED15EF" w:rsidR="00AB22C4" w:rsidRPr="003117A2" w:rsidRDefault="00AB22C4" w:rsidP="00ED20D9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bookmarkStart w:id="11" w:name="_Hlk131293385"/>
      <w:r w:rsidRPr="003117A2">
        <w:rPr>
          <w:b/>
          <w:bCs/>
          <w:color w:val="auto"/>
          <w:sz w:val="20"/>
          <w:szCs w:val="20"/>
          <w:u w:val="single"/>
        </w:rPr>
        <w:t>Open:</w:t>
      </w:r>
      <w:r w:rsidRPr="003117A2">
        <w:rPr>
          <w:b/>
          <w:bCs/>
          <w:color w:val="auto"/>
          <w:sz w:val="20"/>
          <w:szCs w:val="20"/>
        </w:rPr>
        <w:t xml:space="preserve"> </w:t>
      </w:r>
      <w:r w:rsidR="00200BD2" w:rsidRPr="003117A2">
        <w:rPr>
          <w:b/>
          <w:bCs/>
          <w:color w:val="auto"/>
          <w:sz w:val="20"/>
          <w:szCs w:val="20"/>
        </w:rPr>
        <w:t>Zawodnicy KSzach64-Świętoszów</w:t>
      </w:r>
      <w:r w:rsidRPr="003117A2">
        <w:rPr>
          <w:b/>
          <w:bCs/>
          <w:color w:val="auto"/>
          <w:sz w:val="20"/>
          <w:szCs w:val="20"/>
        </w:rPr>
        <w:t xml:space="preserve"> i pozostali.</w:t>
      </w:r>
    </w:p>
    <w:p w14:paraId="392F11CA" w14:textId="77777777" w:rsidR="007E093D" w:rsidRPr="003117A2" w:rsidRDefault="007E093D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bookmarkStart w:id="12" w:name="_Hlk131289818"/>
      <w:bookmarkEnd w:id="11"/>
      <w:r w:rsidRPr="003117A2">
        <w:rPr>
          <w:color w:val="auto"/>
          <w:sz w:val="20"/>
          <w:szCs w:val="20"/>
        </w:rPr>
        <w:t>Żołnierze i pracownicy 11 DKPanc.</w:t>
      </w:r>
    </w:p>
    <w:p w14:paraId="5DCA5117" w14:textId="77777777" w:rsidR="007E093D" w:rsidRPr="003117A2" w:rsidRDefault="007E093D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Żołnierze i pracownicy 10 BKPanc.</w:t>
      </w:r>
    </w:p>
    <w:p w14:paraId="6411EFB0" w14:textId="461005A2" w:rsidR="00CB0181" w:rsidRPr="003117A2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dprawa techniczna </w:t>
      </w:r>
      <w:r w:rsidRPr="003117A2">
        <w:rPr>
          <w:b/>
          <w:bCs/>
          <w:color w:val="auto"/>
          <w:sz w:val="20"/>
          <w:szCs w:val="20"/>
        </w:rPr>
        <w:t xml:space="preserve">o godz. </w:t>
      </w:r>
      <w:r w:rsidR="00231213" w:rsidRPr="003117A2">
        <w:rPr>
          <w:b/>
          <w:bCs/>
          <w:color w:val="auto"/>
          <w:sz w:val="20"/>
          <w:szCs w:val="20"/>
        </w:rPr>
        <w:t>9</w:t>
      </w:r>
      <w:r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5</w:t>
      </w:r>
      <w:r w:rsidRPr="003117A2">
        <w:rPr>
          <w:b/>
          <w:bCs/>
          <w:color w:val="auto"/>
          <w:sz w:val="20"/>
          <w:szCs w:val="20"/>
        </w:rPr>
        <w:t>0.</w:t>
      </w:r>
      <w:r w:rsidRPr="003117A2">
        <w:rPr>
          <w:color w:val="auto"/>
          <w:sz w:val="20"/>
          <w:szCs w:val="20"/>
        </w:rPr>
        <w:t xml:space="preserve">  </w:t>
      </w:r>
    </w:p>
    <w:p w14:paraId="5B52B19E" w14:textId="1C4D84F1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ątek gry w</w:t>
      </w:r>
      <w:r w:rsidR="00F43C8E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turniej</w:t>
      </w:r>
      <w:r w:rsidR="00F43C8E" w:rsidRPr="003117A2">
        <w:rPr>
          <w:color w:val="auto"/>
          <w:sz w:val="20"/>
          <w:szCs w:val="20"/>
        </w:rPr>
        <w:t xml:space="preserve">u </w:t>
      </w:r>
      <w:r w:rsidRPr="003117A2">
        <w:rPr>
          <w:b/>
          <w:bCs/>
          <w:color w:val="auto"/>
          <w:sz w:val="20"/>
          <w:szCs w:val="20"/>
        </w:rPr>
        <w:t>o godz</w:t>
      </w:r>
      <w:r w:rsidR="009E4B9A" w:rsidRPr="003117A2">
        <w:rPr>
          <w:b/>
          <w:bCs/>
          <w:color w:val="auto"/>
          <w:sz w:val="20"/>
          <w:szCs w:val="20"/>
        </w:rPr>
        <w:t xml:space="preserve">. </w:t>
      </w:r>
      <w:r w:rsidR="00231213" w:rsidRPr="003117A2">
        <w:rPr>
          <w:b/>
          <w:bCs/>
          <w:color w:val="auto"/>
          <w:sz w:val="20"/>
          <w:szCs w:val="20"/>
        </w:rPr>
        <w:t>10</w:t>
      </w:r>
      <w:r w:rsidR="00F43C8E"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0</w:t>
      </w:r>
      <w:r w:rsidR="00F43C8E" w:rsidRPr="003117A2">
        <w:rPr>
          <w:b/>
          <w:bCs/>
          <w:color w:val="auto"/>
          <w:sz w:val="20"/>
          <w:szCs w:val="20"/>
        </w:rPr>
        <w:t>0</w:t>
      </w:r>
      <w:r w:rsidRPr="003117A2">
        <w:rPr>
          <w:b/>
          <w:bCs/>
          <w:color w:val="auto"/>
          <w:sz w:val="20"/>
          <w:szCs w:val="20"/>
        </w:rPr>
        <w:t>.</w:t>
      </w:r>
      <w:r w:rsidRPr="003117A2">
        <w:rPr>
          <w:color w:val="auto"/>
          <w:sz w:val="20"/>
          <w:szCs w:val="20"/>
        </w:rPr>
        <w:t xml:space="preserve">  </w:t>
      </w:r>
    </w:p>
    <w:bookmarkEnd w:id="12"/>
    <w:p w14:paraId="0E74DE48" w14:textId="77777777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pisy do turniejów:  </w:t>
      </w:r>
    </w:p>
    <w:p w14:paraId="2409C114" w14:textId="2B291349" w:rsidR="007E093D" w:rsidRPr="0077744D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serwis turniejowy</w:t>
      </w:r>
      <w:r w:rsidR="007E093D" w:rsidRPr="003117A2">
        <w:rPr>
          <w:color w:val="auto"/>
          <w:sz w:val="20"/>
          <w:szCs w:val="20"/>
        </w:rPr>
        <w:t xml:space="preserve">: </w:t>
      </w:r>
      <w:hyperlink r:id="rId9" w:history="1">
        <w:r w:rsidR="0077744D" w:rsidRPr="00486417">
          <w:rPr>
            <w:rStyle w:val="Hipercze"/>
          </w:rPr>
          <w:t>https://www.chessarbiter.com/turnieje/2025/ti_837/</w:t>
        </w:r>
      </w:hyperlink>
    </w:p>
    <w:p w14:paraId="21EFFE72" w14:textId="2CF1A67C" w:rsidR="003F134A" w:rsidRPr="003117A2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ta elektroniczna</w:t>
      </w:r>
      <w:r w:rsidR="00F43C8E" w:rsidRPr="003117A2">
        <w:rPr>
          <w:color w:val="auto"/>
          <w:sz w:val="20"/>
          <w:szCs w:val="20"/>
        </w:rPr>
        <w:t xml:space="preserve">: </w:t>
      </w:r>
      <w:hyperlink r:id="rId10" w:history="1">
        <w:r w:rsidR="007E093D" w:rsidRPr="003117A2">
          <w:rPr>
            <w:rStyle w:val="Hipercze"/>
            <w:color w:val="auto"/>
            <w:sz w:val="20"/>
            <w:szCs w:val="20"/>
          </w:rPr>
          <w:t>zca.przew@interia.pl</w:t>
        </w:r>
      </w:hyperlink>
    </w:p>
    <w:p w14:paraId="6316F5DE" w14:textId="5577780D" w:rsidR="009E0494" w:rsidRPr="003117A2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zamknięcie list startowych – </w:t>
      </w:r>
      <w:r w:rsidRPr="003117A2">
        <w:rPr>
          <w:b/>
          <w:bCs/>
          <w:color w:val="auto"/>
          <w:szCs w:val="24"/>
        </w:rPr>
        <w:t xml:space="preserve">w dn. </w:t>
      </w:r>
      <w:r w:rsidR="00F133B9" w:rsidRPr="003117A2">
        <w:rPr>
          <w:b/>
          <w:bCs/>
          <w:color w:val="auto"/>
          <w:szCs w:val="24"/>
        </w:rPr>
        <w:t>27</w:t>
      </w:r>
      <w:r w:rsidRPr="003117A2">
        <w:rPr>
          <w:b/>
          <w:bCs/>
          <w:color w:val="auto"/>
          <w:szCs w:val="24"/>
        </w:rPr>
        <w:t>.</w:t>
      </w:r>
      <w:r w:rsidR="000110D5" w:rsidRPr="003117A2">
        <w:rPr>
          <w:b/>
          <w:bCs/>
          <w:color w:val="auto"/>
          <w:szCs w:val="24"/>
        </w:rPr>
        <w:t>0</w:t>
      </w:r>
      <w:r w:rsidR="004869AA" w:rsidRPr="003117A2">
        <w:rPr>
          <w:b/>
          <w:bCs/>
          <w:color w:val="auto"/>
          <w:szCs w:val="24"/>
        </w:rPr>
        <w:t>3</w:t>
      </w:r>
      <w:r w:rsidRPr="003117A2">
        <w:rPr>
          <w:b/>
          <w:bCs/>
          <w:color w:val="auto"/>
          <w:szCs w:val="24"/>
        </w:rPr>
        <w:t>.202</w:t>
      </w:r>
      <w:r w:rsidR="00231213" w:rsidRPr="003117A2">
        <w:rPr>
          <w:b/>
          <w:bCs/>
          <w:color w:val="auto"/>
          <w:szCs w:val="24"/>
        </w:rPr>
        <w:t>5</w:t>
      </w:r>
      <w:r w:rsidRPr="003117A2">
        <w:rPr>
          <w:b/>
          <w:bCs/>
          <w:color w:val="auto"/>
          <w:szCs w:val="24"/>
        </w:rPr>
        <w:t xml:space="preserve"> r.</w:t>
      </w:r>
      <w:r w:rsidR="00E33ED2" w:rsidRPr="003117A2">
        <w:rPr>
          <w:b/>
          <w:bCs/>
          <w:color w:val="auto"/>
          <w:szCs w:val="24"/>
        </w:rPr>
        <w:t xml:space="preserve"> </w:t>
      </w:r>
    </w:p>
    <w:p w14:paraId="34447539" w14:textId="57BFB6B6" w:rsidR="00F43C8E" w:rsidRPr="00C55456" w:rsidRDefault="00F43C8E" w:rsidP="00C5545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kończenie turnieju </w:t>
      </w:r>
      <w:r w:rsidR="00D52A53" w:rsidRPr="003117A2">
        <w:rPr>
          <w:b/>
          <w:bCs/>
          <w:color w:val="auto"/>
          <w:sz w:val="20"/>
          <w:szCs w:val="20"/>
        </w:rPr>
        <w:t xml:space="preserve">w dniu </w:t>
      </w:r>
      <w:r w:rsidR="004869AA" w:rsidRPr="003117A2">
        <w:rPr>
          <w:b/>
          <w:bCs/>
          <w:color w:val="auto"/>
          <w:sz w:val="20"/>
          <w:szCs w:val="20"/>
        </w:rPr>
        <w:t>31</w:t>
      </w:r>
      <w:r w:rsidR="00D52A53" w:rsidRPr="003117A2">
        <w:rPr>
          <w:b/>
          <w:bCs/>
          <w:color w:val="auto"/>
          <w:sz w:val="20"/>
          <w:szCs w:val="20"/>
        </w:rPr>
        <w:t>.</w:t>
      </w:r>
      <w:r w:rsidR="000110D5" w:rsidRPr="003117A2">
        <w:rPr>
          <w:b/>
          <w:bCs/>
          <w:color w:val="auto"/>
          <w:sz w:val="20"/>
          <w:szCs w:val="20"/>
        </w:rPr>
        <w:t>0</w:t>
      </w:r>
      <w:r w:rsidR="004869AA" w:rsidRPr="003117A2">
        <w:rPr>
          <w:b/>
          <w:bCs/>
          <w:color w:val="auto"/>
          <w:sz w:val="20"/>
          <w:szCs w:val="20"/>
        </w:rPr>
        <w:t>3</w:t>
      </w:r>
      <w:r w:rsidR="00D52A53" w:rsidRPr="003117A2">
        <w:rPr>
          <w:b/>
          <w:bCs/>
          <w:color w:val="auto"/>
          <w:sz w:val="20"/>
          <w:szCs w:val="20"/>
        </w:rPr>
        <w:t>.202</w:t>
      </w:r>
      <w:r w:rsidR="00646008" w:rsidRPr="003117A2">
        <w:rPr>
          <w:b/>
          <w:bCs/>
          <w:color w:val="auto"/>
          <w:sz w:val="20"/>
          <w:szCs w:val="20"/>
        </w:rPr>
        <w:t>5</w:t>
      </w:r>
      <w:r w:rsidR="00D52A53" w:rsidRPr="003117A2">
        <w:rPr>
          <w:b/>
          <w:bCs/>
          <w:color w:val="auto"/>
          <w:sz w:val="20"/>
          <w:szCs w:val="20"/>
        </w:rPr>
        <w:t xml:space="preserve"> r. od godz. 1</w:t>
      </w:r>
      <w:r w:rsidR="00646008" w:rsidRPr="003117A2">
        <w:rPr>
          <w:b/>
          <w:bCs/>
          <w:color w:val="auto"/>
          <w:sz w:val="20"/>
          <w:szCs w:val="20"/>
        </w:rPr>
        <w:t>5</w:t>
      </w:r>
      <w:r w:rsidR="00D52A53" w:rsidRPr="003117A2">
        <w:rPr>
          <w:b/>
          <w:bCs/>
          <w:color w:val="auto"/>
          <w:sz w:val="20"/>
          <w:szCs w:val="20"/>
        </w:rPr>
        <w:t>.</w:t>
      </w:r>
      <w:r w:rsidR="000110D5" w:rsidRPr="003117A2">
        <w:rPr>
          <w:b/>
          <w:bCs/>
          <w:color w:val="auto"/>
          <w:sz w:val="20"/>
          <w:szCs w:val="20"/>
        </w:rPr>
        <w:t>0</w:t>
      </w:r>
      <w:r w:rsidR="00D52A53" w:rsidRPr="003117A2">
        <w:rPr>
          <w:b/>
          <w:bCs/>
          <w:color w:val="auto"/>
          <w:sz w:val="20"/>
          <w:szCs w:val="20"/>
        </w:rPr>
        <w:t>0</w:t>
      </w:r>
      <w:r w:rsidR="00CE7773" w:rsidRPr="003117A2">
        <w:rPr>
          <w:b/>
          <w:bCs/>
          <w:color w:val="auto"/>
          <w:sz w:val="20"/>
          <w:szCs w:val="20"/>
        </w:rPr>
        <w:t xml:space="preserve"> – 15.30</w:t>
      </w:r>
      <w:r w:rsidR="00ED562D" w:rsidRPr="003117A2">
        <w:rPr>
          <w:b/>
          <w:bCs/>
          <w:color w:val="auto"/>
          <w:sz w:val="20"/>
          <w:szCs w:val="20"/>
        </w:rPr>
        <w:t>.</w:t>
      </w:r>
      <w:r w:rsidR="00D52A53" w:rsidRPr="003117A2">
        <w:rPr>
          <w:color w:val="auto"/>
          <w:sz w:val="20"/>
          <w:szCs w:val="20"/>
        </w:rPr>
        <w:t xml:space="preserve"> </w:t>
      </w:r>
    </w:p>
    <w:p w14:paraId="456ADAF2" w14:textId="6A2E0E1A" w:rsidR="009F6E00" w:rsidRPr="003117A2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rogram: </w:t>
      </w:r>
    </w:p>
    <w:p w14:paraId="2F5E42F1" w14:textId="6EA4F0AE" w:rsidR="009F6E00" w:rsidRPr="003117A2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color w:val="auto"/>
          <w:sz w:val="22"/>
        </w:rPr>
      </w:pPr>
      <w:r w:rsidRPr="003117A2">
        <w:rPr>
          <w:color w:val="auto"/>
          <w:sz w:val="22"/>
        </w:rPr>
        <w:tab/>
      </w:r>
      <w:r w:rsidRPr="003117A2">
        <w:rPr>
          <w:color w:val="auto"/>
        </w:rPr>
        <w:t xml:space="preserve">• </w:t>
      </w:r>
      <w:r w:rsidRPr="003117A2">
        <w:rPr>
          <w:color w:val="auto"/>
        </w:rPr>
        <w:tab/>
      </w:r>
      <w:r w:rsidRPr="003117A2">
        <w:rPr>
          <w:color w:val="auto"/>
          <w:sz w:val="20"/>
          <w:szCs w:val="20"/>
        </w:rPr>
        <w:t>Zostanie rozegrany</w:t>
      </w:r>
      <w:r w:rsidR="00B80F83" w:rsidRPr="003117A2">
        <w:rPr>
          <w:color w:val="auto"/>
          <w:sz w:val="20"/>
          <w:szCs w:val="20"/>
        </w:rPr>
        <w:t xml:space="preserve"> </w:t>
      </w:r>
      <w:r w:rsidR="004421DF" w:rsidRPr="003117A2">
        <w:rPr>
          <w:color w:val="auto"/>
          <w:sz w:val="20"/>
          <w:szCs w:val="20"/>
        </w:rPr>
        <w:t>1</w:t>
      </w:r>
      <w:r w:rsidRPr="003117A2">
        <w:rPr>
          <w:color w:val="auto"/>
          <w:sz w:val="20"/>
          <w:szCs w:val="20"/>
        </w:rPr>
        <w:t xml:space="preserve"> turniej</w:t>
      </w:r>
      <w:r w:rsidR="004421DF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zaliczany</w:t>
      </w:r>
      <w:r w:rsidR="00B80F83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do klasyfikacji końcowej w grupach:</w:t>
      </w:r>
      <w:r w:rsidRPr="003117A2">
        <w:rPr>
          <w:color w:val="auto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3117A2" w:rsidRPr="003117A2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1E3EE" w14:textId="398AA7D0" w:rsidR="00506149" w:rsidRPr="003117A2" w:rsidRDefault="00506149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Rozpoczęcie Mistrzostw(Odprawa techniczna): </w:t>
            </w:r>
            <w:r w:rsidR="00640E46" w:rsidRPr="003117A2">
              <w:rPr>
                <w:b/>
                <w:bCs/>
                <w:color w:val="auto"/>
                <w:sz w:val="22"/>
              </w:rPr>
              <w:t>31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0110D5" w:rsidRPr="003117A2">
              <w:rPr>
                <w:b/>
                <w:bCs/>
                <w:color w:val="auto"/>
                <w:sz w:val="22"/>
              </w:rPr>
              <w:t>0</w:t>
            </w:r>
            <w:r w:rsidR="00640E46" w:rsidRPr="003117A2">
              <w:rPr>
                <w:b/>
                <w:bCs/>
                <w:color w:val="auto"/>
                <w:sz w:val="22"/>
              </w:rPr>
              <w:t>3</w:t>
            </w:r>
            <w:r w:rsidRPr="003117A2">
              <w:rPr>
                <w:b/>
                <w:bCs/>
                <w:color w:val="auto"/>
                <w:sz w:val="22"/>
              </w:rPr>
              <w:t>.202</w:t>
            </w:r>
            <w:r w:rsidR="00864CB1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 xml:space="preserve"> r. godz. 0</w:t>
            </w:r>
            <w:r w:rsidR="00231213" w:rsidRPr="003117A2">
              <w:rPr>
                <w:b/>
                <w:bCs/>
                <w:color w:val="auto"/>
                <w:sz w:val="22"/>
              </w:rPr>
              <w:t>9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8E321D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0</w:t>
            </w:r>
            <w:r w:rsidR="008E321D" w:rsidRPr="003117A2">
              <w:rPr>
                <w:b/>
                <w:bCs/>
                <w:color w:val="auto"/>
                <w:sz w:val="22"/>
              </w:rPr>
              <w:t xml:space="preserve"> – </w:t>
            </w:r>
            <w:r w:rsidR="00231213" w:rsidRPr="003117A2">
              <w:rPr>
                <w:b/>
                <w:bCs/>
                <w:color w:val="auto"/>
                <w:sz w:val="22"/>
              </w:rPr>
              <w:t>10</w:t>
            </w:r>
            <w:r w:rsidR="008E321D" w:rsidRPr="003117A2">
              <w:rPr>
                <w:b/>
                <w:bCs/>
                <w:color w:val="auto"/>
                <w:sz w:val="22"/>
              </w:rPr>
              <w:t>.00</w:t>
            </w:r>
          </w:p>
        </w:tc>
      </w:tr>
      <w:tr w:rsidR="003117A2" w:rsidRPr="003117A2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3117A2" w:rsidRDefault="00E52725" w:rsidP="003C1DCB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3117A2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117A2">
              <w:rPr>
                <w:b/>
                <w:bCs/>
                <w:color w:val="auto"/>
                <w:sz w:val="18"/>
                <w:szCs w:val="18"/>
              </w:rPr>
              <w:t>w</w:t>
            </w:r>
            <w:r w:rsidR="00196817" w:rsidRPr="003117A2">
              <w:rPr>
                <w:b/>
                <w:bCs/>
                <w:color w:val="auto"/>
                <w:sz w:val="18"/>
                <w:szCs w:val="18"/>
              </w:rPr>
              <w:t xml:space="preserve">szystkie </w:t>
            </w:r>
            <w:r w:rsidRPr="003117A2">
              <w:rPr>
                <w:b/>
                <w:bCs/>
                <w:color w:val="auto"/>
                <w:sz w:val="18"/>
                <w:szCs w:val="18"/>
              </w:rPr>
              <w:t>g</w:t>
            </w:r>
            <w:r w:rsidR="00196817" w:rsidRPr="003117A2">
              <w:rPr>
                <w:b/>
                <w:bCs/>
                <w:color w:val="auto"/>
                <w:sz w:val="18"/>
                <w:szCs w:val="18"/>
              </w:rPr>
              <w:t>rupy</w:t>
            </w:r>
            <w:r w:rsidRPr="003117A2">
              <w:rPr>
                <w:b/>
                <w:bCs/>
                <w:color w:val="auto"/>
                <w:sz w:val="18"/>
                <w:szCs w:val="18"/>
              </w:rPr>
              <w:t xml:space="preserve"> grają łącznie</w:t>
            </w:r>
            <w:r w:rsidR="00083817" w:rsidRPr="003117A2">
              <w:rPr>
                <w:b/>
                <w:bCs/>
                <w:color w:val="auto"/>
                <w:sz w:val="18"/>
                <w:szCs w:val="18"/>
              </w:rPr>
              <w:t xml:space="preserve"> w jednym turnieju</w:t>
            </w:r>
            <w:r w:rsidR="00BE52E9" w:rsidRPr="003117A2">
              <w:rPr>
                <w:b/>
                <w:bCs/>
                <w:color w:val="auto"/>
                <w:sz w:val="18"/>
                <w:szCs w:val="18"/>
              </w:rPr>
              <w:t xml:space="preserve"> i przyjmuje się odrębną klasyfikację</w:t>
            </w:r>
            <w:r w:rsidR="00C00923" w:rsidRPr="003117A2">
              <w:rPr>
                <w:b/>
                <w:bCs/>
                <w:color w:val="auto"/>
                <w:sz w:val="18"/>
                <w:szCs w:val="18"/>
              </w:rPr>
              <w:br/>
              <w:t>wg niżej wymienionych grup</w:t>
            </w:r>
          </w:p>
        </w:tc>
      </w:tr>
      <w:tr w:rsidR="003117A2" w:rsidRPr="003117A2" w14:paraId="112DC12E" w14:textId="77777777" w:rsidTr="00ED20D9">
        <w:trPr>
          <w:trHeight w:val="833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3117A2" w:rsidRDefault="00D3492B" w:rsidP="003D0C72">
            <w:pPr>
              <w:spacing w:after="0" w:line="259" w:lineRule="auto"/>
              <w:ind w:left="3" w:firstLine="0"/>
              <w:rPr>
                <w:color w:val="auto"/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0FD5743A" w:rsidR="009605D2" w:rsidRPr="003117A2" w:rsidRDefault="009605D2" w:rsidP="00ED20D9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b/>
                <w:bCs/>
                <w:color w:val="auto"/>
                <w:sz w:val="20"/>
                <w:szCs w:val="20"/>
              </w:rPr>
            </w:pPr>
            <w:r w:rsidRPr="003117A2">
              <w:rPr>
                <w:b/>
                <w:bCs/>
                <w:color w:val="auto"/>
                <w:sz w:val="20"/>
                <w:szCs w:val="20"/>
                <w:u w:val="single"/>
              </w:rPr>
              <w:t>Open:</w:t>
            </w:r>
            <w:r w:rsidRPr="003117A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2CBF" w:rsidRPr="003117A2">
              <w:rPr>
                <w:b/>
                <w:bCs/>
                <w:color w:val="auto"/>
                <w:sz w:val="20"/>
                <w:szCs w:val="20"/>
              </w:rPr>
              <w:t xml:space="preserve">Zawodnicy KSzach64-Świętoszów </w:t>
            </w:r>
            <w:r w:rsidRPr="003117A2">
              <w:rPr>
                <w:b/>
                <w:bCs/>
                <w:color w:val="auto"/>
                <w:sz w:val="20"/>
                <w:szCs w:val="20"/>
              </w:rPr>
              <w:t>i pozostali.</w:t>
            </w:r>
          </w:p>
          <w:p w14:paraId="78010DCC" w14:textId="77777777" w:rsidR="009605D2" w:rsidRPr="003117A2" w:rsidRDefault="009605D2" w:rsidP="00ED20D9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color w:val="auto"/>
                <w:sz w:val="20"/>
                <w:szCs w:val="20"/>
              </w:rPr>
            </w:pPr>
            <w:r w:rsidRPr="003117A2">
              <w:rPr>
                <w:color w:val="auto"/>
                <w:sz w:val="20"/>
                <w:szCs w:val="20"/>
              </w:rPr>
              <w:t>Żołnierze i pracownicy 11 DKPanc.</w:t>
            </w:r>
          </w:p>
          <w:p w14:paraId="3345A092" w14:textId="71A678CE" w:rsidR="00D3492B" w:rsidRPr="003117A2" w:rsidRDefault="009605D2" w:rsidP="00BE4634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color w:val="auto"/>
                <w:sz w:val="20"/>
                <w:szCs w:val="20"/>
              </w:rPr>
            </w:pPr>
            <w:r w:rsidRPr="003117A2">
              <w:rPr>
                <w:color w:val="auto"/>
                <w:sz w:val="20"/>
                <w:szCs w:val="20"/>
              </w:rPr>
              <w:t>Żołnierze i pracownicy 10 BKPanc.</w:t>
            </w:r>
          </w:p>
        </w:tc>
      </w:tr>
      <w:tr w:rsidR="003117A2" w:rsidRPr="003117A2" w14:paraId="122D99F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CC" w14:textId="7660D59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2CCCE4B7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</w:t>
            </w:r>
            <w:r w:rsidR="00231213" w:rsidRPr="003117A2">
              <w:rPr>
                <w:color w:val="auto"/>
                <w:sz w:val="22"/>
              </w:rPr>
              <w:t>.0</w:t>
            </w:r>
            <w:r w:rsidRPr="003117A2">
              <w:rPr>
                <w:color w:val="auto"/>
                <w:sz w:val="22"/>
              </w:rPr>
              <w:t>3</w:t>
            </w:r>
            <w:r w:rsidR="00231213" w:rsidRPr="003117A2">
              <w:rPr>
                <w:color w:val="auto"/>
                <w:sz w:val="22"/>
              </w:rPr>
              <w:t>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5393EDB3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00  - 10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6D12BE72" w:rsidR="00231213" w:rsidRPr="003117A2" w:rsidRDefault="00231213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52F8F023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2E" w14:textId="7CC708DF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3652D1B1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270DDB1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30  - 11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515607E8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AAC5A1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22435310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0323144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00  - 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2A44C7B4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3818379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6E19FA48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0C04C480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30  - 12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25BF23D3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141897E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0FA51281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3A036BDD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00  - 12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0C961B81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493843A3" w:rsidR="00922718" w:rsidRPr="003117A2" w:rsidRDefault="00922718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30 – 13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PRZERWA</w:t>
            </w:r>
          </w:p>
        </w:tc>
      </w:tr>
      <w:tr w:rsidR="003117A2" w:rsidRPr="003117A2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0E887E2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4AC38A79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4AB488F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00 – 13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3F3547AC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255C034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4AA412DB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FE6359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30 – 14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6F23A52D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36FC8FB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684094C5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4F1DBD62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00 – 14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632261EA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3EFE09F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558D3C6B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17949D7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30 – 15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2039A2CC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3D5782A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Podsumowanie Mistrzostw:</w:t>
            </w:r>
            <w:r w:rsidRPr="003117A2">
              <w:rPr>
                <w:color w:val="auto"/>
                <w:sz w:val="22"/>
              </w:rPr>
              <w:t xml:space="preserve"> </w:t>
            </w:r>
            <w:r w:rsidR="00640E46" w:rsidRPr="003117A2">
              <w:rPr>
                <w:b/>
                <w:bCs/>
                <w:color w:val="auto"/>
                <w:sz w:val="22"/>
              </w:rPr>
              <w:t>31</w:t>
            </w:r>
            <w:r w:rsidRPr="003117A2">
              <w:rPr>
                <w:b/>
                <w:bCs/>
                <w:color w:val="auto"/>
                <w:sz w:val="22"/>
              </w:rPr>
              <w:t>.0</w:t>
            </w:r>
            <w:r w:rsidR="00640E46" w:rsidRPr="003117A2">
              <w:rPr>
                <w:b/>
                <w:bCs/>
                <w:color w:val="auto"/>
                <w:sz w:val="22"/>
              </w:rPr>
              <w:t>3</w:t>
            </w:r>
            <w:r w:rsidRPr="003117A2">
              <w:rPr>
                <w:b/>
                <w:bCs/>
                <w:color w:val="auto"/>
                <w:sz w:val="22"/>
              </w:rPr>
              <w:t>.202</w:t>
            </w:r>
            <w:r w:rsidR="00BE4634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 xml:space="preserve"> r. godz. 1</w:t>
            </w:r>
            <w:r w:rsidR="00BE4634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.00</w:t>
            </w:r>
            <w:r w:rsidR="00BE4634" w:rsidRPr="003117A2">
              <w:rPr>
                <w:b/>
                <w:bCs/>
                <w:color w:val="auto"/>
                <w:sz w:val="22"/>
              </w:rPr>
              <w:t xml:space="preserve"> – 15.30</w:t>
            </w:r>
          </w:p>
        </w:tc>
      </w:tr>
    </w:tbl>
    <w:p w14:paraId="71DA2D28" w14:textId="3AF89D49" w:rsidR="009F6E00" w:rsidRPr="003117A2" w:rsidRDefault="00AC670C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lastRenderedPageBreak/>
        <w:t>Planowane terminy rozgrywek mogą także ulec zmianom wynikającym z aktualizacji z powodu innych wydarzeń</w:t>
      </w:r>
      <w:r w:rsidR="003C1DCB" w:rsidRPr="003117A2">
        <w:rPr>
          <w:color w:val="auto"/>
          <w:sz w:val="22"/>
        </w:rPr>
        <w:t xml:space="preserve"> niezależnych od Organizatora</w:t>
      </w:r>
      <w:r w:rsidRPr="003117A2">
        <w:rPr>
          <w:color w:val="auto"/>
          <w:sz w:val="22"/>
        </w:rPr>
        <w:t>.</w:t>
      </w:r>
    </w:p>
    <w:p w14:paraId="3E379154" w14:textId="40AF78CD" w:rsidR="0041361A" w:rsidRPr="003117A2" w:rsidRDefault="0041361A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t>Runda może szybciej się rozpocząć po 1</w:t>
      </w:r>
      <w:r w:rsidR="00A361DD" w:rsidRPr="003117A2">
        <w:rPr>
          <w:color w:val="auto"/>
          <w:sz w:val="22"/>
        </w:rPr>
        <w:t>0</w:t>
      </w:r>
      <w:r w:rsidRPr="003117A2">
        <w:rPr>
          <w:color w:val="auto"/>
          <w:sz w:val="22"/>
        </w:rPr>
        <w:t xml:space="preserve"> minutach po zakończeniu ostatniej partii.</w:t>
      </w:r>
    </w:p>
    <w:p w14:paraId="5A0346F3" w14:textId="77777777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unktacja i ocena wyników kolejnych rund: </w:t>
      </w:r>
    </w:p>
    <w:p w14:paraId="4AC5B603" w14:textId="77777777" w:rsidR="009F6E00" w:rsidRPr="003117A2" w:rsidRDefault="00AC670C" w:rsidP="00FA68FB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Klasyfikacja indywidualna: </w:t>
      </w:r>
    </w:p>
    <w:p w14:paraId="1DE473D9" w14:textId="77777777" w:rsidR="009F6E00" w:rsidRPr="003117A2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 kolejności zajętych miejsc rozstrzyga liczba zdobytych punktów przez zawodnika. </w:t>
      </w:r>
    </w:p>
    <w:p w14:paraId="603D0EBE" w14:textId="77777777" w:rsidR="009F6E00" w:rsidRPr="003117A2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przypadku równej liczby punktów, u dwóch lub więcej zawodników, decydują kolejno: średni Buchholz, pełny Buchholz, progresja, większa liczba zwycięstw. </w:t>
      </w:r>
    </w:p>
    <w:p w14:paraId="476B1772" w14:textId="77777777" w:rsidR="00865B4E" w:rsidRPr="003117A2" w:rsidRDefault="00AC670C" w:rsidP="004D601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Klasyfikacja drużynowa</w:t>
      </w:r>
      <w:r w:rsidR="004D6010" w:rsidRPr="003117A2">
        <w:rPr>
          <w:b/>
          <w:bCs/>
          <w:color w:val="auto"/>
          <w:sz w:val="20"/>
          <w:szCs w:val="20"/>
        </w:rPr>
        <w:t xml:space="preserve"> dotyczy tylko żołnierzy i pracowników</w:t>
      </w:r>
      <w:r w:rsidR="00865B4E" w:rsidRPr="003117A2">
        <w:rPr>
          <w:b/>
          <w:bCs/>
          <w:color w:val="auto"/>
          <w:sz w:val="20"/>
          <w:szCs w:val="20"/>
        </w:rPr>
        <w:t>:</w:t>
      </w:r>
    </w:p>
    <w:p w14:paraId="32DC6D26" w14:textId="201855B0" w:rsidR="00865B4E" w:rsidRPr="003117A2" w:rsidRDefault="00865B4E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11 Dywizji Kawalerii Pancernej</w:t>
      </w:r>
    </w:p>
    <w:p w14:paraId="216B70BB" w14:textId="536105A9" w:rsidR="009F6E00" w:rsidRPr="003117A2" w:rsidRDefault="004D6010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10 B</w:t>
      </w:r>
      <w:r w:rsidR="00865B4E" w:rsidRPr="003117A2">
        <w:rPr>
          <w:b/>
          <w:bCs/>
          <w:color w:val="auto"/>
          <w:sz w:val="20"/>
          <w:szCs w:val="20"/>
        </w:rPr>
        <w:t>rygady Kawalerii Pancernej</w:t>
      </w:r>
      <w:r w:rsidR="00AC670C" w:rsidRPr="003117A2">
        <w:rPr>
          <w:b/>
          <w:bCs/>
          <w:color w:val="auto"/>
          <w:sz w:val="20"/>
          <w:szCs w:val="20"/>
        </w:rPr>
        <w:t xml:space="preserve"> </w:t>
      </w:r>
    </w:p>
    <w:p w14:paraId="43F5C6C7" w14:textId="5B7BA7BA" w:rsidR="009F6E00" w:rsidRPr="003117A2" w:rsidRDefault="00AC670C" w:rsidP="004D6010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Do klasyfikacji </w:t>
      </w:r>
      <w:r w:rsidR="006C4535" w:rsidRPr="003117A2">
        <w:rPr>
          <w:b/>
          <w:bCs/>
          <w:color w:val="auto"/>
          <w:sz w:val="20"/>
          <w:szCs w:val="20"/>
        </w:rPr>
        <w:t xml:space="preserve">ogólnej </w:t>
      </w:r>
      <w:r w:rsidRPr="003117A2">
        <w:rPr>
          <w:b/>
          <w:bCs/>
          <w:color w:val="auto"/>
          <w:sz w:val="20"/>
          <w:szCs w:val="20"/>
        </w:rPr>
        <w:t>zaliczane są wyniki uzyskane w turniej</w:t>
      </w:r>
      <w:r w:rsidR="006C4535" w:rsidRPr="003117A2">
        <w:rPr>
          <w:b/>
          <w:bCs/>
          <w:color w:val="auto"/>
          <w:sz w:val="20"/>
          <w:szCs w:val="20"/>
        </w:rPr>
        <w:t xml:space="preserve">u </w:t>
      </w:r>
      <w:r w:rsidRPr="003117A2">
        <w:rPr>
          <w:b/>
          <w:bCs/>
          <w:color w:val="auto"/>
          <w:sz w:val="20"/>
          <w:szCs w:val="20"/>
        </w:rPr>
        <w:t xml:space="preserve">open. </w:t>
      </w:r>
      <w:r w:rsidR="00D7476A">
        <w:rPr>
          <w:b/>
          <w:bCs/>
          <w:color w:val="auto"/>
          <w:sz w:val="20"/>
          <w:szCs w:val="20"/>
        </w:rPr>
        <w:t xml:space="preserve"> Kategorię drużynową stanowić będzie suma pierwszych dwóch wyników zawodników zgłoszonych w ramach: </w:t>
      </w:r>
      <w:r w:rsidR="00D7476A">
        <w:rPr>
          <w:b/>
          <w:bCs/>
          <w:color w:val="auto"/>
          <w:sz w:val="20"/>
          <w:szCs w:val="20"/>
        </w:rPr>
        <w:br/>
        <w:t>11 DKPanc i 10 BKPanc.</w:t>
      </w:r>
    </w:p>
    <w:p w14:paraId="3D7410C2" w14:textId="11BDF62B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Wpisowe i opłata rankingowa: </w:t>
      </w:r>
    </w:p>
    <w:p w14:paraId="3E2BEA57" w14:textId="619E0834" w:rsidR="00D22044" w:rsidRPr="003117A2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wodnicy KSzach64-Świętoszów</w:t>
      </w:r>
      <w:r w:rsidR="00EC01F3" w:rsidRPr="003117A2">
        <w:rPr>
          <w:color w:val="auto"/>
          <w:sz w:val="20"/>
          <w:szCs w:val="20"/>
        </w:rPr>
        <w:t xml:space="preserve"> OPEN</w:t>
      </w:r>
      <w:r w:rsidRPr="003117A2">
        <w:rPr>
          <w:color w:val="auto"/>
          <w:sz w:val="20"/>
          <w:szCs w:val="20"/>
        </w:rPr>
        <w:t xml:space="preserve"> – wpłata wpisowego: 0 zł,</w:t>
      </w:r>
    </w:p>
    <w:p w14:paraId="58A4D327" w14:textId="77777777" w:rsidR="00492CC5" w:rsidRPr="003117A2" w:rsidRDefault="00492CC5" w:rsidP="00492CC5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bookmarkStart w:id="13" w:name="_Hlk157271699"/>
      <w:r w:rsidRPr="003117A2">
        <w:rPr>
          <w:color w:val="auto"/>
          <w:sz w:val="20"/>
          <w:szCs w:val="20"/>
        </w:rPr>
        <w:t>Żołnierze i pracownicy 11 DKPanc. – wpłata wpisowego: 0 zł,</w:t>
      </w:r>
    </w:p>
    <w:p w14:paraId="35C9EC1D" w14:textId="6A2825F0" w:rsidR="00D22044" w:rsidRPr="003117A2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Żołnierze i pracownicy 10 BKPanc. – wpłata wpisowego: 0 zł,</w:t>
      </w:r>
    </w:p>
    <w:bookmarkEnd w:id="13"/>
    <w:p w14:paraId="20D71900" w14:textId="7A38FAB5" w:rsidR="00F72203" w:rsidRPr="003117A2" w:rsidRDefault="00F72203" w:rsidP="009927AD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Pierwszeństwo startu mają żołnierze i pracownicy 11 DKPanc, 10 BKPanc,</w:t>
      </w:r>
      <w:r w:rsidR="000246BC" w:rsidRPr="003117A2">
        <w:rPr>
          <w:b/>
          <w:bCs/>
          <w:color w:val="auto"/>
          <w:sz w:val="20"/>
          <w:szCs w:val="20"/>
        </w:rPr>
        <w:t xml:space="preserve"> KSzach64 Świętoszów.</w:t>
      </w:r>
    </w:p>
    <w:p w14:paraId="2D725358" w14:textId="555E61B4" w:rsidR="00312951" w:rsidRPr="003117A2" w:rsidRDefault="00312951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zostali zawodnicy</w:t>
      </w:r>
      <w:r w:rsidR="00A74621" w:rsidRPr="003117A2">
        <w:rPr>
          <w:color w:val="auto"/>
          <w:sz w:val="20"/>
          <w:szCs w:val="20"/>
        </w:rPr>
        <w:t>(nieuprawnieni)</w:t>
      </w:r>
      <w:r w:rsidRPr="003117A2">
        <w:rPr>
          <w:color w:val="auto"/>
          <w:sz w:val="20"/>
          <w:szCs w:val="20"/>
        </w:rPr>
        <w:t xml:space="preserve"> mogą wziąć udział w Turnieju po dokonaniu </w:t>
      </w:r>
      <w:bookmarkStart w:id="14" w:name="_Hlk131293421"/>
      <w:r w:rsidRPr="003117A2">
        <w:rPr>
          <w:color w:val="auto"/>
          <w:sz w:val="20"/>
          <w:szCs w:val="20"/>
        </w:rPr>
        <w:t>wpłaty wpisowego:</w:t>
      </w:r>
      <w:r w:rsidR="00A74621" w:rsidRPr="003117A2">
        <w:rPr>
          <w:color w:val="auto"/>
          <w:sz w:val="20"/>
          <w:szCs w:val="20"/>
        </w:rPr>
        <w:br/>
      </w:r>
      <w:r w:rsidRPr="003117A2">
        <w:rPr>
          <w:b/>
          <w:bCs/>
          <w:color w:val="auto"/>
          <w:sz w:val="20"/>
          <w:szCs w:val="20"/>
        </w:rPr>
        <w:t>40 zł</w:t>
      </w:r>
      <w:bookmarkEnd w:id="14"/>
      <w:r w:rsidR="00B63238" w:rsidRPr="003117A2">
        <w:rPr>
          <w:color w:val="auto"/>
          <w:sz w:val="20"/>
          <w:szCs w:val="20"/>
        </w:rPr>
        <w:t xml:space="preserve"> na niżej wymienione konto:</w:t>
      </w:r>
    </w:p>
    <w:p w14:paraId="3A8C1288" w14:textId="54023F7F" w:rsidR="004B6008" w:rsidRPr="003117A2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Wpisowe należy wpłacać do </w:t>
      </w:r>
      <w:r w:rsidR="00716EC6" w:rsidRPr="003117A2">
        <w:rPr>
          <w:b/>
          <w:bCs/>
          <w:color w:val="auto"/>
          <w:sz w:val="20"/>
          <w:szCs w:val="20"/>
        </w:rPr>
        <w:t xml:space="preserve">27.03.2025 r. </w:t>
      </w:r>
      <w:r w:rsidRPr="003117A2">
        <w:rPr>
          <w:b/>
          <w:bCs/>
          <w:color w:val="auto"/>
          <w:sz w:val="20"/>
          <w:szCs w:val="20"/>
        </w:rPr>
        <w:t xml:space="preserve">na konto: </w:t>
      </w:r>
    </w:p>
    <w:p w14:paraId="7A79CA20" w14:textId="77777777" w:rsidR="0053174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Szachowy 64 - Świętoszów,</w:t>
      </w:r>
    </w:p>
    <w:p w14:paraId="291E2277" w14:textId="77777777" w:rsidR="0053174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nr konta 15 1090 2558 0000 0001 4727 0506</w:t>
      </w:r>
    </w:p>
    <w:p w14:paraId="2AAFADCB" w14:textId="1A8FD8AB" w:rsidR="004B600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(Bank Santander O/Żagań). </w:t>
      </w:r>
    </w:p>
    <w:p w14:paraId="2F5F7690" w14:textId="24B31C08" w:rsidR="004B6008" w:rsidRPr="003117A2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Pr="003117A2" w:rsidRDefault="004B6008" w:rsidP="00A844E4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24A7E9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07036E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C90AE7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E3ED3C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84F0EC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6A25397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309AB65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6C5123D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438E640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059629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0F6AB64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2D295FC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02F33B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95D970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A3F38B9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1A5AF51E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C7F2120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9B8E31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F612A67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ADBECB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F62EBB8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A0C782F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943D3B8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A4381D5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A7621F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CB7FA09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F8F640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841920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96CEFE7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131B37CA" w14:textId="5BB12D4A" w:rsidR="009F6E00" w:rsidRPr="003117A2" w:rsidRDefault="00355A88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bookmarkStart w:id="15" w:name="_Hlk191498069"/>
      <w:r w:rsidRPr="003117A2">
        <w:rPr>
          <w:b/>
          <w:bCs/>
          <w:color w:val="auto"/>
          <w:szCs w:val="24"/>
        </w:rPr>
        <w:t xml:space="preserve">NAGRODY – KLASYFIKACJA INDYWIDUALNA, KOŃCOWA: </w:t>
      </w:r>
    </w:p>
    <w:bookmarkEnd w:id="15"/>
    <w:p w14:paraId="47DA51B4" w14:textId="592A126B" w:rsidR="00A74621" w:rsidRPr="003117A2" w:rsidRDefault="00A74621" w:rsidP="00904FD4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 OPEN(</w:t>
      </w:r>
      <w:r w:rsidR="00FF3331" w:rsidRPr="003117A2">
        <w:rPr>
          <w:b/>
          <w:bCs/>
          <w:color w:val="auto"/>
          <w:szCs w:val="24"/>
        </w:rPr>
        <w:t>KSzach64 Świętoszów i pozostali</w:t>
      </w:r>
      <w:r w:rsidRPr="003117A2">
        <w:rPr>
          <w:b/>
          <w:bCs/>
          <w:color w:val="auto"/>
          <w:szCs w:val="24"/>
        </w:rPr>
        <w:t>)</w:t>
      </w:r>
      <w:r w:rsidR="00B80551" w:rsidRPr="003117A2">
        <w:rPr>
          <w:b/>
          <w:bCs/>
          <w:color w:val="auto"/>
          <w:szCs w:val="24"/>
        </w:rPr>
        <w:t>:</w:t>
      </w:r>
    </w:p>
    <w:p w14:paraId="1637FD9A" w14:textId="2582F228" w:rsidR="009F6E00" w:rsidRPr="003117A2" w:rsidRDefault="004628CB" w:rsidP="00904FD4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16" w:name="_Hlk133154792"/>
      <w:r w:rsidRPr="003117A2">
        <w:rPr>
          <w:b/>
          <w:bCs/>
          <w:color w:val="auto"/>
          <w:sz w:val="20"/>
          <w:szCs w:val="20"/>
          <w:u w:val="single"/>
        </w:rPr>
        <w:t>NAGRODY ZA I</w:t>
      </w:r>
      <w:r w:rsidR="005D2D09" w:rsidRPr="003117A2">
        <w:rPr>
          <w:b/>
          <w:bCs/>
          <w:color w:val="auto"/>
          <w:sz w:val="20"/>
          <w:szCs w:val="20"/>
          <w:u w:val="single"/>
        </w:rPr>
        <w:t xml:space="preserve"> </w:t>
      </w:r>
      <w:r w:rsidRPr="003117A2">
        <w:rPr>
          <w:b/>
          <w:bCs/>
          <w:color w:val="auto"/>
          <w:sz w:val="20"/>
          <w:szCs w:val="20"/>
          <w:u w:val="single"/>
        </w:rPr>
        <w:t xml:space="preserve">MIEJSCE: </w:t>
      </w:r>
    </w:p>
    <w:p w14:paraId="6B811387" w14:textId="2BEB017B" w:rsidR="00AB7A30" w:rsidRPr="003117A2" w:rsidRDefault="00A74621" w:rsidP="00FE26E2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</w:t>
      </w:r>
      <w:r w:rsidR="00FE26E2" w:rsidRPr="003117A2">
        <w:rPr>
          <w:b/>
          <w:bCs/>
          <w:color w:val="auto"/>
          <w:sz w:val="20"/>
          <w:szCs w:val="20"/>
        </w:rPr>
        <w:t>Puchar</w:t>
      </w:r>
      <w:bookmarkStart w:id="17" w:name="_Hlk161580179"/>
      <w:r w:rsidR="00FE26E2" w:rsidRPr="003117A2">
        <w:rPr>
          <w:color w:val="auto"/>
          <w:sz w:val="20"/>
          <w:szCs w:val="20"/>
        </w:rPr>
        <w:t xml:space="preserve">, </w:t>
      </w:r>
      <w:bookmarkEnd w:id="17"/>
      <w:r w:rsidR="00E404DA" w:rsidRPr="003117A2">
        <w:rPr>
          <w:b/>
          <w:bCs/>
          <w:color w:val="auto"/>
          <w:sz w:val="20"/>
          <w:szCs w:val="20"/>
        </w:rPr>
        <w:t>z dedykacją:</w:t>
      </w:r>
      <w:r w:rsidR="00E404DA" w:rsidRPr="003117A2">
        <w:rPr>
          <w:color w:val="auto"/>
          <w:sz w:val="20"/>
          <w:szCs w:val="20"/>
        </w:rPr>
        <w:t xml:space="preserve"> </w:t>
      </w:r>
    </w:p>
    <w:p w14:paraId="3A993752" w14:textId="6F07505C" w:rsidR="002C4FF1" w:rsidRDefault="002C4FF1" w:rsidP="00DD38D0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Za zajęcie I miejsc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Mistrzostwa OPEN_KSzach64 Świętoszów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w szachach szybkich indywidualnych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Świętoszów, dn. 31.03.2025 r.</w:t>
      </w:r>
    </w:p>
    <w:p w14:paraId="674965C9" w14:textId="510348B4" w:rsidR="008E6950" w:rsidRPr="003117A2" w:rsidRDefault="00886DF1" w:rsidP="00DA57C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18" w:name="_Hlk131294656"/>
      <w:r w:rsidRPr="003117A2">
        <w:rPr>
          <w:color w:val="auto"/>
          <w:sz w:val="20"/>
          <w:szCs w:val="20"/>
        </w:rPr>
        <w:t>-</w:t>
      </w:r>
      <w:r w:rsidR="003400DA" w:rsidRPr="003117A2">
        <w:rPr>
          <w:b/>
          <w:bCs/>
          <w:color w:val="auto"/>
          <w:sz w:val="20"/>
          <w:szCs w:val="20"/>
        </w:rPr>
        <w:t>Dyplom</w:t>
      </w:r>
      <w:r w:rsidRPr="003117A2">
        <w:rPr>
          <w:b/>
          <w:bCs/>
          <w:color w:val="auto"/>
          <w:sz w:val="20"/>
          <w:szCs w:val="20"/>
        </w:rPr>
        <w:t xml:space="preserve"> z dedykacją</w:t>
      </w:r>
      <w:bookmarkEnd w:id="18"/>
      <w:r w:rsidRPr="003117A2">
        <w:rPr>
          <w:color w:val="auto"/>
          <w:sz w:val="20"/>
          <w:szCs w:val="20"/>
        </w:rPr>
        <w:t>:</w:t>
      </w:r>
      <w:r w:rsidR="007342A6" w:rsidRPr="003117A2">
        <w:rPr>
          <w:color w:val="auto"/>
          <w:sz w:val="20"/>
          <w:szCs w:val="20"/>
        </w:rPr>
        <w:t xml:space="preserve"> z</w:t>
      </w:r>
      <w:r w:rsidRPr="003117A2">
        <w:rPr>
          <w:color w:val="auto"/>
          <w:sz w:val="20"/>
          <w:szCs w:val="20"/>
        </w:rPr>
        <w:t>a zajęcie I miejsca</w:t>
      </w:r>
      <w:r w:rsidR="007342A6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Indywidualnych Mistrzostwach </w:t>
      </w:r>
      <w:bookmarkStart w:id="19" w:name="_Hlk189406149"/>
      <w:r w:rsidR="00276E8B" w:rsidRPr="003117A2">
        <w:rPr>
          <w:color w:val="auto"/>
          <w:sz w:val="20"/>
          <w:szCs w:val="20"/>
        </w:rPr>
        <w:t>KSzach64 Świętoszów</w:t>
      </w:r>
      <w:bookmarkEnd w:id="19"/>
      <w:r w:rsidR="00287CAE" w:rsidRPr="003117A2">
        <w:rPr>
          <w:color w:val="auto"/>
          <w:sz w:val="20"/>
          <w:szCs w:val="20"/>
        </w:rPr>
        <w:br/>
        <w:t>w szachach szybkich</w:t>
      </w:r>
      <w:r w:rsidR="00276E8B" w:rsidRPr="003117A2">
        <w:rPr>
          <w:color w:val="auto"/>
          <w:sz w:val="20"/>
          <w:szCs w:val="20"/>
        </w:rPr>
        <w:t>.</w:t>
      </w:r>
    </w:p>
    <w:p w14:paraId="410389D6" w14:textId="4CC91EB0" w:rsidR="008E6950" w:rsidRDefault="008E6950" w:rsidP="008E6950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0" w:name="_Hlk194165000"/>
      <w:bookmarkStart w:id="21" w:name="_Hlk194164251"/>
      <w:bookmarkStart w:id="22" w:name="_Hlk189406706"/>
      <w:r w:rsidRPr="003117A2">
        <w:rPr>
          <w:color w:val="auto"/>
          <w:sz w:val="20"/>
          <w:szCs w:val="20"/>
        </w:rPr>
        <w:t>-</w:t>
      </w:r>
      <w:bookmarkEnd w:id="20"/>
      <w:r w:rsidR="00E01FFB"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</w:t>
      </w:r>
      <w:bookmarkStart w:id="23" w:name="_Hlk189407410"/>
      <w:bookmarkStart w:id="24" w:name="_Hlk194165013"/>
      <w:r w:rsidR="007925D6" w:rsidRPr="003117A2">
        <w:rPr>
          <w:color w:val="auto"/>
          <w:sz w:val="20"/>
          <w:szCs w:val="20"/>
        </w:rPr>
        <w:t>u</w:t>
      </w:r>
      <w:r w:rsidRPr="003117A2">
        <w:rPr>
          <w:color w:val="auto"/>
          <w:sz w:val="20"/>
          <w:szCs w:val="20"/>
        </w:rPr>
        <w:t>fundowan</w:t>
      </w:r>
      <w:bookmarkEnd w:id="23"/>
      <w:r w:rsidR="00A964A1"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 w:rsidR="00A964A1"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  <w:bookmarkEnd w:id="21"/>
      <w:bookmarkEnd w:id="24"/>
    </w:p>
    <w:p w14:paraId="4C696B50" w14:textId="57CD6838" w:rsidR="00512485" w:rsidRPr="003117A2" w:rsidRDefault="00512485" w:rsidP="008E6950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5" w:name="_Hlk194165042"/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bookmarkEnd w:id="22"/>
    <w:bookmarkEnd w:id="25"/>
    <w:p w14:paraId="7D8E7027" w14:textId="37C758D9" w:rsidR="00620A41" w:rsidRPr="003117A2" w:rsidRDefault="00620A41" w:rsidP="000D7398">
      <w:pPr>
        <w:spacing w:after="0" w:line="240" w:lineRule="auto"/>
        <w:ind w:right="274"/>
        <w:rPr>
          <w:color w:val="auto"/>
          <w:sz w:val="20"/>
          <w:szCs w:val="20"/>
        </w:rPr>
      </w:pPr>
    </w:p>
    <w:p w14:paraId="3D4E9B2E" w14:textId="68DBE368" w:rsidR="00BB0A6C" w:rsidRPr="003117A2" w:rsidRDefault="00BB0A6C" w:rsidP="00904FD4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26" w:name="_Hlk133155900"/>
      <w:bookmarkEnd w:id="16"/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1F718B4B" w14:textId="37BBB683" w:rsidR="00990CE2" w:rsidRPr="003117A2" w:rsidRDefault="00990CE2" w:rsidP="00990CE2">
      <w:pPr>
        <w:spacing w:after="0" w:line="240" w:lineRule="auto"/>
        <w:ind w:left="804" w:right="274"/>
        <w:rPr>
          <w:color w:val="auto"/>
          <w:sz w:val="18"/>
          <w:szCs w:val="18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bookmarkStart w:id="27" w:name="_Hlk189406188"/>
      <w:r w:rsidR="001A27D8" w:rsidRPr="003117A2">
        <w:rPr>
          <w:color w:val="auto"/>
          <w:sz w:val="20"/>
          <w:szCs w:val="20"/>
        </w:rPr>
        <w:t>KSzach64 Świętoszów</w:t>
      </w:r>
      <w:bookmarkEnd w:id="27"/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bookmarkEnd w:id="26"/>
    <w:p w14:paraId="13B331F0" w14:textId="77777777" w:rsidR="00512485" w:rsidRPr="003117A2" w:rsidRDefault="00512485" w:rsidP="00512485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p w14:paraId="3EF89E7D" w14:textId="77777777" w:rsidR="00C72C87" w:rsidRPr="003117A2" w:rsidRDefault="00C72C87" w:rsidP="00C72C87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493FC0A" w14:textId="7135D444" w:rsidR="00D6259E" w:rsidRPr="003117A2" w:rsidRDefault="00D6259E" w:rsidP="00D6259E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28" w:name="_Hlk149345990"/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bookmarkEnd w:id="28"/>
    <w:p w14:paraId="3EF4ED5D" w14:textId="031182D1" w:rsidR="00B91B00" w:rsidRPr="003117A2" w:rsidRDefault="00B91B00" w:rsidP="00B91B00">
      <w:pPr>
        <w:spacing w:after="0" w:line="240" w:lineRule="auto"/>
        <w:ind w:left="804" w:right="274"/>
        <w:rPr>
          <w:color w:val="auto"/>
          <w:sz w:val="18"/>
          <w:szCs w:val="18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</w:t>
      </w:r>
      <w:r w:rsidR="0051097C" w:rsidRPr="003117A2">
        <w:rPr>
          <w:color w:val="auto"/>
          <w:sz w:val="18"/>
          <w:szCs w:val="18"/>
        </w:rPr>
        <w:t>I</w:t>
      </w:r>
      <w:r w:rsidRPr="003117A2">
        <w:rPr>
          <w:color w:val="auto"/>
          <w:sz w:val="18"/>
          <w:szCs w:val="18"/>
        </w:rPr>
        <w:t xml:space="preserve">II miejsca w Indywidualnych Mistrzostwach </w:t>
      </w:r>
      <w:r w:rsidR="001A27D8" w:rsidRPr="003117A2">
        <w:rPr>
          <w:color w:val="auto"/>
          <w:sz w:val="20"/>
          <w:szCs w:val="20"/>
        </w:rPr>
        <w:t>KSzach64 Świętoszów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1929C296" w14:textId="77777777" w:rsidR="00512485" w:rsidRPr="003117A2" w:rsidRDefault="00512485" w:rsidP="00512485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p w14:paraId="5542D8BC" w14:textId="6D369131" w:rsidR="00B91B00" w:rsidRPr="003117A2" w:rsidRDefault="00B91B00" w:rsidP="00B91B00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BFD76FB" w14:textId="77777777" w:rsidR="00035713" w:rsidRPr="003117A2" w:rsidRDefault="00035713" w:rsidP="00035713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  <w:u w:val="single"/>
        </w:rPr>
        <w:t>Najmłodszy/Najstarszy zawodnik Turnieju:</w:t>
      </w:r>
      <w:r w:rsidRPr="003117A2">
        <w:rPr>
          <w:color w:val="auto"/>
          <w:sz w:val="18"/>
          <w:szCs w:val="18"/>
        </w:rPr>
        <w:t xml:space="preserve"> </w:t>
      </w:r>
    </w:p>
    <w:p w14:paraId="7BC39FD3" w14:textId="420A7493" w:rsidR="00593615" w:rsidRPr="003117A2" w:rsidRDefault="00035713" w:rsidP="00035713">
      <w:pPr>
        <w:spacing w:after="0"/>
        <w:ind w:right="274" w:firstLine="302"/>
        <w:rPr>
          <w:color w:val="auto"/>
          <w:sz w:val="18"/>
          <w:szCs w:val="18"/>
        </w:rPr>
      </w:pPr>
      <w:bookmarkStart w:id="29" w:name="_Hlk161580348"/>
      <w:r w:rsidRPr="003117A2">
        <w:rPr>
          <w:color w:val="auto"/>
          <w:sz w:val="18"/>
          <w:szCs w:val="18"/>
        </w:rPr>
        <w:t>-</w:t>
      </w:r>
      <w:r w:rsidR="00B9589E" w:rsidRPr="00B9589E">
        <w:rPr>
          <w:b/>
          <w:bCs/>
          <w:sz w:val="18"/>
          <w:szCs w:val="18"/>
        </w:rPr>
        <w:t xml:space="preserve"> </w:t>
      </w:r>
      <w:r w:rsidR="00B9589E" w:rsidRPr="00CA6F1A">
        <w:rPr>
          <w:b/>
          <w:bCs/>
          <w:sz w:val="18"/>
          <w:szCs w:val="18"/>
        </w:rPr>
        <w:t>Kubek dla najmłodszego zawodnika</w:t>
      </w:r>
      <w:r w:rsidR="00B9589E">
        <w:rPr>
          <w:b/>
          <w:bCs/>
          <w:sz w:val="18"/>
          <w:szCs w:val="18"/>
        </w:rPr>
        <w:t>.</w:t>
      </w:r>
    </w:p>
    <w:bookmarkEnd w:id="29"/>
    <w:p w14:paraId="21763313" w14:textId="79E55848" w:rsidR="00226D28" w:rsidRPr="003117A2" w:rsidRDefault="00226D28" w:rsidP="00226D28">
      <w:pPr>
        <w:spacing w:after="0"/>
        <w:ind w:right="274" w:firstLine="302"/>
        <w:rPr>
          <w:color w:val="auto"/>
          <w:sz w:val="18"/>
          <w:szCs w:val="18"/>
        </w:rPr>
      </w:pPr>
      <w:r w:rsidRPr="003117A2">
        <w:rPr>
          <w:color w:val="auto"/>
          <w:sz w:val="18"/>
          <w:szCs w:val="18"/>
        </w:rPr>
        <w:t>-</w:t>
      </w:r>
      <w:r w:rsidR="00B9589E" w:rsidRPr="00B9589E">
        <w:rPr>
          <w:b/>
          <w:bCs/>
          <w:sz w:val="18"/>
          <w:szCs w:val="18"/>
        </w:rPr>
        <w:t xml:space="preserve"> </w:t>
      </w:r>
      <w:r w:rsidR="00B9589E" w:rsidRPr="00CA6F1A">
        <w:rPr>
          <w:b/>
          <w:bCs/>
          <w:sz w:val="18"/>
          <w:szCs w:val="18"/>
        </w:rPr>
        <w:t>Kubek dla najstarszego zawodnika</w:t>
      </w:r>
      <w:r w:rsidR="00B9589E">
        <w:rPr>
          <w:b/>
          <w:bCs/>
          <w:sz w:val="18"/>
          <w:szCs w:val="18"/>
        </w:rPr>
        <w:t>.</w:t>
      </w:r>
    </w:p>
    <w:p w14:paraId="1E9378DB" w14:textId="4E922FB3" w:rsidR="000F504F" w:rsidRPr="003117A2" w:rsidRDefault="000F504F" w:rsidP="000F504F">
      <w:pPr>
        <w:spacing w:after="0"/>
        <w:ind w:right="274" w:firstLine="302"/>
        <w:rPr>
          <w:color w:val="auto"/>
          <w:sz w:val="18"/>
          <w:szCs w:val="18"/>
        </w:rPr>
      </w:pPr>
    </w:p>
    <w:p w14:paraId="52943CC1" w14:textId="53079571" w:rsidR="009F6E00" w:rsidRPr="003117A2" w:rsidRDefault="00AC670C" w:rsidP="00E311C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bookmarkStart w:id="30" w:name="_Hlk189408324"/>
      <w:r w:rsidRPr="003117A2">
        <w:rPr>
          <w:b/>
          <w:bCs/>
          <w:color w:val="auto"/>
          <w:sz w:val="20"/>
          <w:szCs w:val="20"/>
        </w:rPr>
        <w:t xml:space="preserve">Wręczenie nagród </w:t>
      </w:r>
      <w:r w:rsidR="00A067D7" w:rsidRPr="003117A2">
        <w:rPr>
          <w:b/>
          <w:bCs/>
          <w:color w:val="auto"/>
          <w:sz w:val="20"/>
          <w:szCs w:val="20"/>
        </w:rPr>
        <w:t xml:space="preserve">na zakończenie </w:t>
      </w:r>
      <w:r w:rsidRPr="003117A2">
        <w:rPr>
          <w:b/>
          <w:bCs/>
          <w:color w:val="auto"/>
          <w:sz w:val="20"/>
          <w:szCs w:val="20"/>
        </w:rPr>
        <w:t>turnieju</w:t>
      </w:r>
      <w:r w:rsidR="006E1365" w:rsidRPr="003117A2">
        <w:rPr>
          <w:b/>
          <w:bCs/>
          <w:color w:val="auto"/>
          <w:sz w:val="20"/>
          <w:szCs w:val="20"/>
        </w:rPr>
        <w:t>:</w:t>
      </w:r>
      <w:r w:rsidR="006E1365" w:rsidRPr="003117A2">
        <w:rPr>
          <w:color w:val="auto"/>
          <w:sz w:val="20"/>
          <w:szCs w:val="20"/>
        </w:rPr>
        <w:t xml:space="preserve"> </w:t>
      </w:r>
      <w:r w:rsidR="00664792" w:rsidRPr="003117A2">
        <w:rPr>
          <w:color w:val="auto"/>
          <w:sz w:val="20"/>
          <w:szCs w:val="20"/>
        </w:rPr>
        <w:t xml:space="preserve"> </w:t>
      </w:r>
      <w:bookmarkStart w:id="31" w:name="_Hlk137299502"/>
      <w:r w:rsidR="00EE39EF" w:rsidRPr="003117A2">
        <w:rPr>
          <w:color w:val="auto"/>
          <w:sz w:val="20"/>
          <w:szCs w:val="20"/>
        </w:rPr>
        <w:t>w dn</w:t>
      </w:r>
      <w:r w:rsidR="004D674F" w:rsidRPr="003117A2">
        <w:rPr>
          <w:color w:val="auto"/>
          <w:sz w:val="20"/>
          <w:szCs w:val="20"/>
        </w:rPr>
        <w:t xml:space="preserve">. </w:t>
      </w:r>
      <w:r w:rsidR="00E64359" w:rsidRPr="003117A2">
        <w:rPr>
          <w:color w:val="auto"/>
          <w:sz w:val="20"/>
          <w:szCs w:val="20"/>
        </w:rPr>
        <w:t>31</w:t>
      </w:r>
      <w:r w:rsidR="00875963"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="00875963" w:rsidRPr="003117A2">
        <w:rPr>
          <w:color w:val="auto"/>
          <w:sz w:val="20"/>
          <w:szCs w:val="20"/>
        </w:rPr>
        <w:t>.202</w:t>
      </w:r>
      <w:r w:rsidR="00226D28" w:rsidRPr="003117A2">
        <w:rPr>
          <w:color w:val="auto"/>
          <w:sz w:val="20"/>
          <w:szCs w:val="20"/>
        </w:rPr>
        <w:t>5</w:t>
      </w:r>
      <w:r w:rsidR="00875963" w:rsidRPr="003117A2">
        <w:rPr>
          <w:color w:val="auto"/>
          <w:sz w:val="20"/>
          <w:szCs w:val="20"/>
        </w:rPr>
        <w:t xml:space="preserve"> r. </w:t>
      </w:r>
      <w:r w:rsidR="00EE39EF" w:rsidRPr="003117A2">
        <w:rPr>
          <w:color w:val="auto"/>
          <w:sz w:val="20"/>
          <w:szCs w:val="20"/>
        </w:rPr>
        <w:t xml:space="preserve">od </w:t>
      </w:r>
      <w:r w:rsidR="006E1365" w:rsidRPr="003117A2">
        <w:rPr>
          <w:color w:val="auto"/>
          <w:sz w:val="20"/>
          <w:szCs w:val="20"/>
        </w:rPr>
        <w:t xml:space="preserve">godz. </w:t>
      </w:r>
      <w:r w:rsidR="00226D28" w:rsidRPr="003117A2">
        <w:rPr>
          <w:color w:val="auto"/>
          <w:sz w:val="20"/>
          <w:szCs w:val="20"/>
        </w:rPr>
        <w:t>15</w:t>
      </w:r>
      <w:r w:rsidR="006E1365" w:rsidRPr="003117A2">
        <w:rPr>
          <w:color w:val="auto"/>
          <w:sz w:val="20"/>
          <w:szCs w:val="20"/>
        </w:rPr>
        <w:t>.</w:t>
      </w:r>
      <w:r w:rsidR="00CB1140" w:rsidRPr="003117A2">
        <w:rPr>
          <w:color w:val="auto"/>
          <w:sz w:val="20"/>
          <w:szCs w:val="20"/>
        </w:rPr>
        <w:t>0</w:t>
      </w:r>
      <w:r w:rsidR="006E1365" w:rsidRPr="003117A2">
        <w:rPr>
          <w:color w:val="auto"/>
          <w:sz w:val="20"/>
          <w:szCs w:val="20"/>
        </w:rPr>
        <w:t>0</w:t>
      </w:r>
      <w:r w:rsidRPr="003117A2">
        <w:rPr>
          <w:color w:val="auto"/>
          <w:sz w:val="20"/>
          <w:szCs w:val="20"/>
        </w:rPr>
        <w:t xml:space="preserve">. </w:t>
      </w:r>
      <w:bookmarkEnd w:id="31"/>
      <w:r w:rsidR="004D674F" w:rsidRPr="003117A2">
        <w:rPr>
          <w:b/>
          <w:bCs/>
          <w:color w:val="auto"/>
          <w:sz w:val="20"/>
          <w:szCs w:val="20"/>
        </w:rPr>
        <w:t>Nagrody nie łączą się.</w:t>
      </w:r>
    </w:p>
    <w:bookmarkEnd w:id="30"/>
    <w:p w14:paraId="69D61205" w14:textId="77777777" w:rsidR="00E0274C" w:rsidRPr="003117A2" w:rsidRDefault="00E0274C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39E0B1" w14:textId="77777777" w:rsidR="00C81706" w:rsidRDefault="00C81706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6CD0A33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5639719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C8030F1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B5A9188" w14:textId="77777777" w:rsidR="00931CDE" w:rsidRDefault="00931CDE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CD74B3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8F51676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20D1491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2BD962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6688AB7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AF8D2C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40AAF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32CD8E8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94F70A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7FC2488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6F674E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44D7C79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B97862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7642254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759357E" w14:textId="77777777" w:rsidR="00931CDE" w:rsidRDefault="00931CDE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26B2D7E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AECAC1F" w14:textId="77777777" w:rsidR="007C5DED" w:rsidRDefault="007C5DED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bookmarkStart w:id="32" w:name="_Hlk157272641"/>
      <w:bookmarkStart w:id="33" w:name="_Hlk191498094"/>
    </w:p>
    <w:p w14:paraId="5E5CE26A" w14:textId="117970E5" w:rsidR="00801B46" w:rsidRPr="003117A2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1 DYWIZJA KAWALERII PANCERNEJ):</w:t>
      </w:r>
    </w:p>
    <w:p w14:paraId="0C3DE35F" w14:textId="77777777" w:rsidR="00C81706" w:rsidRPr="003117A2" w:rsidRDefault="00C81706" w:rsidP="00C81706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34" w:name="_Hlk189407118"/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3D487D77" w14:textId="77777777" w:rsidR="00C81706" w:rsidRPr="003117A2" w:rsidRDefault="00C81706" w:rsidP="00C81706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10222C9" w14:textId="543C4021" w:rsidR="00C81706" w:rsidRPr="003117A2" w:rsidRDefault="00C81706" w:rsidP="00C81706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>w Indywidualnych Mistrzostwach 11 LDKPanc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 xml:space="preserve">Świętoszów, dn. </w:t>
      </w:r>
      <w:r w:rsidR="00E64359" w:rsidRPr="003117A2">
        <w:rPr>
          <w:color w:val="auto"/>
          <w:sz w:val="20"/>
          <w:szCs w:val="20"/>
        </w:rPr>
        <w:t>31</w:t>
      </w:r>
      <w:r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Pr="003117A2">
        <w:rPr>
          <w:color w:val="auto"/>
          <w:sz w:val="20"/>
          <w:szCs w:val="20"/>
        </w:rPr>
        <w:t>.2025 r.</w:t>
      </w:r>
    </w:p>
    <w:p w14:paraId="0E01D2A0" w14:textId="77777777" w:rsidR="00E33B4F" w:rsidRPr="003117A2" w:rsidRDefault="00E33B4F" w:rsidP="00C81706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7440C458" w14:textId="5723BD7F" w:rsidR="004140EE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Indywidualnych Mistrzostwach </w:t>
      </w:r>
      <w:bookmarkStart w:id="35" w:name="_Hlk189406353"/>
      <w:r w:rsidRPr="003117A2">
        <w:rPr>
          <w:color w:val="auto"/>
          <w:sz w:val="20"/>
          <w:szCs w:val="20"/>
        </w:rPr>
        <w:t>11 Dywizji 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 xml:space="preserve">. </w:t>
      </w:r>
      <w:bookmarkEnd w:id="35"/>
    </w:p>
    <w:p w14:paraId="7A79AF24" w14:textId="50F7DDF2" w:rsidR="004140EE" w:rsidRDefault="004140EE" w:rsidP="004140E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36" w:name="_Hlk189406574"/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bookmarkStart w:id="37" w:name="_Hlk194165367"/>
      <w:r w:rsidR="007925D6" w:rsidRPr="003117A2">
        <w:rPr>
          <w:color w:val="auto"/>
          <w:sz w:val="20"/>
          <w:szCs w:val="20"/>
        </w:rPr>
        <w:t>ufundowan</w:t>
      </w:r>
      <w:r w:rsidR="00104D81">
        <w:rPr>
          <w:color w:val="auto"/>
          <w:sz w:val="20"/>
          <w:szCs w:val="20"/>
        </w:rPr>
        <w:t xml:space="preserve">y </w:t>
      </w:r>
      <w:r w:rsidR="006A4327" w:rsidRPr="003117A2">
        <w:rPr>
          <w:color w:val="auto"/>
          <w:sz w:val="20"/>
          <w:szCs w:val="20"/>
        </w:rPr>
        <w:t>przez 11 DKPanc</w:t>
      </w:r>
      <w:r w:rsidR="00104D81">
        <w:rPr>
          <w:color w:val="auto"/>
          <w:sz w:val="20"/>
          <w:szCs w:val="20"/>
        </w:rPr>
        <w:t>:</w:t>
      </w:r>
      <w:bookmarkEnd w:id="37"/>
    </w:p>
    <w:p w14:paraId="6F09B4C6" w14:textId="77777777" w:rsidR="00104D81" w:rsidRPr="00BB7847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Książka „</w:t>
      </w:r>
      <w:r>
        <w:rPr>
          <w:rFonts w:eastAsia="Times New Roman"/>
          <w:sz w:val="20"/>
          <w:szCs w:val="20"/>
        </w:rPr>
        <w:t>Generał Maczek i Jego żołnierze”</w:t>
      </w:r>
      <w:r w:rsidRPr="00BB7847">
        <w:rPr>
          <w:rFonts w:eastAsia="Times New Roman"/>
          <w:sz w:val="20"/>
          <w:szCs w:val="20"/>
        </w:rPr>
        <w:t>.</w:t>
      </w:r>
    </w:p>
    <w:p w14:paraId="6269075D" w14:textId="77777777" w:rsidR="00104D81" w:rsidRPr="00BB7847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Czapka z logo 11 </w:t>
      </w:r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.</w:t>
      </w:r>
    </w:p>
    <w:p w14:paraId="724C694D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Notes: „Czarna Dywizja 11 LDKPanc”.</w:t>
      </w:r>
    </w:p>
    <w:p w14:paraId="7870AC1A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Długopis </w:t>
      </w:r>
      <w:r w:rsidRPr="00BB7847">
        <w:rPr>
          <w:rFonts w:eastAsia="Times New Roman"/>
          <w:sz w:val="20"/>
          <w:szCs w:val="20"/>
        </w:rPr>
        <w:t>z logo 11 DKPanc.</w:t>
      </w:r>
    </w:p>
    <w:p w14:paraId="1587487A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Smycz z logo 11 LDKPanc.</w:t>
      </w:r>
    </w:p>
    <w:p w14:paraId="20986306" w14:textId="01F41A82" w:rsidR="00104D81" w:rsidRDefault="00104D81" w:rsidP="00104D81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>-Pocztówka: Czarna Dywizja 11 LDKPanc”.</w:t>
      </w:r>
    </w:p>
    <w:p w14:paraId="33E90300" w14:textId="77777777" w:rsidR="002B3B84" w:rsidRDefault="002B3B84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</w:p>
    <w:p w14:paraId="59EF805C" w14:textId="77777777" w:rsidR="00B9589E" w:rsidRPr="003117A2" w:rsidRDefault="00B9589E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bookmarkEnd w:id="36"/>
    <w:p w14:paraId="247C90F3" w14:textId="77777777" w:rsidR="00C81706" w:rsidRPr="003117A2" w:rsidRDefault="00C81706" w:rsidP="00C81706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59D18129" w14:textId="7B2DBBDA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bookmarkStart w:id="38" w:name="_Hlk189406469"/>
      <w:r w:rsidRPr="003117A2">
        <w:rPr>
          <w:color w:val="auto"/>
          <w:sz w:val="20"/>
          <w:szCs w:val="20"/>
        </w:rPr>
        <w:t>11 Dywizji Kawalerii Pancernej</w:t>
      </w:r>
      <w:bookmarkEnd w:id="38"/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>.</w:t>
      </w:r>
    </w:p>
    <w:p w14:paraId="2F9B1C08" w14:textId="562B356A" w:rsidR="006A4327" w:rsidRDefault="006A4327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r w:rsidR="0043534D" w:rsidRPr="003117A2">
        <w:rPr>
          <w:color w:val="auto"/>
          <w:sz w:val="20"/>
          <w:szCs w:val="20"/>
        </w:rPr>
        <w:t>ufundowan</w:t>
      </w:r>
      <w:r w:rsidR="0043534D">
        <w:rPr>
          <w:color w:val="auto"/>
          <w:sz w:val="20"/>
          <w:szCs w:val="20"/>
        </w:rPr>
        <w:t xml:space="preserve">y </w:t>
      </w:r>
      <w:r w:rsidR="0043534D" w:rsidRPr="003117A2">
        <w:rPr>
          <w:color w:val="auto"/>
          <w:sz w:val="20"/>
          <w:szCs w:val="20"/>
        </w:rPr>
        <w:t>przez 11 DKPanc</w:t>
      </w:r>
      <w:r w:rsidR="0043534D">
        <w:rPr>
          <w:color w:val="auto"/>
          <w:sz w:val="20"/>
          <w:szCs w:val="20"/>
        </w:rPr>
        <w:t>:</w:t>
      </w:r>
    </w:p>
    <w:p w14:paraId="105E6A1D" w14:textId="77777777" w:rsidR="0043534D" w:rsidRPr="00BB7847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Książka „Wrzesień 1939 Świadkowie</w:t>
      </w:r>
      <w:r>
        <w:rPr>
          <w:rFonts w:eastAsia="Times New Roman"/>
          <w:sz w:val="20"/>
          <w:szCs w:val="20"/>
        </w:rPr>
        <w:t>”</w:t>
      </w:r>
      <w:r w:rsidRPr="00BB7847">
        <w:rPr>
          <w:rFonts w:eastAsia="Times New Roman"/>
          <w:sz w:val="20"/>
          <w:szCs w:val="20"/>
        </w:rPr>
        <w:t>.</w:t>
      </w:r>
    </w:p>
    <w:p w14:paraId="11199FB2" w14:textId="77777777" w:rsidR="0043534D" w:rsidRPr="00BB7847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Czapka z logo 11 </w:t>
      </w:r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.</w:t>
      </w:r>
    </w:p>
    <w:p w14:paraId="1F103C3E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Notes: „Czarna Dywizja 11 LDKPanc”.</w:t>
      </w:r>
    </w:p>
    <w:p w14:paraId="4CE3E26D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Długopis </w:t>
      </w:r>
      <w:r w:rsidRPr="00BB7847">
        <w:rPr>
          <w:rFonts w:eastAsia="Times New Roman"/>
          <w:sz w:val="20"/>
          <w:szCs w:val="20"/>
        </w:rPr>
        <w:t>z logo 11 DKPanc.</w:t>
      </w:r>
    </w:p>
    <w:p w14:paraId="5D724983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Smycz z logo 11 LDKPanc.</w:t>
      </w:r>
    </w:p>
    <w:p w14:paraId="2197585C" w14:textId="047AFF3C" w:rsidR="0043534D" w:rsidRPr="003117A2" w:rsidRDefault="0043534D" w:rsidP="0043534D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>-Pocztówka: Czarna Dywizja 11 LDKPanc”.</w:t>
      </w:r>
    </w:p>
    <w:p w14:paraId="5554D54A" w14:textId="77777777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2875818" w14:textId="77777777" w:rsidR="00C81706" w:rsidRPr="003117A2" w:rsidRDefault="00C81706" w:rsidP="00C81706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0D4B4CE4" w14:textId="65C1D46C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Indywidualnych Mistrzostwach </w:t>
      </w:r>
      <w:r w:rsidR="00E33B4F" w:rsidRPr="003117A2">
        <w:rPr>
          <w:color w:val="auto"/>
          <w:sz w:val="20"/>
          <w:szCs w:val="20"/>
        </w:rPr>
        <w:t>11 Dywizji Kawalerii Pancernej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6C8F390B" w14:textId="3E75967A" w:rsidR="006A4327" w:rsidRDefault="006A4327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r w:rsidR="00C4292F" w:rsidRPr="003117A2">
        <w:rPr>
          <w:color w:val="auto"/>
          <w:sz w:val="20"/>
          <w:szCs w:val="20"/>
        </w:rPr>
        <w:t>ufundowan</w:t>
      </w:r>
      <w:r w:rsidR="00C4292F">
        <w:rPr>
          <w:color w:val="auto"/>
          <w:sz w:val="20"/>
          <w:szCs w:val="20"/>
        </w:rPr>
        <w:t xml:space="preserve">y </w:t>
      </w:r>
      <w:r w:rsidR="00C4292F" w:rsidRPr="003117A2">
        <w:rPr>
          <w:color w:val="auto"/>
          <w:sz w:val="20"/>
          <w:szCs w:val="20"/>
        </w:rPr>
        <w:t>przez 11 DKPanc</w:t>
      </w:r>
      <w:r w:rsidR="00C4292F">
        <w:rPr>
          <w:color w:val="auto"/>
          <w:sz w:val="20"/>
          <w:szCs w:val="20"/>
        </w:rPr>
        <w:t>:</w:t>
      </w:r>
    </w:p>
    <w:p w14:paraId="31A413FE" w14:textId="247DD88A" w:rsidR="00434E1E" w:rsidRPr="00BB7847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Książka „</w:t>
      </w:r>
      <w:r>
        <w:rPr>
          <w:rFonts w:eastAsia="Times New Roman"/>
          <w:sz w:val="20"/>
          <w:szCs w:val="20"/>
        </w:rPr>
        <w:t>Dziedzictwo II Rzeczypospolitej”</w:t>
      </w:r>
      <w:r w:rsidRPr="00BB7847">
        <w:rPr>
          <w:rFonts w:eastAsia="Times New Roman"/>
          <w:sz w:val="20"/>
          <w:szCs w:val="20"/>
        </w:rPr>
        <w:t>.</w:t>
      </w:r>
    </w:p>
    <w:p w14:paraId="7E9FB4DC" w14:textId="0AE8EC6B" w:rsidR="00434E1E" w:rsidRPr="00BB7847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Czapka z logo 11 </w:t>
      </w:r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.</w:t>
      </w:r>
    </w:p>
    <w:p w14:paraId="4FEA67F6" w14:textId="24C286E3" w:rsidR="00434E1E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Notes: „Czarna Dywizja 11 LDKPanc”.</w:t>
      </w:r>
    </w:p>
    <w:p w14:paraId="6EA334F0" w14:textId="55BD66EA" w:rsidR="00434E1E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ługopis </w:t>
      </w:r>
      <w:r w:rsidRPr="00BB7847">
        <w:rPr>
          <w:rFonts w:eastAsia="Times New Roman"/>
          <w:sz w:val="20"/>
          <w:szCs w:val="20"/>
        </w:rPr>
        <w:t>z logo 11 DKPanc.</w:t>
      </w:r>
    </w:p>
    <w:p w14:paraId="0632BC99" w14:textId="5E21FE8A" w:rsidR="00434E1E" w:rsidRDefault="00434E1E" w:rsidP="00AA63A4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mycz z logo 11 LDKPanc.</w:t>
      </w:r>
    </w:p>
    <w:p w14:paraId="3486B90E" w14:textId="592EE4AD" w:rsidR="00434E1E" w:rsidRDefault="00434E1E" w:rsidP="00434E1E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>Pocztówka: Czarna Dywizja 11 LDKPanc”.</w:t>
      </w:r>
    </w:p>
    <w:p w14:paraId="0D912CCB" w14:textId="77777777" w:rsidR="00AB7886" w:rsidRPr="003117A2" w:rsidRDefault="00AB7886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EB29EA3" w14:textId="77777777" w:rsidR="00AB7886" w:rsidRPr="003117A2" w:rsidRDefault="00AB7886" w:rsidP="00AB788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bookmarkEnd w:id="34"/>
    <w:p w14:paraId="5A112D75" w14:textId="77777777" w:rsidR="00C81706" w:rsidRPr="003117A2" w:rsidRDefault="00C81706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bookmarkEnd w:id="32"/>
    <w:p w14:paraId="02A55740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1B10691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B868BE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A21566E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F4357D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CCC3DA0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9BEE53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A31949C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24154C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0A7E557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A57BE6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FC9F778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6B91DE7" w14:textId="038EFE99" w:rsidR="00C57F7A" w:rsidRPr="003117A2" w:rsidRDefault="00C57F7A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0 BRYGADA KAWALERII PANCERNEJ):</w:t>
      </w:r>
    </w:p>
    <w:p w14:paraId="1E7D65E0" w14:textId="77777777" w:rsidR="00FD20F9" w:rsidRPr="003117A2" w:rsidRDefault="00FD20F9" w:rsidP="00FD20F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BB9FCF8" w14:textId="77777777" w:rsidR="00FD20F9" w:rsidRPr="003117A2" w:rsidRDefault="00FD20F9" w:rsidP="00FD20F9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392A9195" w14:textId="0E340BBC" w:rsidR="00FD20F9" w:rsidRPr="003117A2" w:rsidRDefault="00FD20F9" w:rsidP="00FD20F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>w Indywidualnych Mistrzostwach 10 BKPanc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 xml:space="preserve">Świętoszów, dn. </w:t>
      </w:r>
      <w:r w:rsidR="00E64359" w:rsidRPr="003117A2">
        <w:rPr>
          <w:color w:val="auto"/>
          <w:sz w:val="20"/>
          <w:szCs w:val="20"/>
        </w:rPr>
        <w:t>31</w:t>
      </w:r>
      <w:r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Pr="003117A2">
        <w:rPr>
          <w:color w:val="auto"/>
          <w:sz w:val="20"/>
          <w:szCs w:val="20"/>
        </w:rPr>
        <w:t>.2025 r.</w:t>
      </w:r>
    </w:p>
    <w:p w14:paraId="311FD2A7" w14:textId="77777777" w:rsidR="00FD20F9" w:rsidRPr="003117A2" w:rsidRDefault="00FD20F9" w:rsidP="00FD20F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2CE11C1F" w14:textId="69443D8E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Indywidualnych Mistrzostwach </w:t>
      </w:r>
      <w:bookmarkStart w:id="39" w:name="_Hlk189407215"/>
      <w:r w:rsidRPr="003117A2">
        <w:rPr>
          <w:color w:val="auto"/>
          <w:sz w:val="20"/>
          <w:szCs w:val="20"/>
        </w:rPr>
        <w:t>1</w:t>
      </w:r>
      <w:r w:rsidR="00400AE6" w:rsidRPr="003117A2">
        <w:rPr>
          <w:color w:val="auto"/>
          <w:sz w:val="20"/>
          <w:szCs w:val="20"/>
        </w:rPr>
        <w:t xml:space="preserve">0 Brygady </w:t>
      </w:r>
      <w:r w:rsidRPr="003117A2">
        <w:rPr>
          <w:color w:val="auto"/>
          <w:sz w:val="20"/>
          <w:szCs w:val="20"/>
        </w:rPr>
        <w:t>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 xml:space="preserve">. </w:t>
      </w:r>
    </w:p>
    <w:bookmarkEnd w:id="39"/>
    <w:p w14:paraId="5300A7BA" w14:textId="329EE83F" w:rsidR="00FD20F9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bookmarkStart w:id="40" w:name="_Hlk189407238"/>
      <w:r w:rsidR="00400AE6" w:rsidRPr="003117A2">
        <w:rPr>
          <w:color w:val="auto"/>
          <w:sz w:val="20"/>
          <w:szCs w:val="20"/>
        </w:rPr>
        <w:t>10 BKPanc</w:t>
      </w:r>
      <w:r w:rsidRPr="003117A2">
        <w:rPr>
          <w:color w:val="auto"/>
          <w:sz w:val="20"/>
          <w:szCs w:val="20"/>
        </w:rPr>
        <w:t>.</w:t>
      </w:r>
      <w:bookmarkEnd w:id="40"/>
    </w:p>
    <w:p w14:paraId="3DBE3FFF" w14:textId="77777777" w:rsidR="002B3B84" w:rsidRPr="003117A2" w:rsidRDefault="002B3B84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</w:p>
    <w:p w14:paraId="5B2F7BEF" w14:textId="77777777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7B27935" w14:textId="77777777" w:rsidR="00FD20F9" w:rsidRPr="003117A2" w:rsidRDefault="00FD20F9" w:rsidP="00FD20F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24E0C9FC" w14:textId="6703F4C6" w:rsidR="00FD20F9" w:rsidRPr="003117A2" w:rsidRDefault="00FD20F9" w:rsidP="00400AE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r w:rsidR="00400AE6" w:rsidRPr="003117A2">
        <w:rPr>
          <w:color w:val="auto"/>
          <w:sz w:val="20"/>
          <w:szCs w:val="20"/>
        </w:rPr>
        <w:t>10 Brygady 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>.</w:t>
      </w:r>
    </w:p>
    <w:p w14:paraId="5EB19951" w14:textId="519DDE83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r w:rsidR="00400AE6" w:rsidRPr="003117A2">
        <w:rPr>
          <w:color w:val="auto"/>
          <w:sz w:val="20"/>
          <w:szCs w:val="20"/>
        </w:rPr>
        <w:t>10 BKPanc.</w:t>
      </w:r>
    </w:p>
    <w:p w14:paraId="5E53B149" w14:textId="77777777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BC516D5" w14:textId="77777777" w:rsidR="00FD20F9" w:rsidRPr="003117A2" w:rsidRDefault="00FD20F9" w:rsidP="00FD20F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6309D6FF" w14:textId="4606A499" w:rsidR="00FD20F9" w:rsidRPr="003117A2" w:rsidRDefault="00FD20F9" w:rsidP="00400AE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Indywidualnych Mistrzostwach </w:t>
      </w:r>
      <w:r w:rsidR="00400AE6" w:rsidRPr="003117A2">
        <w:rPr>
          <w:color w:val="auto"/>
          <w:sz w:val="20"/>
          <w:szCs w:val="20"/>
        </w:rPr>
        <w:t>10 Brygady Kawalerii Pancernej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0B89EAE1" w14:textId="7C00AE0A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r w:rsidR="00400AE6" w:rsidRPr="003117A2">
        <w:rPr>
          <w:color w:val="auto"/>
          <w:sz w:val="20"/>
          <w:szCs w:val="20"/>
        </w:rPr>
        <w:t>10 BKPanc.</w:t>
      </w:r>
    </w:p>
    <w:p w14:paraId="4A4068B3" w14:textId="77777777" w:rsidR="00AB7886" w:rsidRPr="003117A2" w:rsidRDefault="00AB7886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A9CEEA6" w14:textId="77777777" w:rsidR="00AB7886" w:rsidRPr="002C37DA" w:rsidRDefault="00AB7886" w:rsidP="00AB788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5E015EE9" w14:textId="77777777" w:rsidR="002C37DA" w:rsidRDefault="002C37DA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7241C0C" w14:textId="77777777" w:rsidR="002C37DA" w:rsidRDefault="002C37DA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05EA0B4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3A9529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076099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B2E9F8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AD8B592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67C11A9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DB2D26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69DFFA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28A352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17C447F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EF8B0DE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10158A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747CDC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1356906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4A903E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A8BB81E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322A339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EBC618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C01635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784E5F2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61C2846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9111B1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34331B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74DE2C7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AA770AC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4D7166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73E22F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EB1F62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1AB7E0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80352CB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F4BD2D1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bookmarkEnd w:id="33"/>
    <w:p w14:paraId="5E9832A3" w14:textId="07C9DFB4" w:rsidR="00DF1A43" w:rsidRDefault="00DF1A43" w:rsidP="00DF1A43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 xml:space="preserve">NAGRODY – KLASYFIKACJA </w:t>
      </w:r>
      <w:r>
        <w:rPr>
          <w:b/>
          <w:bCs/>
          <w:color w:val="auto"/>
          <w:szCs w:val="24"/>
        </w:rPr>
        <w:t>DRUŻYNOWA</w:t>
      </w:r>
      <w:r w:rsidRPr="003117A2">
        <w:rPr>
          <w:b/>
          <w:bCs/>
          <w:color w:val="auto"/>
          <w:szCs w:val="24"/>
        </w:rPr>
        <w:t xml:space="preserve">, KOŃCOWA: </w:t>
      </w:r>
    </w:p>
    <w:p w14:paraId="66E2D212" w14:textId="77777777" w:rsidR="00DF1A43" w:rsidRPr="003117A2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1 DYWIZJA KAWALERII PANCERNEJ):</w:t>
      </w:r>
    </w:p>
    <w:p w14:paraId="26A1D794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29D816D8" w14:textId="77777777" w:rsidR="00DF1A43" w:rsidRPr="003117A2" w:rsidRDefault="00DF1A43" w:rsidP="00DF1A43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41" w:name="_Hlk191498325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61F11A48" w14:textId="04BA7772" w:rsidR="00DF1A43" w:rsidRPr="003117A2" w:rsidRDefault="00DF1A43" w:rsidP="00DF1A43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>Mistrzostwach 11 LDKPanc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bookmarkEnd w:id="41"/>
    <w:p w14:paraId="4662D0CB" w14:textId="4D70369A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42" w:name="_Hlk191498280"/>
      <w:r w:rsidR="00F23AF1">
        <w:rPr>
          <w:color w:val="auto"/>
          <w:sz w:val="20"/>
          <w:szCs w:val="20"/>
        </w:rPr>
        <w:t>Drużynowych</w:t>
      </w:r>
      <w:bookmarkEnd w:id="42"/>
      <w:r w:rsidR="00F23AF1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szybkich. </w:t>
      </w:r>
    </w:p>
    <w:p w14:paraId="4D83AA0F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F1FEB06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7937F8CC" w14:textId="77777777" w:rsidR="004F1558" w:rsidRPr="003117A2" w:rsidRDefault="004F1558" w:rsidP="004F1558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43" w:name="_Hlk191498431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7350AD75" w14:textId="791B4B60" w:rsidR="004F1558" w:rsidRPr="003117A2" w:rsidRDefault="004F1558" w:rsidP="004F1558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</w:t>
      </w: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 xml:space="preserve">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>Mistrzostwach 11 LDKPanc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bookmarkEnd w:id="43"/>
    <w:p w14:paraId="16881C66" w14:textId="7CDE3F3E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 w:rsidR="00D30305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 w szachach szybkich.</w:t>
      </w:r>
    </w:p>
    <w:p w14:paraId="2FB61EA1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8C1C7BF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28D60719" w14:textId="77777777" w:rsidR="00164CF1" w:rsidRPr="003117A2" w:rsidRDefault="00164CF1" w:rsidP="00164CF1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35DB1589" w14:textId="30D5FF3D" w:rsidR="00164CF1" w:rsidRPr="003117A2" w:rsidRDefault="00164CF1" w:rsidP="00164CF1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</w:t>
      </w: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 xml:space="preserve"> miejsca</w:t>
      </w:r>
      <w:r w:rsidRPr="003117A2">
        <w:rPr>
          <w:color w:val="auto"/>
          <w:sz w:val="20"/>
          <w:szCs w:val="20"/>
        </w:rPr>
        <w:br/>
        <w:t xml:space="preserve">w </w:t>
      </w:r>
      <w:bookmarkStart w:id="44" w:name="_Hlk191498575"/>
      <w:r>
        <w:rPr>
          <w:color w:val="auto"/>
          <w:sz w:val="20"/>
          <w:szCs w:val="20"/>
        </w:rPr>
        <w:t>Drużynowych</w:t>
      </w:r>
      <w:bookmarkEnd w:id="44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Mistrzostwach 11 LDKPanc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p w14:paraId="3D18F29B" w14:textId="0D2FAB4B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 w:rsidR="00D30305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44B33A7A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AD72208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1A414554" w14:textId="77777777" w:rsidR="00DF1A43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D26C9F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6FFF6D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0E081F5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8722DB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FBE4B8C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A724E8B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184A8A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BB7E237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1587210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C1B180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827BC0C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BAAAFFA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20D95DD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588BFA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D84D84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9E99BD5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D8E694A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4A15467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A95973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6A20C22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D1FB48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16C2A0D" w14:textId="77777777" w:rsidR="007C5DED" w:rsidRPr="003117A2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50D78BD" w14:textId="77777777" w:rsidR="00DF1A43" w:rsidRPr="003117A2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0 BRYGADA KAWALERII PANCERNEJ):</w:t>
      </w:r>
    </w:p>
    <w:p w14:paraId="5632BAE5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94B7183" w14:textId="08949D9C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 w:rsidR="00C6538A"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10 Brygady Kawalerii Pancernej w szachach szybkich. </w:t>
      </w:r>
    </w:p>
    <w:p w14:paraId="5602B390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0AF7FA4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5E01D9BF" w14:textId="48EADF17" w:rsidR="00DF1A43" w:rsidRDefault="00DF1A43" w:rsidP="00C6538A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 w:rsidR="00C6538A"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18"/>
          <w:szCs w:val="18"/>
        </w:rPr>
        <w:t xml:space="preserve">Mistrzostwach </w:t>
      </w:r>
      <w:r w:rsidRPr="003117A2">
        <w:rPr>
          <w:color w:val="auto"/>
          <w:sz w:val="20"/>
          <w:szCs w:val="20"/>
        </w:rPr>
        <w:t>10 Brygady Kawalerii Pancernej w szachach szybkich.</w:t>
      </w:r>
    </w:p>
    <w:p w14:paraId="632604E7" w14:textId="77777777" w:rsidR="00C6538A" w:rsidRPr="003117A2" w:rsidRDefault="00C6538A" w:rsidP="00C6538A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80B6C33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3942A503" w14:textId="783D7919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 w:rsidR="00862A38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0 Brygady Kawalerii Pancernej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2C8E63D7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D9905A5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227A8347" w14:textId="77777777" w:rsidR="00DF1A43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306C179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A4B1DDA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709145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1B18B6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591C543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0637FEC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265C81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051F8C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A15674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870BE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90FCF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8C6E3E1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F026C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D8EABE1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B90433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BE94B2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1452C8B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2A376B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AEB653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42313F9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FE4E4D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72E6DC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202EE6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95DB06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429CCE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D1ACFDC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10A4F2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E181DF3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5514E6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29B6C0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0377307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F33BC90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858FB9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285F6C4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C3C7500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CD03F57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D46D22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007E6B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D6CBAB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F62DFF8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7FE8AF3" w14:textId="77777777" w:rsidR="007C5DED" w:rsidRPr="003117A2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967D806" w14:textId="0603ED99" w:rsidR="009F6E00" w:rsidRPr="003117A2" w:rsidRDefault="00AC670C" w:rsidP="006F7839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stalenia końcowe: </w:t>
      </w:r>
    </w:p>
    <w:p w14:paraId="1FD7662D" w14:textId="1CE6B585" w:rsidR="009F6E00" w:rsidRPr="003117A2" w:rsidRDefault="00AC670C" w:rsidP="006F783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– odnośnie zachowania zasad sanitarnych.  </w:t>
      </w:r>
    </w:p>
    <w:p w14:paraId="277D3339" w14:textId="62765BDE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Obowiązuje zakaz używania telefonów komórkowych podczas rozgrywania partii szachowej. </w:t>
      </w:r>
      <w:r w:rsidR="006F7839" w:rsidRPr="003117A2">
        <w:rPr>
          <w:b/>
          <w:bCs/>
          <w:color w:val="auto"/>
          <w:sz w:val="20"/>
          <w:szCs w:val="20"/>
        </w:rPr>
        <w:br/>
      </w:r>
      <w:r w:rsidRPr="003117A2">
        <w:rPr>
          <w:b/>
          <w:bCs/>
          <w:color w:val="auto"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117A2" w:rsidRDefault="00AC670C" w:rsidP="006F7839">
      <w:pPr>
        <w:numPr>
          <w:ilvl w:val="1"/>
          <w:numId w:val="1"/>
        </w:numPr>
        <w:spacing w:after="18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zawodach obowiązują aktualne przepisy gry i turniejowe PZSzach i FIDE. </w:t>
      </w:r>
    </w:p>
    <w:p w14:paraId="5BBBF68D" w14:textId="2718346B" w:rsidR="00B207D8" w:rsidRPr="003117A2" w:rsidRDefault="00B207D8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Turniej </w:t>
      </w:r>
      <w:r w:rsidR="00A716E6" w:rsidRPr="003117A2">
        <w:rPr>
          <w:color w:val="auto"/>
          <w:sz w:val="20"/>
          <w:szCs w:val="20"/>
        </w:rPr>
        <w:t>be</w:t>
      </w:r>
      <w:r w:rsidRPr="003117A2">
        <w:rPr>
          <w:color w:val="auto"/>
          <w:sz w:val="20"/>
          <w:szCs w:val="20"/>
        </w:rPr>
        <w:t>z możliwości</w:t>
      </w:r>
      <w:r w:rsidR="00A716E6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zyskania kategorii</w:t>
      </w:r>
      <w:r w:rsidR="00A716E6" w:rsidRPr="003117A2">
        <w:rPr>
          <w:color w:val="auto"/>
          <w:sz w:val="20"/>
          <w:szCs w:val="20"/>
        </w:rPr>
        <w:t xml:space="preserve">, nie zgłoszony do </w:t>
      </w:r>
      <w:r w:rsidRPr="003117A2">
        <w:rPr>
          <w:color w:val="auto"/>
          <w:sz w:val="20"/>
          <w:szCs w:val="20"/>
        </w:rPr>
        <w:t>oceny rankingowej PZSzach.</w:t>
      </w:r>
    </w:p>
    <w:p w14:paraId="3B4D29C1" w14:textId="2F46E8F5" w:rsidR="002C1191" w:rsidRPr="003117A2" w:rsidRDefault="0043419E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Nie o</w:t>
      </w:r>
      <w:r w:rsidR="00B207D8" w:rsidRPr="003117A2">
        <w:rPr>
          <w:color w:val="auto"/>
          <w:sz w:val="20"/>
          <w:szCs w:val="20"/>
        </w:rPr>
        <w:t>bowiązuje zapis rozegranych partii szachowych</w:t>
      </w:r>
      <w:r w:rsidR="002C1191" w:rsidRPr="003117A2">
        <w:rPr>
          <w:color w:val="auto"/>
          <w:sz w:val="20"/>
          <w:szCs w:val="20"/>
        </w:rPr>
        <w:t>.</w:t>
      </w:r>
    </w:p>
    <w:p w14:paraId="248D650F" w14:textId="6B618143" w:rsidR="002C1191" w:rsidRPr="003117A2" w:rsidRDefault="002C1191" w:rsidP="006F783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bookmarkStart w:id="45" w:name="_Hlk133158202"/>
      <w:r w:rsidRPr="003117A2">
        <w:rPr>
          <w:b/>
          <w:bCs/>
          <w:color w:val="auto"/>
          <w:sz w:val="20"/>
          <w:szCs w:val="20"/>
        </w:rPr>
        <w:t>W przypadku wygranej:</w:t>
      </w:r>
      <w:r w:rsidRPr="003117A2">
        <w:rPr>
          <w:color w:val="auto"/>
          <w:sz w:val="20"/>
          <w:szCs w:val="20"/>
        </w:rPr>
        <w:t xml:space="preserve"> zawodnik, który wygrał,</w:t>
      </w:r>
    </w:p>
    <w:bookmarkEnd w:id="45"/>
    <w:p w14:paraId="1579E7BE" w14:textId="3C2C5C6B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 przypadku remisu:</w:t>
      </w:r>
      <w:r w:rsidRPr="003117A2">
        <w:rPr>
          <w:color w:val="auto"/>
          <w:sz w:val="20"/>
          <w:szCs w:val="20"/>
        </w:rPr>
        <w:t xml:space="preserve"> zawodnik, który grał białymi.</w:t>
      </w:r>
    </w:p>
    <w:p w14:paraId="2805995C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Akceptując komunikat organizacyjny uczestnicy turnieju oraz osoby towarzyszące wyrażają zgodę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>na wykorzystanie swojego wizerunku na stronach internetowych, profilach społecznościowych,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117A2" w:rsidRDefault="00AC670C" w:rsidP="006F7839">
      <w:pPr>
        <w:numPr>
          <w:ilvl w:val="1"/>
          <w:numId w:val="1"/>
        </w:numPr>
        <w:spacing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Szczegółowe wyniki będą publikowane na stronach: </w:t>
      </w:r>
    </w:p>
    <w:p w14:paraId="34FD2E25" w14:textId="5EDE4F3D" w:rsidR="003617E6" w:rsidRPr="003117A2" w:rsidRDefault="007D3108" w:rsidP="003617E6">
      <w:pPr>
        <w:numPr>
          <w:ilvl w:val="2"/>
          <w:numId w:val="1"/>
        </w:numPr>
        <w:spacing w:after="169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ChessArbiter2016</w:t>
      </w:r>
      <w:r w:rsidR="00392FB1" w:rsidRPr="003117A2">
        <w:rPr>
          <w:color w:val="auto"/>
          <w:sz w:val="20"/>
          <w:szCs w:val="20"/>
        </w:rPr>
        <w:t xml:space="preserve">: </w:t>
      </w:r>
      <w:hyperlink r:id="rId11" w:history="1">
        <w:r w:rsidR="003617E6" w:rsidRPr="003117A2">
          <w:rPr>
            <w:rStyle w:val="Hipercze"/>
            <w:color w:val="auto"/>
          </w:rPr>
          <w:t>https://www.chessarbiter.com/turnieje/2025/ti_837/</w:t>
        </w:r>
      </w:hyperlink>
    </w:p>
    <w:p w14:paraId="245C3E91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01D90C82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117A2" w:rsidRDefault="00AC670C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zastrzega sobie prawo do niezbędnych zmian wynikających z jego potrzeb. </w:t>
      </w:r>
    </w:p>
    <w:p w14:paraId="062A9A4D" w14:textId="46F5DDE8" w:rsidR="000978A0" w:rsidRPr="003117A2" w:rsidRDefault="008E0007" w:rsidP="000978A0">
      <w:pPr>
        <w:spacing w:after="0" w:line="259" w:lineRule="auto"/>
        <w:ind w:left="5664" w:right="285" w:firstLine="0"/>
        <w:rPr>
          <w:color w:val="auto"/>
          <w:sz w:val="22"/>
        </w:rPr>
      </w:pPr>
      <w:r w:rsidRPr="003117A2">
        <w:rPr>
          <w:color w:val="auto"/>
          <w:sz w:val="22"/>
        </w:rPr>
        <w:t>Opracował</w:t>
      </w:r>
      <w:r w:rsidR="00A56E40" w:rsidRPr="003117A2">
        <w:rPr>
          <w:color w:val="auto"/>
          <w:sz w:val="22"/>
        </w:rPr>
        <w:t>:</w:t>
      </w:r>
    </w:p>
    <w:p w14:paraId="5BAA9DDF" w14:textId="6BBE59FD" w:rsidR="008E0007" w:rsidRPr="003117A2" w:rsidRDefault="00C63A3E" w:rsidP="00886266">
      <w:pPr>
        <w:spacing w:after="0" w:line="259" w:lineRule="auto"/>
        <w:ind w:left="5664" w:right="285"/>
        <w:rPr>
          <w:color w:val="auto"/>
          <w:sz w:val="22"/>
        </w:rPr>
      </w:pPr>
      <w:r w:rsidRPr="003117A2">
        <w:rPr>
          <w:color w:val="auto"/>
          <w:sz w:val="22"/>
        </w:rPr>
        <w:t>P</w:t>
      </w:r>
      <w:r w:rsidR="00886266" w:rsidRPr="003117A2">
        <w:rPr>
          <w:color w:val="auto"/>
          <w:sz w:val="22"/>
        </w:rPr>
        <w:t xml:space="preserve">rezes </w:t>
      </w:r>
      <w:r w:rsidR="00B90C71" w:rsidRPr="003117A2">
        <w:rPr>
          <w:color w:val="auto"/>
          <w:sz w:val="22"/>
        </w:rPr>
        <w:t>KS</w:t>
      </w:r>
      <w:r w:rsidR="00886266" w:rsidRPr="003117A2">
        <w:rPr>
          <w:color w:val="auto"/>
          <w:sz w:val="22"/>
        </w:rPr>
        <w:t>zach</w:t>
      </w:r>
      <w:r w:rsidR="00B90C71" w:rsidRPr="003117A2">
        <w:rPr>
          <w:color w:val="auto"/>
          <w:sz w:val="22"/>
        </w:rPr>
        <w:t xml:space="preserve"> – 64 Ś</w:t>
      </w:r>
      <w:r w:rsidR="00886266" w:rsidRPr="003117A2">
        <w:rPr>
          <w:color w:val="auto"/>
          <w:sz w:val="22"/>
        </w:rPr>
        <w:t>więtoszów</w:t>
      </w:r>
    </w:p>
    <w:p w14:paraId="201608CB" w14:textId="77777777" w:rsidR="00886266" w:rsidRPr="003117A2" w:rsidRDefault="00886266" w:rsidP="00C63A3E">
      <w:pPr>
        <w:spacing w:after="0" w:line="259" w:lineRule="auto"/>
        <w:ind w:left="5664" w:right="285"/>
        <w:rPr>
          <w:color w:val="auto"/>
          <w:sz w:val="22"/>
        </w:rPr>
      </w:pPr>
    </w:p>
    <w:p w14:paraId="7442E05C" w14:textId="232BE3CD" w:rsidR="00ED0C31" w:rsidRPr="003117A2" w:rsidRDefault="005E6B7F" w:rsidP="003D1711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 xml:space="preserve">/-/ppłk </w:t>
      </w:r>
      <w:r w:rsidR="00A56E40" w:rsidRPr="003117A2">
        <w:rPr>
          <w:color w:val="auto"/>
          <w:sz w:val="22"/>
        </w:rPr>
        <w:t xml:space="preserve">Adam </w:t>
      </w:r>
      <w:r w:rsidR="00C63A3E" w:rsidRPr="003117A2">
        <w:rPr>
          <w:color w:val="auto"/>
          <w:sz w:val="22"/>
        </w:rPr>
        <w:t>KORONKIEWICZ</w:t>
      </w:r>
    </w:p>
    <w:p w14:paraId="1712E965" w14:textId="77777777" w:rsidR="003117A2" w:rsidRPr="003117A2" w:rsidRDefault="003117A2">
      <w:pPr>
        <w:spacing w:after="0" w:line="259" w:lineRule="auto"/>
        <w:ind w:left="5664" w:right="285"/>
        <w:rPr>
          <w:color w:val="auto"/>
          <w:sz w:val="22"/>
        </w:rPr>
      </w:pPr>
    </w:p>
    <w:sectPr w:rsidR="003117A2" w:rsidRPr="003117A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96E0" w14:textId="77777777" w:rsidR="002F09F9" w:rsidRDefault="002F09F9">
      <w:pPr>
        <w:spacing w:after="0" w:line="240" w:lineRule="auto"/>
      </w:pPr>
      <w:r>
        <w:separator/>
      </w:r>
    </w:p>
  </w:endnote>
  <w:endnote w:type="continuationSeparator" w:id="0">
    <w:p w14:paraId="3FF53D72" w14:textId="77777777" w:rsidR="002F09F9" w:rsidRDefault="002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4C59" w14:textId="77777777" w:rsidR="002F09F9" w:rsidRDefault="002F09F9">
      <w:pPr>
        <w:spacing w:after="0" w:line="240" w:lineRule="auto"/>
      </w:pPr>
      <w:r>
        <w:separator/>
      </w:r>
    </w:p>
  </w:footnote>
  <w:footnote w:type="continuationSeparator" w:id="0">
    <w:p w14:paraId="4FF7B242" w14:textId="77777777" w:rsidR="002F09F9" w:rsidRDefault="002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30C492F8" w:rsidR="009F6E00" w:rsidRPr="003117A2" w:rsidRDefault="00AC670C">
    <w:pPr>
      <w:spacing w:after="0" w:line="259" w:lineRule="auto"/>
      <w:ind w:left="1091" w:firstLine="0"/>
      <w:jc w:val="left"/>
      <w:rPr>
        <w:color w:val="auto"/>
        <w:sz w:val="20"/>
        <w:szCs w:val="20"/>
      </w:rPr>
    </w:pPr>
    <w:r w:rsidRPr="003117A2">
      <w:rPr>
        <w:noProof/>
        <w:color w:val="auto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="00D576EC" w:rsidRPr="003117A2">
      <w:rPr>
        <w:color w:val="auto"/>
        <w:sz w:val="20"/>
        <w:szCs w:val="20"/>
      </w:rPr>
      <w:t xml:space="preserve"> Mistrzostwa </w:t>
    </w:r>
    <w:r w:rsidR="000223B4" w:rsidRPr="003117A2">
      <w:rPr>
        <w:color w:val="auto"/>
        <w:sz w:val="20"/>
        <w:szCs w:val="20"/>
      </w:rPr>
      <w:t xml:space="preserve">11 DKPanc, </w:t>
    </w:r>
    <w:r w:rsidR="00D576EC" w:rsidRPr="003117A2">
      <w:rPr>
        <w:color w:val="auto"/>
        <w:sz w:val="20"/>
        <w:szCs w:val="20"/>
      </w:rPr>
      <w:t>10 BKPanc</w:t>
    </w:r>
    <w:r w:rsidR="000223B4" w:rsidRPr="003117A2">
      <w:rPr>
        <w:color w:val="auto"/>
        <w:sz w:val="20"/>
        <w:szCs w:val="20"/>
      </w:rPr>
      <w:t xml:space="preserve"> </w:t>
    </w:r>
    <w:r w:rsidR="00360C1A" w:rsidRPr="003117A2">
      <w:rPr>
        <w:color w:val="auto"/>
        <w:sz w:val="20"/>
        <w:szCs w:val="20"/>
      </w:rPr>
      <w:t>i KSzach64 Świętoszów</w:t>
    </w:r>
    <w:r w:rsidR="00C81706" w:rsidRPr="003117A2">
      <w:rPr>
        <w:color w:val="auto"/>
        <w:sz w:val="20"/>
        <w:szCs w:val="20"/>
      </w:rPr>
      <w:t xml:space="preserve"> i pozostali OPEN</w:t>
    </w:r>
    <w:r w:rsidR="00D576EC" w:rsidRPr="003117A2">
      <w:rPr>
        <w:color w:val="auto"/>
        <w:sz w:val="20"/>
        <w:szCs w:val="20"/>
      </w:rPr>
      <w:t xml:space="preserve"> - </w:t>
    </w:r>
    <w:r w:rsidRPr="003117A2">
      <w:rPr>
        <w:color w:val="auto"/>
        <w:sz w:val="20"/>
        <w:szCs w:val="20"/>
      </w:rPr>
      <w:t>202</w:t>
    </w:r>
    <w:r w:rsidR="00C81706" w:rsidRPr="003117A2">
      <w:rPr>
        <w:color w:val="auto"/>
        <w:sz w:val="20"/>
        <w:szCs w:val="20"/>
      </w:rPr>
      <w:t>5</w:t>
    </w:r>
    <w:r w:rsidRPr="003117A2">
      <w:rPr>
        <w:color w:val="auto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60E6D358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425F"/>
    <w:rsid w:val="000223B4"/>
    <w:rsid w:val="0002270E"/>
    <w:rsid w:val="000246BC"/>
    <w:rsid w:val="000262BC"/>
    <w:rsid w:val="00031A26"/>
    <w:rsid w:val="000335B5"/>
    <w:rsid w:val="00035713"/>
    <w:rsid w:val="00037AF6"/>
    <w:rsid w:val="00047500"/>
    <w:rsid w:val="0005708B"/>
    <w:rsid w:val="00061EAC"/>
    <w:rsid w:val="000646FE"/>
    <w:rsid w:val="00066DBC"/>
    <w:rsid w:val="00073030"/>
    <w:rsid w:val="00073982"/>
    <w:rsid w:val="0007402E"/>
    <w:rsid w:val="00075D95"/>
    <w:rsid w:val="00083817"/>
    <w:rsid w:val="000978A0"/>
    <w:rsid w:val="000A47D9"/>
    <w:rsid w:val="000A6F85"/>
    <w:rsid w:val="000B05EB"/>
    <w:rsid w:val="000D7398"/>
    <w:rsid w:val="000E2A13"/>
    <w:rsid w:val="000E6214"/>
    <w:rsid w:val="000F504F"/>
    <w:rsid w:val="00104D81"/>
    <w:rsid w:val="00106875"/>
    <w:rsid w:val="00106E99"/>
    <w:rsid w:val="001268DD"/>
    <w:rsid w:val="00132D27"/>
    <w:rsid w:val="0013319B"/>
    <w:rsid w:val="00140582"/>
    <w:rsid w:val="00164CF1"/>
    <w:rsid w:val="00175E23"/>
    <w:rsid w:val="00177E76"/>
    <w:rsid w:val="00184B5F"/>
    <w:rsid w:val="00196559"/>
    <w:rsid w:val="00196817"/>
    <w:rsid w:val="001A27D8"/>
    <w:rsid w:val="001A504E"/>
    <w:rsid w:val="001A66C4"/>
    <w:rsid w:val="001A6D78"/>
    <w:rsid w:val="001B791C"/>
    <w:rsid w:val="001C3652"/>
    <w:rsid w:val="001D20A3"/>
    <w:rsid w:val="001D3BBC"/>
    <w:rsid w:val="001D477A"/>
    <w:rsid w:val="001E2179"/>
    <w:rsid w:val="001E767F"/>
    <w:rsid w:val="001F2C05"/>
    <w:rsid w:val="001F65B0"/>
    <w:rsid w:val="00200BD2"/>
    <w:rsid w:val="00201E12"/>
    <w:rsid w:val="00203171"/>
    <w:rsid w:val="00205ED3"/>
    <w:rsid w:val="00210347"/>
    <w:rsid w:val="00226C9B"/>
    <w:rsid w:val="00226D28"/>
    <w:rsid w:val="00231213"/>
    <w:rsid w:val="002419C2"/>
    <w:rsid w:val="00242817"/>
    <w:rsid w:val="00245589"/>
    <w:rsid w:val="00245AAF"/>
    <w:rsid w:val="00247054"/>
    <w:rsid w:val="00252FEA"/>
    <w:rsid w:val="00253E21"/>
    <w:rsid w:val="002558FF"/>
    <w:rsid w:val="00257FF9"/>
    <w:rsid w:val="00270C86"/>
    <w:rsid w:val="00271F24"/>
    <w:rsid w:val="002748D3"/>
    <w:rsid w:val="00276E8B"/>
    <w:rsid w:val="00287CAE"/>
    <w:rsid w:val="002943DF"/>
    <w:rsid w:val="002A3400"/>
    <w:rsid w:val="002A4973"/>
    <w:rsid w:val="002A596F"/>
    <w:rsid w:val="002A7EB0"/>
    <w:rsid w:val="002B1F5A"/>
    <w:rsid w:val="002B3B84"/>
    <w:rsid w:val="002C1191"/>
    <w:rsid w:val="002C27FF"/>
    <w:rsid w:val="002C37DA"/>
    <w:rsid w:val="002C3F1A"/>
    <w:rsid w:val="002C4FF1"/>
    <w:rsid w:val="002D1354"/>
    <w:rsid w:val="002D6ACC"/>
    <w:rsid w:val="002D73E6"/>
    <w:rsid w:val="002E472D"/>
    <w:rsid w:val="002F09F9"/>
    <w:rsid w:val="002F5201"/>
    <w:rsid w:val="002F6FF8"/>
    <w:rsid w:val="003117A2"/>
    <w:rsid w:val="0031205F"/>
    <w:rsid w:val="00312951"/>
    <w:rsid w:val="003131CA"/>
    <w:rsid w:val="003146D2"/>
    <w:rsid w:val="00314AF5"/>
    <w:rsid w:val="00331CEB"/>
    <w:rsid w:val="00335763"/>
    <w:rsid w:val="00336B36"/>
    <w:rsid w:val="00336BC6"/>
    <w:rsid w:val="003400DA"/>
    <w:rsid w:val="00341680"/>
    <w:rsid w:val="00344040"/>
    <w:rsid w:val="003500D0"/>
    <w:rsid w:val="00351605"/>
    <w:rsid w:val="00355A88"/>
    <w:rsid w:val="0035729A"/>
    <w:rsid w:val="00360C1A"/>
    <w:rsid w:val="00360C4D"/>
    <w:rsid w:val="003617E6"/>
    <w:rsid w:val="00384D09"/>
    <w:rsid w:val="00392FB1"/>
    <w:rsid w:val="003A4E18"/>
    <w:rsid w:val="003A6B9C"/>
    <w:rsid w:val="003B1D95"/>
    <w:rsid w:val="003B6BD8"/>
    <w:rsid w:val="003C1DCB"/>
    <w:rsid w:val="003C4A6E"/>
    <w:rsid w:val="003C4E58"/>
    <w:rsid w:val="003C7DF7"/>
    <w:rsid w:val="003D0C72"/>
    <w:rsid w:val="003D1204"/>
    <w:rsid w:val="003D1711"/>
    <w:rsid w:val="003D17C5"/>
    <w:rsid w:val="003D29C9"/>
    <w:rsid w:val="003D2AD8"/>
    <w:rsid w:val="003D2E32"/>
    <w:rsid w:val="003D41E8"/>
    <w:rsid w:val="003D5F82"/>
    <w:rsid w:val="003D6485"/>
    <w:rsid w:val="003D677B"/>
    <w:rsid w:val="003E02FF"/>
    <w:rsid w:val="003F134A"/>
    <w:rsid w:val="003F2498"/>
    <w:rsid w:val="003F396C"/>
    <w:rsid w:val="00400AE6"/>
    <w:rsid w:val="00402BB3"/>
    <w:rsid w:val="00411780"/>
    <w:rsid w:val="0041361A"/>
    <w:rsid w:val="004140EE"/>
    <w:rsid w:val="00415D7A"/>
    <w:rsid w:val="0042389C"/>
    <w:rsid w:val="004310DA"/>
    <w:rsid w:val="0043419E"/>
    <w:rsid w:val="00434E1E"/>
    <w:rsid w:val="004350A3"/>
    <w:rsid w:val="0043534D"/>
    <w:rsid w:val="00440523"/>
    <w:rsid w:val="004421DF"/>
    <w:rsid w:val="0044573F"/>
    <w:rsid w:val="004479D6"/>
    <w:rsid w:val="00461334"/>
    <w:rsid w:val="0046280B"/>
    <w:rsid w:val="004628CB"/>
    <w:rsid w:val="00467EBA"/>
    <w:rsid w:val="00477971"/>
    <w:rsid w:val="004814DD"/>
    <w:rsid w:val="004868CC"/>
    <w:rsid w:val="004869AA"/>
    <w:rsid w:val="00487F4E"/>
    <w:rsid w:val="004904CE"/>
    <w:rsid w:val="00490C3F"/>
    <w:rsid w:val="00491E7C"/>
    <w:rsid w:val="00492CC5"/>
    <w:rsid w:val="004972E1"/>
    <w:rsid w:val="004A12C9"/>
    <w:rsid w:val="004A2478"/>
    <w:rsid w:val="004B22AC"/>
    <w:rsid w:val="004B38DE"/>
    <w:rsid w:val="004B6008"/>
    <w:rsid w:val="004C0C64"/>
    <w:rsid w:val="004C0FAB"/>
    <w:rsid w:val="004C62D4"/>
    <w:rsid w:val="004C63DC"/>
    <w:rsid w:val="004D5C13"/>
    <w:rsid w:val="004D6010"/>
    <w:rsid w:val="004D674F"/>
    <w:rsid w:val="004E3752"/>
    <w:rsid w:val="004E55C3"/>
    <w:rsid w:val="004F1558"/>
    <w:rsid w:val="00500AB3"/>
    <w:rsid w:val="00506149"/>
    <w:rsid w:val="0051097C"/>
    <w:rsid w:val="00511B85"/>
    <w:rsid w:val="00512485"/>
    <w:rsid w:val="00517CBC"/>
    <w:rsid w:val="00531748"/>
    <w:rsid w:val="00536F92"/>
    <w:rsid w:val="005375EF"/>
    <w:rsid w:val="005470B2"/>
    <w:rsid w:val="00562390"/>
    <w:rsid w:val="005625BA"/>
    <w:rsid w:val="00580697"/>
    <w:rsid w:val="00582426"/>
    <w:rsid w:val="00593615"/>
    <w:rsid w:val="00597696"/>
    <w:rsid w:val="005A2279"/>
    <w:rsid w:val="005A723E"/>
    <w:rsid w:val="005B299D"/>
    <w:rsid w:val="005B485E"/>
    <w:rsid w:val="005B5DE9"/>
    <w:rsid w:val="005D2D09"/>
    <w:rsid w:val="005D64C7"/>
    <w:rsid w:val="005D6602"/>
    <w:rsid w:val="005E2945"/>
    <w:rsid w:val="005E40C8"/>
    <w:rsid w:val="005E5105"/>
    <w:rsid w:val="005E6B7F"/>
    <w:rsid w:val="005E6E7C"/>
    <w:rsid w:val="00603AC1"/>
    <w:rsid w:val="0061120B"/>
    <w:rsid w:val="00612441"/>
    <w:rsid w:val="00616214"/>
    <w:rsid w:val="0061734E"/>
    <w:rsid w:val="00620A41"/>
    <w:rsid w:val="006237CA"/>
    <w:rsid w:val="00624236"/>
    <w:rsid w:val="00630598"/>
    <w:rsid w:val="00631E3B"/>
    <w:rsid w:val="00632662"/>
    <w:rsid w:val="00640E46"/>
    <w:rsid w:val="00644E4E"/>
    <w:rsid w:val="00646008"/>
    <w:rsid w:val="00655A6A"/>
    <w:rsid w:val="00655E17"/>
    <w:rsid w:val="00656DF5"/>
    <w:rsid w:val="00657401"/>
    <w:rsid w:val="006610F8"/>
    <w:rsid w:val="006632E8"/>
    <w:rsid w:val="00664792"/>
    <w:rsid w:val="00673E9F"/>
    <w:rsid w:val="00676FB3"/>
    <w:rsid w:val="006849ED"/>
    <w:rsid w:val="00684EC5"/>
    <w:rsid w:val="00686DBB"/>
    <w:rsid w:val="00687419"/>
    <w:rsid w:val="00691135"/>
    <w:rsid w:val="006A4308"/>
    <w:rsid w:val="006A4327"/>
    <w:rsid w:val="006A659E"/>
    <w:rsid w:val="006B07AA"/>
    <w:rsid w:val="006B3BC0"/>
    <w:rsid w:val="006B664F"/>
    <w:rsid w:val="006B7C06"/>
    <w:rsid w:val="006C187A"/>
    <w:rsid w:val="006C254E"/>
    <w:rsid w:val="006C2D05"/>
    <w:rsid w:val="006C4535"/>
    <w:rsid w:val="006E1365"/>
    <w:rsid w:val="006E13D6"/>
    <w:rsid w:val="006E70C5"/>
    <w:rsid w:val="006F35EB"/>
    <w:rsid w:val="006F4057"/>
    <w:rsid w:val="006F612A"/>
    <w:rsid w:val="006F7839"/>
    <w:rsid w:val="006F7C26"/>
    <w:rsid w:val="007014B8"/>
    <w:rsid w:val="00713861"/>
    <w:rsid w:val="00716EC6"/>
    <w:rsid w:val="00727C10"/>
    <w:rsid w:val="007342A6"/>
    <w:rsid w:val="00735B91"/>
    <w:rsid w:val="00742055"/>
    <w:rsid w:val="00753375"/>
    <w:rsid w:val="007742CD"/>
    <w:rsid w:val="00774817"/>
    <w:rsid w:val="0077565B"/>
    <w:rsid w:val="0077744D"/>
    <w:rsid w:val="00777A99"/>
    <w:rsid w:val="007818EE"/>
    <w:rsid w:val="00781962"/>
    <w:rsid w:val="00782C17"/>
    <w:rsid w:val="00787084"/>
    <w:rsid w:val="007925D6"/>
    <w:rsid w:val="00796FDF"/>
    <w:rsid w:val="007B3D52"/>
    <w:rsid w:val="007B4121"/>
    <w:rsid w:val="007B5A91"/>
    <w:rsid w:val="007C4360"/>
    <w:rsid w:val="007C59A3"/>
    <w:rsid w:val="007C5DED"/>
    <w:rsid w:val="007D282E"/>
    <w:rsid w:val="007D3108"/>
    <w:rsid w:val="007E093D"/>
    <w:rsid w:val="007F1AEF"/>
    <w:rsid w:val="007F1EA6"/>
    <w:rsid w:val="007F3E67"/>
    <w:rsid w:val="00801B46"/>
    <w:rsid w:val="008039E8"/>
    <w:rsid w:val="00807322"/>
    <w:rsid w:val="00812928"/>
    <w:rsid w:val="008154ED"/>
    <w:rsid w:val="008174EA"/>
    <w:rsid w:val="00817C39"/>
    <w:rsid w:val="00833A08"/>
    <w:rsid w:val="0083464E"/>
    <w:rsid w:val="008414F7"/>
    <w:rsid w:val="00841880"/>
    <w:rsid w:val="008435BB"/>
    <w:rsid w:val="00852656"/>
    <w:rsid w:val="008561F2"/>
    <w:rsid w:val="00862A38"/>
    <w:rsid w:val="00864CB1"/>
    <w:rsid w:val="00865B4E"/>
    <w:rsid w:val="00867E0A"/>
    <w:rsid w:val="00873DD2"/>
    <w:rsid w:val="00875963"/>
    <w:rsid w:val="008851FF"/>
    <w:rsid w:val="00886266"/>
    <w:rsid w:val="00886DF1"/>
    <w:rsid w:val="00887341"/>
    <w:rsid w:val="008903DC"/>
    <w:rsid w:val="00894646"/>
    <w:rsid w:val="008A37C6"/>
    <w:rsid w:val="008A400D"/>
    <w:rsid w:val="008B02DB"/>
    <w:rsid w:val="008B55B7"/>
    <w:rsid w:val="008B57C9"/>
    <w:rsid w:val="008D102C"/>
    <w:rsid w:val="008D6E97"/>
    <w:rsid w:val="008E0007"/>
    <w:rsid w:val="008E321D"/>
    <w:rsid w:val="008E3783"/>
    <w:rsid w:val="008E434F"/>
    <w:rsid w:val="008E4938"/>
    <w:rsid w:val="008E6950"/>
    <w:rsid w:val="008E7E03"/>
    <w:rsid w:val="008F3095"/>
    <w:rsid w:val="008F413B"/>
    <w:rsid w:val="0090259A"/>
    <w:rsid w:val="00904FD4"/>
    <w:rsid w:val="00906392"/>
    <w:rsid w:val="00907DA0"/>
    <w:rsid w:val="00913CF9"/>
    <w:rsid w:val="00921FB9"/>
    <w:rsid w:val="00922718"/>
    <w:rsid w:val="0092588F"/>
    <w:rsid w:val="00927D43"/>
    <w:rsid w:val="00931CDE"/>
    <w:rsid w:val="00931D5A"/>
    <w:rsid w:val="00931FDD"/>
    <w:rsid w:val="00933257"/>
    <w:rsid w:val="00946D5D"/>
    <w:rsid w:val="009522DE"/>
    <w:rsid w:val="009605D2"/>
    <w:rsid w:val="009623A2"/>
    <w:rsid w:val="0096280C"/>
    <w:rsid w:val="00990CE2"/>
    <w:rsid w:val="00991BDD"/>
    <w:rsid w:val="009927AD"/>
    <w:rsid w:val="00992F8F"/>
    <w:rsid w:val="00997E6F"/>
    <w:rsid w:val="009A03A1"/>
    <w:rsid w:val="009A066A"/>
    <w:rsid w:val="009A15FE"/>
    <w:rsid w:val="009A197B"/>
    <w:rsid w:val="009A37DC"/>
    <w:rsid w:val="009A7E5E"/>
    <w:rsid w:val="009B123F"/>
    <w:rsid w:val="009B32FB"/>
    <w:rsid w:val="009B5B56"/>
    <w:rsid w:val="009C21C6"/>
    <w:rsid w:val="009C575D"/>
    <w:rsid w:val="009D43EE"/>
    <w:rsid w:val="009E0494"/>
    <w:rsid w:val="009E4B9A"/>
    <w:rsid w:val="009E6F81"/>
    <w:rsid w:val="009F0CBA"/>
    <w:rsid w:val="009F5956"/>
    <w:rsid w:val="009F6E00"/>
    <w:rsid w:val="009F7B47"/>
    <w:rsid w:val="00A0019B"/>
    <w:rsid w:val="00A056B8"/>
    <w:rsid w:val="00A067D7"/>
    <w:rsid w:val="00A1381B"/>
    <w:rsid w:val="00A24A98"/>
    <w:rsid w:val="00A34AFF"/>
    <w:rsid w:val="00A34D0E"/>
    <w:rsid w:val="00A361DD"/>
    <w:rsid w:val="00A36954"/>
    <w:rsid w:val="00A42107"/>
    <w:rsid w:val="00A45E30"/>
    <w:rsid w:val="00A4753A"/>
    <w:rsid w:val="00A5655F"/>
    <w:rsid w:val="00A56E40"/>
    <w:rsid w:val="00A66BB9"/>
    <w:rsid w:val="00A70482"/>
    <w:rsid w:val="00A716E6"/>
    <w:rsid w:val="00A7263E"/>
    <w:rsid w:val="00A7372A"/>
    <w:rsid w:val="00A74621"/>
    <w:rsid w:val="00A811A2"/>
    <w:rsid w:val="00A83910"/>
    <w:rsid w:val="00A844E4"/>
    <w:rsid w:val="00A964A1"/>
    <w:rsid w:val="00AA3760"/>
    <w:rsid w:val="00AA63A4"/>
    <w:rsid w:val="00AB0400"/>
    <w:rsid w:val="00AB22C4"/>
    <w:rsid w:val="00AB4149"/>
    <w:rsid w:val="00AB4854"/>
    <w:rsid w:val="00AB5710"/>
    <w:rsid w:val="00AB5712"/>
    <w:rsid w:val="00AB7886"/>
    <w:rsid w:val="00AB7A30"/>
    <w:rsid w:val="00AC670C"/>
    <w:rsid w:val="00AC7E70"/>
    <w:rsid w:val="00AD0F50"/>
    <w:rsid w:val="00AD1477"/>
    <w:rsid w:val="00AD2B49"/>
    <w:rsid w:val="00AD335C"/>
    <w:rsid w:val="00AD5CEC"/>
    <w:rsid w:val="00AE1F9C"/>
    <w:rsid w:val="00AE44AE"/>
    <w:rsid w:val="00AF31E3"/>
    <w:rsid w:val="00AF6605"/>
    <w:rsid w:val="00B00881"/>
    <w:rsid w:val="00B02CBF"/>
    <w:rsid w:val="00B04F4C"/>
    <w:rsid w:val="00B04F93"/>
    <w:rsid w:val="00B06E9B"/>
    <w:rsid w:val="00B207D8"/>
    <w:rsid w:val="00B20EE5"/>
    <w:rsid w:val="00B21DA6"/>
    <w:rsid w:val="00B30ABC"/>
    <w:rsid w:val="00B31E99"/>
    <w:rsid w:val="00B50D03"/>
    <w:rsid w:val="00B518E1"/>
    <w:rsid w:val="00B51C6D"/>
    <w:rsid w:val="00B53E57"/>
    <w:rsid w:val="00B557D3"/>
    <w:rsid w:val="00B60581"/>
    <w:rsid w:val="00B63238"/>
    <w:rsid w:val="00B643DE"/>
    <w:rsid w:val="00B65632"/>
    <w:rsid w:val="00B74AC8"/>
    <w:rsid w:val="00B80551"/>
    <w:rsid w:val="00B80F83"/>
    <w:rsid w:val="00B81A06"/>
    <w:rsid w:val="00B90C71"/>
    <w:rsid w:val="00B91B00"/>
    <w:rsid w:val="00B9589E"/>
    <w:rsid w:val="00B96AD9"/>
    <w:rsid w:val="00BA0C43"/>
    <w:rsid w:val="00BA33A0"/>
    <w:rsid w:val="00BB0A6C"/>
    <w:rsid w:val="00BB243D"/>
    <w:rsid w:val="00BB631F"/>
    <w:rsid w:val="00BC2E23"/>
    <w:rsid w:val="00BD456A"/>
    <w:rsid w:val="00BD770F"/>
    <w:rsid w:val="00BE1B1C"/>
    <w:rsid w:val="00BE4634"/>
    <w:rsid w:val="00BE52E9"/>
    <w:rsid w:val="00BF04D6"/>
    <w:rsid w:val="00BF4825"/>
    <w:rsid w:val="00C00923"/>
    <w:rsid w:val="00C0123D"/>
    <w:rsid w:val="00C0193E"/>
    <w:rsid w:val="00C02F2C"/>
    <w:rsid w:val="00C04B4B"/>
    <w:rsid w:val="00C10D63"/>
    <w:rsid w:val="00C139DA"/>
    <w:rsid w:val="00C17DE0"/>
    <w:rsid w:val="00C20DF5"/>
    <w:rsid w:val="00C3211E"/>
    <w:rsid w:val="00C336C2"/>
    <w:rsid w:val="00C346BD"/>
    <w:rsid w:val="00C351A9"/>
    <w:rsid w:val="00C35A99"/>
    <w:rsid w:val="00C37ABD"/>
    <w:rsid w:val="00C4292F"/>
    <w:rsid w:val="00C4558C"/>
    <w:rsid w:val="00C53221"/>
    <w:rsid w:val="00C55456"/>
    <w:rsid w:val="00C55DDC"/>
    <w:rsid w:val="00C56883"/>
    <w:rsid w:val="00C57F7A"/>
    <w:rsid w:val="00C63A3E"/>
    <w:rsid w:val="00C63C13"/>
    <w:rsid w:val="00C6538A"/>
    <w:rsid w:val="00C72C87"/>
    <w:rsid w:val="00C81706"/>
    <w:rsid w:val="00C879CA"/>
    <w:rsid w:val="00C91CB7"/>
    <w:rsid w:val="00C96FAC"/>
    <w:rsid w:val="00C9797A"/>
    <w:rsid w:val="00CA19C7"/>
    <w:rsid w:val="00CB0181"/>
    <w:rsid w:val="00CB1140"/>
    <w:rsid w:val="00CB75CB"/>
    <w:rsid w:val="00CC4289"/>
    <w:rsid w:val="00CE7773"/>
    <w:rsid w:val="00CF1870"/>
    <w:rsid w:val="00D04974"/>
    <w:rsid w:val="00D07398"/>
    <w:rsid w:val="00D07711"/>
    <w:rsid w:val="00D148C4"/>
    <w:rsid w:val="00D15729"/>
    <w:rsid w:val="00D17562"/>
    <w:rsid w:val="00D21442"/>
    <w:rsid w:val="00D22044"/>
    <w:rsid w:val="00D30305"/>
    <w:rsid w:val="00D330D9"/>
    <w:rsid w:val="00D3492B"/>
    <w:rsid w:val="00D37DBD"/>
    <w:rsid w:val="00D51FC2"/>
    <w:rsid w:val="00D52A53"/>
    <w:rsid w:val="00D553DA"/>
    <w:rsid w:val="00D576EC"/>
    <w:rsid w:val="00D57B4C"/>
    <w:rsid w:val="00D6259E"/>
    <w:rsid w:val="00D66C4A"/>
    <w:rsid w:val="00D7476A"/>
    <w:rsid w:val="00D820B3"/>
    <w:rsid w:val="00D820FC"/>
    <w:rsid w:val="00D84DFD"/>
    <w:rsid w:val="00D95DB1"/>
    <w:rsid w:val="00DA1BDD"/>
    <w:rsid w:val="00DA2F84"/>
    <w:rsid w:val="00DA57CE"/>
    <w:rsid w:val="00DB1FEB"/>
    <w:rsid w:val="00DB4750"/>
    <w:rsid w:val="00DC15D2"/>
    <w:rsid w:val="00DC1C87"/>
    <w:rsid w:val="00DC2CB1"/>
    <w:rsid w:val="00DC580F"/>
    <w:rsid w:val="00DD38D0"/>
    <w:rsid w:val="00DD3A55"/>
    <w:rsid w:val="00DF1761"/>
    <w:rsid w:val="00DF1A43"/>
    <w:rsid w:val="00DF3C46"/>
    <w:rsid w:val="00DF3E97"/>
    <w:rsid w:val="00DF40AD"/>
    <w:rsid w:val="00DF508F"/>
    <w:rsid w:val="00E011AB"/>
    <w:rsid w:val="00E01FFB"/>
    <w:rsid w:val="00E0274C"/>
    <w:rsid w:val="00E06729"/>
    <w:rsid w:val="00E176F3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64359"/>
    <w:rsid w:val="00E774E2"/>
    <w:rsid w:val="00E80375"/>
    <w:rsid w:val="00E80ACC"/>
    <w:rsid w:val="00E84E55"/>
    <w:rsid w:val="00E85D4A"/>
    <w:rsid w:val="00E86DD8"/>
    <w:rsid w:val="00E91520"/>
    <w:rsid w:val="00E9251A"/>
    <w:rsid w:val="00EA1BD4"/>
    <w:rsid w:val="00EA51B0"/>
    <w:rsid w:val="00EB132F"/>
    <w:rsid w:val="00EB7390"/>
    <w:rsid w:val="00EC01F3"/>
    <w:rsid w:val="00EC3F61"/>
    <w:rsid w:val="00EC4B33"/>
    <w:rsid w:val="00ED0C31"/>
    <w:rsid w:val="00ED20D9"/>
    <w:rsid w:val="00ED562D"/>
    <w:rsid w:val="00EE1EBD"/>
    <w:rsid w:val="00EE39EF"/>
    <w:rsid w:val="00EE5825"/>
    <w:rsid w:val="00EF365A"/>
    <w:rsid w:val="00EF41D1"/>
    <w:rsid w:val="00F133B9"/>
    <w:rsid w:val="00F140A2"/>
    <w:rsid w:val="00F1566A"/>
    <w:rsid w:val="00F15ABA"/>
    <w:rsid w:val="00F23AF1"/>
    <w:rsid w:val="00F277AA"/>
    <w:rsid w:val="00F32730"/>
    <w:rsid w:val="00F3317F"/>
    <w:rsid w:val="00F35099"/>
    <w:rsid w:val="00F365F3"/>
    <w:rsid w:val="00F370C3"/>
    <w:rsid w:val="00F43618"/>
    <w:rsid w:val="00F43C8E"/>
    <w:rsid w:val="00F527A6"/>
    <w:rsid w:val="00F563D5"/>
    <w:rsid w:val="00F62981"/>
    <w:rsid w:val="00F66E64"/>
    <w:rsid w:val="00F7214D"/>
    <w:rsid w:val="00F72203"/>
    <w:rsid w:val="00F855B2"/>
    <w:rsid w:val="00FA47FB"/>
    <w:rsid w:val="00FA63B0"/>
    <w:rsid w:val="00FA68FB"/>
    <w:rsid w:val="00FB4015"/>
    <w:rsid w:val="00FC288B"/>
    <w:rsid w:val="00FC2DE4"/>
    <w:rsid w:val="00FC68A7"/>
    <w:rsid w:val="00FD20F9"/>
    <w:rsid w:val="00FD7A9E"/>
    <w:rsid w:val="00FE202F"/>
    <w:rsid w:val="00FE26E2"/>
    <w:rsid w:val="00FE78AD"/>
    <w:rsid w:val="00FE7D3E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0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arbiter.com/turnieje/2025/ti_83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ca.prze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arbiter.com/turnieje/2025/ti_83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642</Words>
  <Characters>2185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cp:lastModifiedBy>adam kor</cp:lastModifiedBy>
  <cp:revision>81</cp:revision>
  <dcterms:created xsi:type="dcterms:W3CDTF">2025-03-29T17:02:00Z</dcterms:created>
  <dcterms:modified xsi:type="dcterms:W3CDTF">2025-03-30T14:37:00Z</dcterms:modified>
</cp:coreProperties>
</file>